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605B" w14:textId="1BB2D56A" w:rsidR="00D4330F" w:rsidRDefault="00171D47" w:rsidP="00DB09CC">
      <w:pPr>
        <w:pStyle w:val="11"/>
      </w:pPr>
      <w:r w:rsidRPr="00171D47">
        <w:rPr>
          <w:rFonts w:hint="eastAsia"/>
        </w:rPr>
        <w:t>被动式</w:t>
      </w:r>
      <w:r>
        <w:rPr>
          <w:rFonts w:hint="eastAsia"/>
        </w:rPr>
        <w:t>保温板生产管理系统</w:t>
      </w:r>
    </w:p>
    <w:p w14:paraId="65A87A26" w14:textId="62703E0A" w:rsidR="006800A0" w:rsidRDefault="00506808" w:rsidP="00506808">
      <w:pPr>
        <w:pStyle w:val="ViceTitle"/>
      </w:pPr>
      <w:r w:rsidRPr="00506808">
        <w:t>河北新大地</w:t>
      </w:r>
    </w:p>
    <w:p w14:paraId="0708FF3F" w14:textId="77777777" w:rsidR="00506808" w:rsidRPr="00506808" w:rsidRDefault="00506808" w:rsidP="00506808"/>
    <w:tbl>
      <w:tblPr>
        <w:tblW w:w="0" w:type="auto"/>
        <w:tblCellMar>
          <w:top w:w="15" w:type="dxa"/>
          <w:left w:w="15" w:type="dxa"/>
          <w:bottom w:w="15" w:type="dxa"/>
          <w:right w:w="15" w:type="dxa"/>
        </w:tblCellMar>
        <w:tblLook w:val="04A0" w:firstRow="1" w:lastRow="0" w:firstColumn="1" w:lastColumn="0" w:noHBand="0" w:noVBand="1"/>
      </w:tblPr>
      <w:tblGrid>
        <w:gridCol w:w="2715"/>
        <w:gridCol w:w="5550"/>
      </w:tblGrid>
      <w:tr w:rsidR="00506808" w:rsidRPr="00506808" w14:paraId="19FD7F90"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112B70B" w14:textId="04602018"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Pr>
                <w:rFonts w:ascii="Arial" w:eastAsia="宋体" w:hAnsi="Arial" w:cs="Arial" w:hint="eastAsia"/>
                <w:b/>
                <w:bCs/>
                <w:color w:val="494949"/>
                <w:kern w:val="0"/>
                <w:sz w:val="22"/>
              </w:rPr>
              <w:t>编制</w:t>
            </w:r>
            <w:r w:rsidRPr="00506808">
              <w:rPr>
                <w:rFonts w:ascii="Arial" w:eastAsia="宋体" w:hAnsi="Arial" w:cs="Arial"/>
                <w:b/>
                <w:bCs/>
                <w:color w:val="494949"/>
                <w:kern w:val="0"/>
                <w:sz w:val="22"/>
              </w:rPr>
              <w:t>人</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605077F" w14:textId="056E6A3D"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r w:rsidR="00171D47">
              <w:rPr>
                <w:rFonts w:ascii="宋体" w:eastAsia="宋体" w:hAnsi="宋体" w:cs="宋体" w:hint="eastAsia"/>
                <w:color w:val="494949"/>
                <w:kern w:val="0"/>
                <w:sz w:val="22"/>
              </w:rPr>
              <w:t>韩瑞凯</w:t>
            </w:r>
          </w:p>
        </w:tc>
      </w:tr>
      <w:tr w:rsidR="00506808" w:rsidRPr="00506808" w14:paraId="113F5EC6"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D13646C" w14:textId="3FC7AEC0"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重要性</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C00440C" w14:textId="31FA23AC" w:rsidR="00506808" w:rsidRPr="00506808" w:rsidRDefault="00171D47"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重要</w:t>
            </w:r>
          </w:p>
        </w:tc>
      </w:tr>
      <w:tr w:rsidR="00506808" w:rsidRPr="00506808" w14:paraId="3019F2F7"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723804F" w14:textId="7E229C17"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紧迫性</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37FE4140" w14:textId="520F0DCE" w:rsidR="00506808" w:rsidRPr="00506808" w:rsidRDefault="00171D47" w:rsidP="00171D47">
            <w:pPr>
              <w:widowControl/>
              <w:ind w:firstLineChars="100" w:firstLine="220"/>
              <w:jc w:val="left"/>
              <w:rPr>
                <w:rFonts w:ascii="宋体" w:eastAsia="宋体" w:hAnsi="宋体" w:cs="宋体"/>
                <w:color w:val="494949"/>
                <w:kern w:val="0"/>
                <w:sz w:val="22"/>
              </w:rPr>
            </w:pPr>
            <w:r>
              <w:rPr>
                <w:rFonts w:ascii="宋体" w:eastAsia="宋体" w:hAnsi="宋体" w:cs="宋体" w:hint="eastAsia"/>
                <w:color w:val="494949"/>
                <w:kern w:val="0"/>
                <w:sz w:val="22"/>
              </w:rPr>
              <w:t>紧急</w:t>
            </w:r>
          </w:p>
        </w:tc>
      </w:tr>
      <w:tr w:rsidR="00506808" w:rsidRPr="00506808" w14:paraId="28BD10B9"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E8AC8D7" w14:textId="10CB1AAA"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sidRPr="00506808">
              <w:rPr>
                <w:rFonts w:ascii="Arial" w:eastAsia="宋体" w:hAnsi="Arial" w:cs="Arial"/>
                <w:b/>
                <w:bCs/>
                <w:color w:val="494949"/>
                <w:kern w:val="0"/>
                <w:sz w:val="22"/>
              </w:rPr>
              <w:t>拟制人</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5D47DB83" w14:textId="17C6AF2F"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r w:rsidR="00171D47">
              <w:rPr>
                <w:rFonts w:ascii="宋体" w:eastAsia="宋体" w:hAnsi="宋体" w:cs="宋体" w:hint="eastAsia"/>
                <w:color w:val="494949"/>
                <w:kern w:val="0"/>
                <w:sz w:val="22"/>
              </w:rPr>
              <w:t>韩瑞凯</w:t>
            </w:r>
          </w:p>
        </w:tc>
      </w:tr>
      <w:tr w:rsidR="00506808" w:rsidRPr="00506808" w14:paraId="27B8B0DC"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83764C4" w14:textId="5ACAAC6B"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MRD</w:t>
            </w:r>
            <w:r w:rsidRPr="00506808">
              <w:rPr>
                <w:rFonts w:ascii="Arial" w:eastAsia="宋体" w:hAnsi="Arial" w:cs="Arial"/>
                <w:b/>
                <w:bCs/>
                <w:color w:val="494949"/>
                <w:kern w:val="0"/>
                <w:sz w:val="22"/>
              </w:rPr>
              <w:t>提交日期</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0021B210" w14:textId="4399A32F"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r w:rsidR="00506808" w:rsidRPr="00506808" w14:paraId="3A2BB169" w14:textId="77777777" w:rsidTr="00506808">
        <w:trPr>
          <w:trHeight w:val="450"/>
        </w:trPr>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3659F5E" w14:textId="2C457BB5" w:rsidR="00506808" w:rsidRPr="00506808" w:rsidRDefault="00506808" w:rsidP="00506808">
            <w:pPr>
              <w:widowControl/>
              <w:wordWrap w:val="0"/>
              <w:jc w:val="right"/>
              <w:rPr>
                <w:rFonts w:ascii="宋体" w:eastAsia="宋体" w:hAnsi="宋体" w:cs="宋体"/>
                <w:color w:val="494949"/>
                <w:kern w:val="0"/>
                <w:sz w:val="22"/>
              </w:rPr>
            </w:pPr>
            <w:r w:rsidRPr="00506808">
              <w:rPr>
                <w:rFonts w:ascii="Arial" w:eastAsia="宋体" w:hAnsi="Arial" w:cs="Arial"/>
                <w:b/>
                <w:bCs/>
                <w:color w:val="494949"/>
                <w:kern w:val="0"/>
                <w:sz w:val="22"/>
              </w:rPr>
              <w:t>需求变更控制时间点</w:t>
            </w:r>
            <w:r>
              <w:rPr>
                <w:rFonts w:ascii="Arial" w:eastAsia="宋体" w:hAnsi="Arial" w:cs="Arial" w:hint="eastAsia"/>
                <w:b/>
                <w:bCs/>
                <w:color w:val="494949"/>
                <w:kern w:val="0"/>
                <w:sz w:val="22"/>
              </w:rPr>
              <w:t xml:space="preserve"> </w:t>
            </w:r>
          </w:p>
        </w:tc>
        <w:tc>
          <w:tcPr>
            <w:tcW w:w="55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tcPr>
          <w:p w14:paraId="1C9FD143" w14:textId="78161ED5" w:rsidR="00506808" w:rsidRPr="00506808" w:rsidRDefault="00506808" w:rsidP="00506808">
            <w:pPr>
              <w:widowControl/>
              <w:jc w:val="left"/>
              <w:rPr>
                <w:rFonts w:ascii="宋体" w:eastAsia="宋体" w:hAnsi="宋体" w:cs="宋体"/>
                <w:color w:val="494949"/>
                <w:kern w:val="0"/>
                <w:sz w:val="22"/>
              </w:rPr>
            </w:pPr>
            <w:r>
              <w:rPr>
                <w:rFonts w:ascii="宋体" w:eastAsia="宋体" w:hAnsi="宋体" w:cs="宋体" w:hint="eastAsia"/>
                <w:color w:val="494949"/>
                <w:kern w:val="0"/>
                <w:sz w:val="22"/>
              </w:rPr>
              <w:t xml:space="preserve"> </w:t>
            </w:r>
          </w:p>
        </w:tc>
      </w:tr>
    </w:tbl>
    <w:p w14:paraId="54F64B07" w14:textId="34402644" w:rsidR="006800A0" w:rsidRDefault="006800A0" w:rsidP="0030329A">
      <w:pPr>
        <w:pStyle w:val="01form"/>
      </w:pPr>
    </w:p>
    <w:p w14:paraId="1C08DF5D" w14:textId="6E435279" w:rsidR="00EA62A2" w:rsidRDefault="00EA62A2" w:rsidP="0030329A">
      <w:pPr>
        <w:pStyle w:val="01form"/>
      </w:pPr>
      <w:r>
        <w:rPr>
          <w:rFonts w:hint="eastAsia"/>
        </w:rPr>
        <w:t>修改记录</w:t>
      </w:r>
    </w:p>
    <w:tbl>
      <w:tblPr>
        <w:tblW w:w="0" w:type="auto"/>
        <w:tblCellMar>
          <w:top w:w="15" w:type="dxa"/>
          <w:left w:w="15" w:type="dxa"/>
          <w:bottom w:w="15" w:type="dxa"/>
          <w:right w:w="15" w:type="dxa"/>
        </w:tblCellMar>
        <w:tblLook w:val="04A0" w:firstRow="1" w:lastRow="0" w:firstColumn="1" w:lastColumn="0" w:noHBand="0" w:noVBand="1"/>
      </w:tblPr>
      <w:tblGrid>
        <w:gridCol w:w="1678"/>
        <w:gridCol w:w="3430"/>
        <w:gridCol w:w="2046"/>
        <w:gridCol w:w="1136"/>
      </w:tblGrid>
      <w:tr w:rsidR="00EA62A2" w:rsidRPr="00EA62A2" w14:paraId="69169BF8" w14:textId="77777777" w:rsidTr="00EA62A2">
        <w:trPr>
          <w:trHeight w:val="450"/>
        </w:trPr>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1B25AD6" w14:textId="210CB0D2" w:rsidR="00EA62A2" w:rsidRPr="00EA62A2" w:rsidRDefault="00EA62A2" w:rsidP="00EA62A2">
            <w:pPr>
              <w:widowControl/>
              <w:jc w:val="center"/>
              <w:rPr>
                <w:rFonts w:ascii="宋体" w:eastAsia="宋体" w:hAnsi="宋体" w:cs="宋体"/>
                <w:color w:val="494949"/>
                <w:kern w:val="0"/>
                <w:sz w:val="22"/>
              </w:rPr>
            </w:pPr>
            <w:r>
              <w:rPr>
                <w:rFonts w:ascii="Arial" w:eastAsia="宋体" w:hAnsi="Arial" w:cs="Arial" w:hint="eastAsia"/>
                <w:b/>
                <w:bCs/>
                <w:color w:val="494949"/>
                <w:kern w:val="0"/>
                <w:sz w:val="22"/>
              </w:rPr>
              <w:t>修订时间</w:t>
            </w:r>
          </w:p>
        </w:tc>
        <w:tc>
          <w:tcPr>
            <w:tcW w:w="38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53878E"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内容</w:t>
            </w:r>
          </w:p>
        </w:tc>
        <w:tc>
          <w:tcPr>
            <w:tcW w:w="22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98414D2"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提出部门</w:t>
            </w:r>
          </w:p>
        </w:tc>
        <w:tc>
          <w:tcPr>
            <w:tcW w:w="12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B1FAC01" w14:textId="77777777" w:rsidR="00EA62A2" w:rsidRPr="00EA62A2" w:rsidRDefault="00EA62A2" w:rsidP="00EA62A2">
            <w:pPr>
              <w:widowControl/>
              <w:jc w:val="center"/>
              <w:rPr>
                <w:rFonts w:ascii="宋体" w:eastAsia="宋体" w:hAnsi="宋体" w:cs="宋体"/>
                <w:color w:val="494949"/>
                <w:kern w:val="0"/>
                <w:sz w:val="22"/>
              </w:rPr>
            </w:pPr>
            <w:r w:rsidRPr="00EA62A2">
              <w:rPr>
                <w:rFonts w:ascii="Arial" w:eastAsia="宋体" w:hAnsi="Arial" w:cs="Arial"/>
                <w:b/>
                <w:bCs/>
                <w:color w:val="494949"/>
                <w:kern w:val="0"/>
                <w:sz w:val="22"/>
              </w:rPr>
              <w:t>变更理由</w:t>
            </w:r>
          </w:p>
        </w:tc>
      </w:tr>
      <w:tr w:rsidR="00EA62A2" w:rsidRPr="00EA62A2" w14:paraId="3319F17A" w14:textId="77777777" w:rsidTr="00EA62A2">
        <w:trPr>
          <w:trHeight w:val="450"/>
        </w:trPr>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36A71BB" w14:textId="4C04B0C3" w:rsidR="00EA62A2" w:rsidRPr="00EA62A2" w:rsidRDefault="00EA62A2" w:rsidP="00EA62A2">
            <w:pPr>
              <w:widowControl/>
              <w:jc w:val="center"/>
              <w:rPr>
                <w:rFonts w:ascii="宋体" w:eastAsia="宋体" w:hAnsi="宋体" w:cs="宋体"/>
                <w:color w:val="494949"/>
                <w:kern w:val="0"/>
                <w:sz w:val="22"/>
              </w:rPr>
            </w:pPr>
            <w:r w:rsidRPr="00EA62A2">
              <w:rPr>
                <w:rFonts w:ascii="宋体" w:eastAsia="宋体" w:hAnsi="宋体" w:cs="宋体"/>
                <w:color w:val="494949"/>
                <w:kern w:val="0"/>
                <w:sz w:val="22"/>
              </w:rPr>
              <w:t>2020.2.</w:t>
            </w:r>
            <w:r w:rsidR="00171D47">
              <w:rPr>
                <w:rFonts w:ascii="宋体" w:eastAsia="宋体" w:hAnsi="宋体" w:cs="宋体"/>
                <w:color w:val="494949"/>
                <w:kern w:val="0"/>
                <w:sz w:val="22"/>
              </w:rPr>
              <w:t>3</w:t>
            </w:r>
          </w:p>
        </w:tc>
        <w:tc>
          <w:tcPr>
            <w:tcW w:w="38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599D758" w14:textId="403E0AD9" w:rsidR="00EA62A2" w:rsidRPr="00EA62A2" w:rsidRDefault="00171D47" w:rsidP="00EA62A2">
            <w:pPr>
              <w:widowControl/>
              <w:jc w:val="center"/>
              <w:rPr>
                <w:rFonts w:ascii="宋体" w:eastAsia="宋体" w:hAnsi="宋体" w:cs="宋体"/>
                <w:color w:val="494949"/>
                <w:kern w:val="0"/>
                <w:sz w:val="22"/>
              </w:rPr>
            </w:pPr>
            <w:r w:rsidRPr="00171D47">
              <w:rPr>
                <w:rFonts w:ascii="宋体" w:eastAsia="宋体" w:hAnsi="宋体" w:cs="宋体" w:hint="eastAsia"/>
                <w:color w:val="494949"/>
                <w:kern w:val="0"/>
                <w:sz w:val="22"/>
              </w:rPr>
              <w:t>被动式保温板生产管理系统</w:t>
            </w:r>
          </w:p>
        </w:tc>
        <w:tc>
          <w:tcPr>
            <w:tcW w:w="22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9E71E97" w14:textId="4FDBAA30" w:rsidR="00EA62A2" w:rsidRPr="00EA62A2" w:rsidRDefault="00EA62A2" w:rsidP="00EA62A2">
            <w:pPr>
              <w:widowControl/>
              <w:jc w:val="center"/>
              <w:rPr>
                <w:rFonts w:ascii="宋体" w:eastAsia="宋体" w:hAnsi="宋体" w:cs="宋体"/>
                <w:color w:val="494949"/>
                <w:kern w:val="0"/>
                <w:sz w:val="22"/>
              </w:rPr>
            </w:pPr>
            <w:r>
              <w:rPr>
                <w:rFonts w:ascii="宋体" w:eastAsia="宋体" w:hAnsi="宋体" w:cs="宋体" w:hint="eastAsia"/>
                <w:color w:val="494949"/>
                <w:kern w:val="0"/>
                <w:sz w:val="22"/>
              </w:rPr>
              <w:t>盖普科技</w:t>
            </w:r>
          </w:p>
        </w:tc>
        <w:tc>
          <w:tcPr>
            <w:tcW w:w="12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8D559A" w14:textId="33D0363E" w:rsidR="00EA62A2" w:rsidRPr="00EA62A2" w:rsidRDefault="00EA62A2" w:rsidP="00EA62A2">
            <w:pPr>
              <w:widowControl/>
              <w:jc w:val="center"/>
              <w:rPr>
                <w:rFonts w:ascii="宋体" w:eastAsia="宋体" w:hAnsi="宋体" w:cs="宋体"/>
                <w:color w:val="494949"/>
                <w:kern w:val="0"/>
                <w:sz w:val="22"/>
              </w:rPr>
            </w:pPr>
            <w:r>
              <w:rPr>
                <w:rFonts w:ascii="宋体" w:eastAsia="宋体" w:hAnsi="宋体" w:cs="宋体" w:hint="eastAsia"/>
                <w:color w:val="494949"/>
                <w:kern w:val="0"/>
                <w:sz w:val="22"/>
              </w:rPr>
              <w:t>初始</w:t>
            </w:r>
          </w:p>
        </w:tc>
      </w:tr>
    </w:tbl>
    <w:p w14:paraId="54DD6DFF" w14:textId="77777777" w:rsidR="004D75D2" w:rsidRDefault="004D75D2" w:rsidP="0030329A">
      <w:pPr>
        <w:pStyle w:val="01form"/>
        <w:sectPr w:rsidR="004D75D2">
          <w:pgSz w:w="11906" w:h="16838"/>
          <w:pgMar w:top="1440" w:right="1800" w:bottom="1440" w:left="1800" w:header="851" w:footer="992" w:gutter="0"/>
          <w:cols w:space="425"/>
          <w:docGrid w:type="lines" w:linePitch="312"/>
        </w:sectPr>
      </w:pPr>
    </w:p>
    <w:p w14:paraId="4A522025" w14:textId="4B0479FA" w:rsidR="008243BA" w:rsidRPr="00D85CAA" w:rsidRDefault="008243BA" w:rsidP="009F0E4C">
      <w:pPr>
        <w:pStyle w:val="1"/>
      </w:pPr>
      <w:r w:rsidRPr="00D85CAA">
        <w:lastRenderedPageBreak/>
        <w:t>项目背景</w:t>
      </w:r>
    </w:p>
    <w:p w14:paraId="7BBE3CA9" w14:textId="4CA3D699" w:rsidR="00101CD4" w:rsidRDefault="00101CD4" w:rsidP="001F13E4">
      <w:pPr>
        <w:pStyle w:val="0"/>
        <w:rPr>
          <w:rStyle w:val="ql-font-simsun"/>
        </w:rPr>
      </w:pPr>
      <w:r>
        <w:rPr>
          <w:rStyle w:val="ql-font-simsun"/>
          <w:rFonts w:hint="eastAsia"/>
        </w:rPr>
        <w:t>被动式超低能耗建筑是将自然通风、自然采光、太阳能辐射和室内非供暖热源得热</w:t>
      </w:r>
      <w:r w:rsidRPr="006B3FE7">
        <w:rPr>
          <w:rFonts w:hint="eastAsia"/>
        </w:rPr>
        <w:t>等各种被动式节能手段与建筑围护结构高效节能技术相结合建造而成的低能耗房屋建筑</w:t>
      </w:r>
      <w:r w:rsidR="003D5BBC" w:rsidRPr="006B3FE7">
        <w:rPr>
          <w:rFonts w:hint="eastAsia"/>
        </w:rPr>
        <w:t>。</w:t>
      </w:r>
      <w:r w:rsidR="006B3FE7" w:rsidRPr="006B3FE7">
        <w:t>严格意义上来讲，节能90%以上才能称之为被动房，外墙围护体系的保温性能也是被动房的设计和建造中最为重要的技术措施</w:t>
      </w:r>
      <w:r w:rsidR="000658AE">
        <w:rPr>
          <w:rFonts w:hint="eastAsia"/>
        </w:rPr>
        <w:t>。</w:t>
      </w:r>
    </w:p>
    <w:p w14:paraId="477CCDAD" w14:textId="446C8832" w:rsidR="003D5BBC" w:rsidRDefault="003D5BBC" w:rsidP="001F13E4">
      <w:pPr>
        <w:pStyle w:val="0"/>
        <w:rPr>
          <w:rStyle w:val="ql-author-25999229"/>
        </w:rPr>
      </w:pPr>
      <w:r w:rsidRPr="006A64D4">
        <w:rPr>
          <w:rStyle w:val="ql-font-simsun"/>
        </w:rPr>
        <w:t>被动式建筑</w:t>
      </w:r>
      <w:r w:rsidRPr="006A64D4">
        <w:rPr>
          <w:rStyle w:val="ql-font-simsun"/>
          <w:rFonts w:hint="eastAsia"/>
        </w:rPr>
        <w:t>保温板用于</w:t>
      </w:r>
      <w:r w:rsidR="006A64D4" w:rsidRPr="006A64D4">
        <w:rPr>
          <w:rStyle w:val="ql-font-simsun"/>
          <w:rFonts w:hint="eastAsia"/>
        </w:rPr>
        <w:t>保持室内温度，其传热系数影响保温性能，传热系数</w:t>
      </w:r>
      <w:r w:rsidR="006A64D4" w:rsidRPr="006A64D4">
        <w:rPr>
          <w:rStyle w:val="ql-author-25999229"/>
        </w:rPr>
        <w:t>壁面两侧流体的物性、流速，固体表面的形状、材料的导热系数等因素</w:t>
      </w:r>
      <w:r w:rsidR="004867E5">
        <w:rPr>
          <w:rStyle w:val="ql-author-25999229"/>
          <w:rFonts w:hint="eastAsia"/>
        </w:rPr>
        <w:t>。</w:t>
      </w:r>
    </w:p>
    <w:p w14:paraId="42245326" w14:textId="77777777" w:rsidR="000658AE" w:rsidRPr="000658AE" w:rsidRDefault="000658AE" w:rsidP="001F13E4">
      <w:pPr>
        <w:pStyle w:val="0"/>
      </w:pPr>
      <w:r w:rsidRPr="000658AE">
        <w:rPr>
          <w:b/>
          <w:bCs/>
        </w:rPr>
        <w:t>传统外墙保温板材</w:t>
      </w:r>
      <w:r w:rsidRPr="000658AE">
        <w:t>：一般60-80mm厚，外墙传热系数0.35-0.45W/m2K，采用薄抹灰系统。</w:t>
      </w:r>
    </w:p>
    <w:p w14:paraId="12B1AD20" w14:textId="2B155E48" w:rsidR="000658AE" w:rsidRDefault="000658AE" w:rsidP="001F13E4">
      <w:pPr>
        <w:pStyle w:val="0"/>
      </w:pPr>
      <w:r w:rsidRPr="000658AE">
        <w:rPr>
          <w:b/>
          <w:bCs/>
        </w:rPr>
        <w:t>被动房</w:t>
      </w:r>
      <w:r w:rsidRPr="000658AE">
        <w:t>：采取新型保温材料，外墙传热系数约0.15W/m2K，较常规薄抹灰系统具有更好的安全性和节能效果。</w:t>
      </w:r>
    </w:p>
    <w:p w14:paraId="246DB6E4" w14:textId="4DD7BFF0" w:rsidR="00182217" w:rsidRDefault="00182217" w:rsidP="009F0E4C">
      <w:pPr>
        <w:pStyle w:val="1"/>
      </w:pPr>
      <w:r>
        <w:rPr>
          <w:rFonts w:hint="eastAsia"/>
        </w:rPr>
        <w:t>名词解释</w:t>
      </w:r>
    </w:p>
    <w:p w14:paraId="68EB2D35" w14:textId="2215B182" w:rsidR="00182217" w:rsidRDefault="000528AA" w:rsidP="001F13E4">
      <w:pPr>
        <w:pStyle w:val="0"/>
      </w:pPr>
      <w:r>
        <w:rPr>
          <w:rFonts w:hint="eastAsia"/>
        </w:rPr>
        <w:t>被动式</w:t>
      </w:r>
      <w:r w:rsidR="001A6E2B">
        <w:rPr>
          <w:rFonts w:hint="eastAsia"/>
        </w:rPr>
        <w:t>房屋</w:t>
      </w:r>
      <w:r>
        <w:rPr>
          <w:rFonts w:hint="eastAsia"/>
        </w:rPr>
        <w:t>：</w:t>
      </w:r>
      <w:r w:rsidR="001A6E2B">
        <w:rPr>
          <w:shd w:val="clear" w:color="auto" w:fill="FFFFFF"/>
        </w:rPr>
        <w:t>是基于被动式设计而建造的节能建筑物。被动式房屋可以用非常小的能耗将室内调节到合适的温度，非常环保</w:t>
      </w:r>
      <w:r w:rsidR="001A6E2B">
        <w:rPr>
          <w:rFonts w:hint="eastAsia"/>
          <w:shd w:val="clear" w:color="auto" w:fill="FFFFFF"/>
        </w:rPr>
        <w:t>。</w:t>
      </w:r>
      <w:r w:rsidR="001A6E2B">
        <w:rPr>
          <w:shd w:val="clear" w:color="auto" w:fill="FFFFFF"/>
        </w:rPr>
        <w:t>适用于</w:t>
      </w:r>
      <w:r w:rsidR="001A6E2B">
        <w:rPr>
          <w:rFonts w:hint="eastAsia"/>
          <w:shd w:val="clear" w:color="auto" w:fill="FFFFFF"/>
        </w:rPr>
        <w:t>住宅</w:t>
      </w:r>
      <w:r w:rsidR="001A6E2B">
        <w:rPr>
          <w:shd w:val="clear" w:color="auto" w:fill="FFFFFF"/>
        </w:rPr>
        <w:t>办公建筑、学校、幼儿园、超市等</w:t>
      </w:r>
    </w:p>
    <w:p w14:paraId="3B0942BA" w14:textId="13BDADF9" w:rsidR="000528AA" w:rsidRDefault="000528AA" w:rsidP="001F13E4">
      <w:pPr>
        <w:pStyle w:val="0"/>
        <w:rPr>
          <w:rFonts w:ascii="Arial" w:hAnsi="Arial" w:cs="Arial"/>
          <w:color w:val="333333"/>
          <w:sz w:val="21"/>
          <w:szCs w:val="21"/>
          <w:shd w:val="clear" w:color="auto" w:fill="FFFFFF"/>
        </w:rPr>
      </w:pPr>
      <w:r>
        <w:rPr>
          <w:rFonts w:hint="eastAsia"/>
        </w:rPr>
        <w:t>外</w:t>
      </w:r>
      <w:r w:rsidR="001A6E2B">
        <w:rPr>
          <w:rFonts w:hint="eastAsia"/>
        </w:rPr>
        <w:t>墙</w:t>
      </w:r>
      <w:r>
        <w:rPr>
          <w:rFonts w:hint="eastAsia"/>
        </w:rPr>
        <w:t>保温板</w:t>
      </w:r>
      <w:r w:rsidR="001A6E2B">
        <w:rPr>
          <w:rFonts w:hint="eastAsia"/>
        </w:rPr>
        <w:t>：</w:t>
      </w:r>
      <w:r w:rsidR="004C4AA8">
        <w:rPr>
          <w:rFonts w:ascii="Arial" w:hAnsi="Arial" w:cs="Arial"/>
          <w:color w:val="333333"/>
          <w:sz w:val="21"/>
          <w:szCs w:val="21"/>
          <w:shd w:val="clear" w:color="auto" w:fill="FFFFFF"/>
        </w:rPr>
        <w:t>是由聚合物砂浆、</w:t>
      </w:r>
      <w:hyperlink r:id="rId8" w:tgtFrame="_blank" w:history="1">
        <w:r w:rsidR="004C4AA8">
          <w:rPr>
            <w:rStyle w:val="a5"/>
            <w:rFonts w:ascii="Arial" w:hAnsi="Arial" w:cs="Arial"/>
            <w:color w:val="136EC2"/>
            <w:sz w:val="21"/>
            <w:szCs w:val="21"/>
            <w:shd w:val="clear" w:color="auto" w:fill="FFFFFF"/>
          </w:rPr>
          <w:t>玻璃纤维网格布</w:t>
        </w:r>
      </w:hyperlink>
      <w:r w:rsidR="004C4AA8">
        <w:rPr>
          <w:rFonts w:ascii="Arial" w:hAnsi="Arial" w:cs="Arial"/>
          <w:color w:val="333333"/>
          <w:sz w:val="21"/>
          <w:szCs w:val="21"/>
          <w:shd w:val="clear" w:color="auto" w:fill="FFFFFF"/>
        </w:rPr>
        <w:t>、阻燃型模塑</w:t>
      </w:r>
      <w:hyperlink r:id="rId9" w:tgtFrame="_blank" w:history="1">
        <w:r w:rsidR="004C4AA8">
          <w:rPr>
            <w:rStyle w:val="a5"/>
            <w:rFonts w:ascii="Arial" w:hAnsi="Arial" w:cs="Arial"/>
            <w:color w:val="136EC2"/>
            <w:sz w:val="21"/>
            <w:szCs w:val="21"/>
            <w:shd w:val="clear" w:color="auto" w:fill="FFFFFF"/>
          </w:rPr>
          <w:t>聚苯乙烯泡沫板</w:t>
        </w:r>
      </w:hyperlink>
      <w:r w:rsidR="004C4AA8">
        <w:rPr>
          <w:rFonts w:ascii="Arial" w:hAnsi="Arial" w:cs="Arial"/>
          <w:color w:val="333333"/>
          <w:sz w:val="21"/>
          <w:szCs w:val="21"/>
          <w:shd w:val="clear" w:color="auto" w:fill="FFFFFF"/>
        </w:rPr>
        <w:t>（</w:t>
      </w:r>
      <w:r w:rsidR="004C4AA8">
        <w:rPr>
          <w:rFonts w:ascii="Arial" w:hAnsi="Arial" w:cs="Arial"/>
          <w:color w:val="333333"/>
          <w:sz w:val="21"/>
          <w:szCs w:val="21"/>
          <w:shd w:val="clear" w:color="auto" w:fill="FFFFFF"/>
        </w:rPr>
        <w:t>EPS</w:t>
      </w:r>
      <w:r w:rsidR="004C4AA8">
        <w:rPr>
          <w:rFonts w:ascii="Arial" w:hAnsi="Arial" w:cs="Arial"/>
          <w:color w:val="333333"/>
          <w:sz w:val="21"/>
          <w:szCs w:val="21"/>
          <w:shd w:val="clear" w:color="auto" w:fill="FFFFFF"/>
        </w:rPr>
        <w:t>）或挤塑板（</w:t>
      </w:r>
      <w:r w:rsidR="004C4AA8">
        <w:rPr>
          <w:rFonts w:ascii="Arial" w:hAnsi="Arial" w:cs="Arial"/>
          <w:color w:val="333333"/>
          <w:sz w:val="21"/>
          <w:szCs w:val="21"/>
          <w:shd w:val="clear" w:color="auto" w:fill="FFFFFF"/>
        </w:rPr>
        <w:t>XPS</w:t>
      </w:r>
      <w:r w:rsidR="004C4AA8">
        <w:rPr>
          <w:rFonts w:ascii="Arial" w:hAnsi="Arial" w:cs="Arial"/>
          <w:color w:val="333333"/>
          <w:sz w:val="21"/>
          <w:szCs w:val="21"/>
          <w:shd w:val="clear" w:color="auto" w:fill="FFFFFF"/>
        </w:rPr>
        <w:t>）等材料复合而成，外墙保温板等功能于一体</w:t>
      </w:r>
      <w:r w:rsidR="004C4AA8">
        <w:rPr>
          <w:rFonts w:ascii="Arial" w:hAnsi="Arial" w:cs="Arial" w:hint="eastAsia"/>
          <w:color w:val="333333"/>
          <w:sz w:val="21"/>
          <w:szCs w:val="21"/>
          <w:shd w:val="clear" w:color="auto" w:fill="FFFFFF"/>
        </w:rPr>
        <w:t>，</w:t>
      </w:r>
      <w:r w:rsidR="004C4AA8">
        <w:rPr>
          <w:rFonts w:ascii="Arial" w:hAnsi="Arial" w:cs="Arial"/>
          <w:color w:val="333333"/>
          <w:sz w:val="21"/>
          <w:szCs w:val="21"/>
          <w:shd w:val="clear" w:color="auto" w:fill="FFFFFF"/>
        </w:rPr>
        <w:t>工厂化生产，现场粘结施工，是满足当前房屋建筑节能需求</w:t>
      </w:r>
    </w:p>
    <w:p w14:paraId="6EC7E10D" w14:textId="30A7FE51" w:rsidR="004C4AA8" w:rsidRDefault="004C4AA8" w:rsidP="001F13E4">
      <w:pPr>
        <w:pStyle w:val="0"/>
        <w:rPr>
          <w:shd w:val="clear" w:color="auto" w:fill="FFFFFF"/>
        </w:rPr>
      </w:pPr>
      <w:r>
        <w:rPr>
          <w:rFonts w:hint="eastAsia"/>
          <w:shd w:val="clear" w:color="auto" w:fill="FFFFFF"/>
        </w:rPr>
        <w:t>外墙保温板分类：</w:t>
      </w:r>
      <w:r w:rsidRPr="004C4AA8">
        <w:rPr>
          <w:rFonts w:hint="eastAsia"/>
          <w:shd w:val="clear" w:color="auto" w:fill="FFFFFF"/>
        </w:rPr>
        <w:t>聚氨酯外墙保温板</w:t>
      </w:r>
      <w:r>
        <w:rPr>
          <w:rFonts w:hint="eastAsia"/>
          <w:shd w:val="clear" w:color="auto" w:fill="FFFFFF"/>
        </w:rPr>
        <w:t>、</w:t>
      </w:r>
      <w:r w:rsidRPr="004C4AA8">
        <w:rPr>
          <w:rFonts w:hint="eastAsia"/>
          <w:shd w:val="clear" w:color="auto" w:fill="FFFFFF"/>
        </w:rPr>
        <w:t>岩棉保温板</w:t>
      </w:r>
      <w:r>
        <w:rPr>
          <w:rFonts w:hint="eastAsia"/>
          <w:shd w:val="clear" w:color="auto" w:fill="FFFFFF"/>
        </w:rPr>
        <w:t>、</w:t>
      </w:r>
      <w:r w:rsidRPr="004C4AA8">
        <w:rPr>
          <w:rFonts w:hint="eastAsia"/>
          <w:shd w:val="clear" w:color="auto" w:fill="FFFFFF"/>
        </w:rPr>
        <w:t>酚醛保温板</w:t>
      </w:r>
      <w:r>
        <w:rPr>
          <w:rFonts w:hint="eastAsia"/>
          <w:shd w:val="clear" w:color="auto" w:fill="FFFFFF"/>
        </w:rPr>
        <w:t>、</w:t>
      </w:r>
      <w:r w:rsidRPr="004C4AA8">
        <w:rPr>
          <w:rFonts w:hint="eastAsia"/>
          <w:shd w:val="clear" w:color="auto" w:fill="FFFFFF"/>
        </w:rPr>
        <w:t>保温装饰一体化板</w:t>
      </w:r>
      <w:r>
        <w:rPr>
          <w:rFonts w:hint="eastAsia"/>
          <w:shd w:val="clear" w:color="auto" w:fill="FFFFFF"/>
        </w:rPr>
        <w:t>、</w:t>
      </w:r>
      <w:r w:rsidRPr="004C4AA8">
        <w:rPr>
          <w:shd w:val="clear" w:color="auto" w:fill="FFFFFF"/>
        </w:rPr>
        <w:t>EPS保温板</w:t>
      </w:r>
      <w:r>
        <w:rPr>
          <w:rFonts w:hint="eastAsia"/>
          <w:shd w:val="clear" w:color="auto" w:fill="FFFFFF"/>
        </w:rPr>
        <w:t>、</w:t>
      </w:r>
      <w:r w:rsidRPr="004C4AA8">
        <w:rPr>
          <w:shd w:val="clear" w:color="auto" w:fill="FFFFFF"/>
        </w:rPr>
        <w:t>STP保温板</w:t>
      </w:r>
      <w:r>
        <w:rPr>
          <w:rFonts w:hint="eastAsia"/>
          <w:shd w:val="clear" w:color="auto" w:fill="FFFFFF"/>
        </w:rPr>
        <w:t>；</w:t>
      </w:r>
    </w:p>
    <w:p w14:paraId="534CAF1F" w14:textId="13D783E2" w:rsidR="0045788E" w:rsidRPr="001F13E4" w:rsidRDefault="0045788E" w:rsidP="001F13E4">
      <w:pPr>
        <w:pStyle w:val="0"/>
      </w:pPr>
      <w:r w:rsidRPr="001F13E4">
        <w:t>外墙保温板主要技术指标：粘结强度≥1MPa</w:t>
      </w:r>
      <w:r w:rsidR="001149C6" w:rsidRPr="001F13E4">
        <w:t>、</w:t>
      </w:r>
      <w:r w:rsidRPr="001F13E4">
        <w:t>吸水量</w:t>
      </w:r>
      <w:r w:rsidR="00CE16E5">
        <w:rPr>
          <w:rFonts w:hint="eastAsia"/>
        </w:rPr>
        <w:t>(</w:t>
      </w:r>
      <w:r w:rsidRPr="001F13E4">
        <w:t>浸水24h≤500g/M²</w:t>
      </w:r>
      <w:r w:rsidR="00CE16E5">
        <w:t>)</w:t>
      </w:r>
      <w:r w:rsidR="001149C6" w:rsidRPr="001F13E4">
        <w:t>、</w:t>
      </w:r>
      <w:r w:rsidRPr="001F13E4">
        <w:t>传热系</w:t>
      </w:r>
      <w:r w:rsidR="00CE16E5">
        <w:rPr>
          <w:rFonts w:hint="eastAsia"/>
        </w:rPr>
        <w:t>（</w:t>
      </w:r>
      <w:r w:rsidRPr="001F13E4">
        <w:t>1.0W/m2.K</w:t>
      </w:r>
      <w:r w:rsidR="00CE16E5">
        <w:rPr>
          <w:rFonts w:hint="eastAsia"/>
        </w:rPr>
        <w:t>）</w:t>
      </w:r>
      <w:r w:rsidR="001149C6" w:rsidRPr="001F13E4">
        <w:t>、</w:t>
      </w:r>
      <w:hyperlink r:id="rId10" w:tgtFrame="_blank" w:history="1">
        <w:r w:rsidRPr="001F13E4">
          <w:rPr>
            <w:rStyle w:val="a5"/>
            <w:color w:val="191919"/>
            <w:u w:val="none"/>
          </w:rPr>
          <w:t>抗冲击强度</w:t>
        </w:r>
      </w:hyperlink>
      <w:r w:rsidR="0099280D">
        <w:rPr>
          <w:rFonts w:hint="eastAsia"/>
        </w:rPr>
        <w:t>（</w:t>
      </w:r>
      <w:r w:rsidRPr="001F13E4">
        <w:t>标准型≥3J</w:t>
      </w:r>
      <w:r w:rsidR="0099280D">
        <w:rPr>
          <w:rFonts w:hint="eastAsia"/>
        </w:rPr>
        <w:t>、</w:t>
      </w:r>
      <w:r w:rsidRPr="001F13E4">
        <w:t>加强型≥10J</w:t>
      </w:r>
      <w:r w:rsidR="0099280D">
        <w:rPr>
          <w:rFonts w:hint="eastAsia"/>
        </w:rPr>
        <w:t>）、</w:t>
      </w:r>
      <w:r w:rsidRPr="001F13E4">
        <w:t>水蒸汽透湿密度</w:t>
      </w:r>
      <w:r w:rsidR="00CE16E5">
        <w:rPr>
          <w:rFonts w:hint="eastAsia"/>
        </w:rPr>
        <w:t>（</w:t>
      </w:r>
      <w:r w:rsidRPr="001F13E4">
        <w:t>1.0g/m2.h</w:t>
      </w:r>
      <w:r w:rsidR="00CE16E5">
        <w:rPr>
          <w:rFonts w:hint="eastAsia"/>
        </w:rPr>
        <w:t>）</w:t>
      </w:r>
      <w:r w:rsidR="001149C6" w:rsidRPr="001F13E4">
        <w:t>、</w:t>
      </w:r>
      <w:r w:rsidRPr="001F13E4">
        <w:t>人工气候老化</w:t>
      </w:r>
      <w:r w:rsidR="00D2540B">
        <w:rPr>
          <w:rFonts w:hint="eastAsia"/>
        </w:rPr>
        <w:t>（</w:t>
      </w:r>
      <w:r w:rsidRPr="001F13E4">
        <w:t>50h无裂纹、粉化、剥落</w:t>
      </w:r>
      <w:r w:rsidR="00D2540B">
        <w:rPr>
          <w:rFonts w:hint="eastAsia"/>
        </w:rPr>
        <w:t>）</w:t>
      </w:r>
      <w:r w:rsidR="00A54638">
        <w:rPr>
          <w:rFonts w:hint="eastAsia"/>
        </w:rPr>
        <w:t>、</w:t>
      </w:r>
      <w:r w:rsidRPr="001F13E4">
        <w:t>面密度</w:t>
      </w:r>
      <w:r w:rsidR="00D2540B">
        <w:rPr>
          <w:rFonts w:hint="eastAsia"/>
        </w:rPr>
        <w:t>（</w:t>
      </w:r>
      <w:r w:rsidRPr="001F13E4">
        <w:t>13.0kg/m&amp;sup2</w:t>
      </w:r>
      <w:r w:rsidR="00D2540B">
        <w:rPr>
          <w:rFonts w:hint="eastAsia"/>
        </w:rPr>
        <w:t>）</w:t>
      </w:r>
      <w:r w:rsidRPr="001F13E4">
        <w:t>;</w:t>
      </w:r>
    </w:p>
    <w:p w14:paraId="695794C2" w14:textId="0C140D14" w:rsidR="000528AA" w:rsidRDefault="001A6E2B" w:rsidP="001F13E4">
      <w:pPr>
        <w:pStyle w:val="0"/>
        <w:rPr>
          <w:shd w:val="clear" w:color="auto" w:fill="FFFFFF"/>
        </w:rPr>
      </w:pPr>
      <w:r>
        <w:rPr>
          <w:rFonts w:hint="eastAsia"/>
          <w:shd w:val="clear" w:color="auto" w:fill="FFFFFF"/>
        </w:rPr>
        <w:t>外墙保温材料：真空绝热板【导热系数0.008W/（m·K）】、气凝胶【导热系数0.02W/（m·K）】、发泡聚氨酯【导热系数0.024W/（m·K）】、挤塑聚苯板【导热系数0.030W/（m·K）】等</w:t>
      </w:r>
    </w:p>
    <w:p w14:paraId="1950A986" w14:textId="2ECE0342" w:rsidR="005F33FD" w:rsidRDefault="00182217" w:rsidP="009F0E4C">
      <w:pPr>
        <w:pStyle w:val="1"/>
      </w:pPr>
      <w:r>
        <w:rPr>
          <w:rFonts w:hint="eastAsia"/>
        </w:rPr>
        <w:t>可行性分析</w:t>
      </w:r>
    </w:p>
    <w:p w14:paraId="1D1AED52" w14:textId="6E706F5F" w:rsidR="00182217" w:rsidRDefault="00182217" w:rsidP="009F0E4C">
      <w:pPr>
        <w:pStyle w:val="1"/>
      </w:pPr>
      <w:r>
        <w:rPr>
          <w:rFonts w:hint="eastAsia"/>
        </w:rPr>
        <w:lastRenderedPageBreak/>
        <w:t>综合描述</w:t>
      </w:r>
      <w:r w:rsidR="00876D00">
        <w:rPr>
          <w:rFonts w:hint="eastAsia"/>
        </w:rPr>
        <w:t>（系统目标）</w:t>
      </w:r>
    </w:p>
    <w:p w14:paraId="0F8B9311" w14:textId="4DA471CC" w:rsidR="00560087" w:rsidRPr="00D85CAA" w:rsidRDefault="00D85CAA" w:rsidP="009F0E4C">
      <w:pPr>
        <w:pStyle w:val="2"/>
      </w:pPr>
      <w:r w:rsidRPr="00D85CAA">
        <w:rPr>
          <w:rFonts w:hint="eastAsia"/>
        </w:rPr>
        <w:t>系统目标</w:t>
      </w:r>
    </w:p>
    <w:p w14:paraId="38AE8CE1" w14:textId="17AF5E92" w:rsidR="00D85CAA" w:rsidRDefault="00913C35" w:rsidP="001F13E4">
      <w:pPr>
        <w:pStyle w:val="0"/>
      </w:pPr>
      <w:r w:rsidRPr="00913C35">
        <w:rPr>
          <w:rFonts w:hint="eastAsia"/>
        </w:rPr>
        <w:t>基于</w:t>
      </w:r>
      <w:r w:rsidR="001A5A26">
        <w:rPr>
          <w:rFonts w:hint="eastAsia"/>
        </w:rPr>
        <w:t>互联网平台，结合被动式房屋外墙保温板生产工艺</w:t>
      </w:r>
      <w:r w:rsidRPr="00913C35">
        <w:rPr>
          <w:rFonts w:hint="eastAsia"/>
        </w:rPr>
        <w:t>，</w:t>
      </w:r>
      <w:r w:rsidR="00042969">
        <w:rPr>
          <w:rFonts w:hint="eastAsia"/>
        </w:rPr>
        <w:t>对生产下单、计划排程、</w:t>
      </w:r>
      <w:proofErr w:type="gramStart"/>
      <w:r w:rsidRPr="00913C35">
        <w:t>物料管</w:t>
      </w:r>
      <w:proofErr w:type="gramEnd"/>
      <w:r w:rsidRPr="00913C35">
        <w:t>控、</w:t>
      </w:r>
      <w:r w:rsidR="00042969">
        <w:rPr>
          <w:rFonts w:hint="eastAsia"/>
        </w:rPr>
        <w:t>物料加工、生产装配、库存发运</w:t>
      </w:r>
      <w:r w:rsidRPr="00913C35">
        <w:t>等</w:t>
      </w:r>
      <w:r w:rsidR="00042969">
        <w:rPr>
          <w:rFonts w:hint="eastAsia"/>
        </w:rPr>
        <w:t>业务环节搭建</w:t>
      </w:r>
      <w:r w:rsidRPr="00913C35">
        <w:t>信息化</w:t>
      </w:r>
      <w:r w:rsidR="00042969">
        <w:rPr>
          <w:rFonts w:hint="eastAsia"/>
        </w:rPr>
        <w:t>管理流程</w:t>
      </w:r>
      <w:r w:rsidRPr="00913C35">
        <w:t>，</w:t>
      </w:r>
      <w:r w:rsidR="00E2241F">
        <w:rPr>
          <w:rFonts w:hint="eastAsia"/>
        </w:rPr>
        <w:t>搭建</w:t>
      </w:r>
      <w:r w:rsidR="00F41FFE">
        <w:rPr>
          <w:rFonts w:hint="eastAsia"/>
        </w:rPr>
        <w:t>被动式房屋外墙保温板</w:t>
      </w:r>
      <w:r w:rsidR="0040540D">
        <w:rPr>
          <w:rFonts w:hint="eastAsia"/>
        </w:rPr>
        <w:t>生产的数字化</w:t>
      </w:r>
      <w:r w:rsidR="00DC111C">
        <w:rPr>
          <w:rFonts w:hint="eastAsia"/>
        </w:rPr>
        <w:t>生产全寿命期</w:t>
      </w:r>
      <w:r w:rsidR="005A31B8">
        <w:rPr>
          <w:rFonts w:hint="eastAsia"/>
        </w:rPr>
        <w:t>信息系统</w:t>
      </w:r>
      <w:r w:rsidR="0042601D">
        <w:rPr>
          <w:rFonts w:hint="eastAsia"/>
        </w:rPr>
        <w:t>。</w:t>
      </w:r>
    </w:p>
    <w:p w14:paraId="00F3057F" w14:textId="74FFD5A0" w:rsidR="00D85CAA" w:rsidRDefault="00D85CAA" w:rsidP="009F0E4C">
      <w:pPr>
        <w:pStyle w:val="2"/>
      </w:pPr>
      <w:r>
        <w:rPr>
          <w:rFonts w:hint="eastAsia"/>
        </w:rPr>
        <w:t>系统架构</w:t>
      </w:r>
    </w:p>
    <w:p w14:paraId="15B362AC" w14:textId="22A40F2C" w:rsidR="00913C35" w:rsidRDefault="00913C35" w:rsidP="001F13E4">
      <w:pPr>
        <w:pStyle w:val="0"/>
      </w:pPr>
      <w:r>
        <w:rPr>
          <w:rFonts w:hint="eastAsia"/>
        </w:rPr>
        <w:t>基于阿里云</w:t>
      </w:r>
      <w:r w:rsidR="009477B7">
        <w:rPr>
          <w:rFonts w:hint="eastAsia"/>
        </w:rPr>
        <w:t>，本地化私有部署</w:t>
      </w:r>
    </w:p>
    <w:p w14:paraId="0AE6BD91" w14:textId="6C6F9B66" w:rsidR="009477B7" w:rsidRDefault="009477B7" w:rsidP="001F13E4">
      <w:pPr>
        <w:pStyle w:val="0"/>
      </w:pPr>
      <w:r>
        <w:rPr>
          <w:rFonts w:hint="eastAsia"/>
        </w:rPr>
        <w:t>数据存储：数据库</w:t>
      </w:r>
    </w:p>
    <w:p w14:paraId="10A997E3" w14:textId="25C83C1D" w:rsidR="00B83D35" w:rsidRDefault="00B83D35" w:rsidP="001F13E4">
      <w:pPr>
        <w:pStyle w:val="0"/>
      </w:pPr>
      <w:r>
        <w:rPr>
          <w:rFonts w:hint="eastAsia"/>
        </w:rPr>
        <w:t>模式：B</w:t>
      </w:r>
      <w:r>
        <w:t>/S</w:t>
      </w:r>
    </w:p>
    <w:p w14:paraId="0DB6F264" w14:textId="322A59BA" w:rsidR="00F91956" w:rsidRPr="00913C35" w:rsidRDefault="00F91956" w:rsidP="001F13E4">
      <w:pPr>
        <w:pStyle w:val="0"/>
      </w:pPr>
      <w:r>
        <w:rPr>
          <w:rFonts w:hint="eastAsia"/>
        </w:rPr>
        <w:t>终端：PC、手机（</w:t>
      </w:r>
      <w:proofErr w:type="gramStart"/>
      <w:r>
        <w:rPr>
          <w:rFonts w:hint="eastAsia"/>
        </w:rPr>
        <w:t>微信小</w:t>
      </w:r>
      <w:proofErr w:type="gramEnd"/>
      <w:r>
        <w:rPr>
          <w:rFonts w:hint="eastAsia"/>
        </w:rPr>
        <w:t>程序）、一体机</w:t>
      </w:r>
    </w:p>
    <w:p w14:paraId="73DB2652" w14:textId="17FC66FE" w:rsidR="00D85CAA" w:rsidRDefault="00D85CAA" w:rsidP="009F0E4C">
      <w:pPr>
        <w:pStyle w:val="2"/>
      </w:pPr>
      <w:r>
        <w:rPr>
          <w:rFonts w:hint="eastAsia"/>
        </w:rPr>
        <w:t>主要功能</w:t>
      </w:r>
    </w:p>
    <w:p w14:paraId="4907DC8A" w14:textId="08E80912" w:rsidR="00D85CAA" w:rsidRPr="00D85CAA" w:rsidRDefault="00913C35" w:rsidP="001F13E4">
      <w:pPr>
        <w:pStyle w:val="0"/>
      </w:pPr>
      <w:r w:rsidRPr="00913C35">
        <w:rPr>
          <w:rFonts w:hint="eastAsia"/>
        </w:rPr>
        <w:t>建立智能建造装备生产管理系统，包含</w:t>
      </w:r>
      <w:r w:rsidR="00514D68">
        <w:rPr>
          <w:rFonts w:hint="eastAsia"/>
        </w:rPr>
        <w:t>生产下单</w:t>
      </w:r>
      <w:r w:rsidRPr="00913C35">
        <w:rPr>
          <w:rFonts w:hint="eastAsia"/>
        </w:rPr>
        <w:t>、计划</w:t>
      </w:r>
      <w:r w:rsidR="0038255C">
        <w:rPr>
          <w:rFonts w:hint="eastAsia"/>
        </w:rPr>
        <w:t>排程</w:t>
      </w:r>
      <w:r w:rsidRPr="00913C35">
        <w:rPr>
          <w:rFonts w:hint="eastAsia"/>
        </w:rPr>
        <w:t>、任务下方、生产过程控制、设备数据采集、</w:t>
      </w:r>
      <w:r w:rsidR="00CA5858">
        <w:rPr>
          <w:rFonts w:hint="eastAsia"/>
        </w:rPr>
        <w:t>库存发运</w:t>
      </w:r>
      <w:r w:rsidRPr="00913C35">
        <w:rPr>
          <w:rFonts w:hint="eastAsia"/>
        </w:rPr>
        <w:t>管理模块，</w:t>
      </w:r>
      <w:r w:rsidRPr="00913C35">
        <w:t>整合物料、图纸、装备资源</w:t>
      </w:r>
      <w:r w:rsidR="007F3122">
        <w:rPr>
          <w:rFonts w:hint="eastAsia"/>
        </w:rPr>
        <w:t>。</w:t>
      </w:r>
    </w:p>
    <w:p w14:paraId="0C28D564" w14:textId="1E7E6AFA" w:rsidR="00182217" w:rsidRDefault="00182217" w:rsidP="009F0E4C">
      <w:pPr>
        <w:pStyle w:val="1"/>
      </w:pPr>
      <w:r>
        <w:rPr>
          <w:rFonts w:hint="eastAsia"/>
        </w:rPr>
        <w:t>功能详述</w:t>
      </w:r>
    </w:p>
    <w:p w14:paraId="1DCEBDA9" w14:textId="16667E2F" w:rsidR="00B44EC1" w:rsidRDefault="003B17CB" w:rsidP="009F0E4C">
      <w:pPr>
        <w:pStyle w:val="2"/>
      </w:pPr>
      <w:r>
        <w:rPr>
          <w:rFonts w:hint="eastAsia"/>
        </w:rPr>
        <w:t>生产下单</w:t>
      </w:r>
    </w:p>
    <w:p w14:paraId="304CF254" w14:textId="77777777" w:rsidR="00593EAE" w:rsidRDefault="009C5A2C" w:rsidP="00593EAE">
      <w:pPr>
        <w:pStyle w:val="3"/>
      </w:pPr>
      <w:r>
        <w:rPr>
          <w:rFonts w:hint="eastAsia"/>
        </w:rPr>
        <w:t>生产基础数据</w:t>
      </w:r>
    </w:p>
    <w:p w14:paraId="39075E24" w14:textId="6C69C239" w:rsidR="00B44EC1" w:rsidRDefault="009C5A2C" w:rsidP="00593EAE">
      <w:pPr>
        <w:pStyle w:val="0"/>
      </w:pPr>
      <w:r>
        <w:rPr>
          <w:rFonts w:hint="eastAsia"/>
        </w:rPr>
        <w:t>需录入</w:t>
      </w:r>
      <w:proofErr w:type="gramStart"/>
      <w:r>
        <w:rPr>
          <w:rFonts w:hint="eastAsia"/>
        </w:rPr>
        <w:t>待生产</w:t>
      </w:r>
      <w:proofErr w:type="gramEnd"/>
      <w:r>
        <w:rPr>
          <w:rFonts w:hint="eastAsia"/>
        </w:rPr>
        <w:t>的产品信息</w:t>
      </w:r>
    </w:p>
    <w:p w14:paraId="17FFC669" w14:textId="15730B7A" w:rsidR="00B44EC1" w:rsidRDefault="00B44EC1" w:rsidP="001F13E4">
      <w:pPr>
        <w:pStyle w:val="0"/>
      </w:pPr>
      <w:r>
        <w:rPr>
          <w:rFonts w:hint="eastAsia"/>
        </w:rPr>
        <w:t>产品信息：名称、</w:t>
      </w:r>
      <w:r w:rsidR="00D134AC">
        <w:rPr>
          <w:rFonts w:hint="eastAsia"/>
        </w:rPr>
        <w:t>编号、</w:t>
      </w:r>
      <w:r w:rsidR="0023300E">
        <w:rPr>
          <w:rFonts w:hint="eastAsia"/>
        </w:rPr>
        <w:t>型号</w:t>
      </w:r>
      <w:r w:rsidR="00BD7220">
        <w:rPr>
          <w:rFonts w:hint="eastAsia"/>
        </w:rPr>
        <w:t>、类型</w:t>
      </w:r>
      <w:r w:rsidR="0023300E">
        <w:rPr>
          <w:rFonts w:hint="eastAsia"/>
        </w:rPr>
        <w:t>、保温材料</w:t>
      </w:r>
      <w:r w:rsidR="001B105E">
        <w:rPr>
          <w:rFonts w:hint="eastAsia"/>
        </w:rPr>
        <w:t>、保温板厚度</w:t>
      </w:r>
      <w:r w:rsidR="0023300E">
        <w:rPr>
          <w:rFonts w:hint="eastAsia"/>
        </w:rPr>
        <w:t>、保温板</w:t>
      </w:r>
      <w:r w:rsidR="001B105E">
        <w:rPr>
          <w:rFonts w:hint="eastAsia"/>
        </w:rPr>
        <w:t>尺寸（长、高）、钢丝网架规格、网片</w:t>
      </w:r>
      <w:r>
        <w:rPr>
          <w:rFonts w:hint="eastAsia"/>
        </w:rPr>
        <w:t>、</w:t>
      </w:r>
      <w:r w:rsidR="00781171">
        <w:rPr>
          <w:rFonts w:hint="eastAsia"/>
        </w:rPr>
        <w:t>面积、</w:t>
      </w:r>
      <w:r>
        <w:rPr>
          <w:rFonts w:hint="eastAsia"/>
        </w:rPr>
        <w:t>数量、</w:t>
      </w:r>
      <w:r w:rsidR="001855D3">
        <w:rPr>
          <w:rFonts w:hint="eastAsia"/>
        </w:rPr>
        <w:t>所属项目（系统提前定义）、</w:t>
      </w:r>
      <w:r w:rsidR="003C559A">
        <w:rPr>
          <w:rFonts w:hint="eastAsia"/>
        </w:rPr>
        <w:t>所属</w:t>
      </w:r>
      <w:r w:rsidR="003D0CBD">
        <w:rPr>
          <w:rFonts w:hint="eastAsia"/>
        </w:rPr>
        <w:t>楼栋与楼层信息</w:t>
      </w:r>
      <w:r>
        <w:rPr>
          <w:rFonts w:hint="eastAsia"/>
        </w:rPr>
        <w:t>、</w:t>
      </w:r>
      <w:r w:rsidR="004A2769">
        <w:rPr>
          <w:rFonts w:hint="eastAsia"/>
        </w:rPr>
        <w:t>供货日期</w:t>
      </w:r>
      <w:r w:rsidR="000F3CE7">
        <w:rPr>
          <w:rFonts w:hint="eastAsia"/>
        </w:rPr>
        <w:t>、</w:t>
      </w:r>
      <w:r w:rsidR="0077168A">
        <w:rPr>
          <w:rFonts w:hint="eastAsia"/>
        </w:rPr>
        <w:t>供货批次（自动生成，支持修改）</w:t>
      </w:r>
      <w:r w:rsidR="00781171">
        <w:rPr>
          <w:rFonts w:hint="eastAsia"/>
        </w:rPr>
        <w:t>、备注</w:t>
      </w:r>
    </w:p>
    <w:tbl>
      <w:tblPr>
        <w:tblStyle w:val="a3"/>
        <w:tblW w:w="5000" w:type="pct"/>
        <w:tblLook w:val="0420" w:firstRow="1" w:lastRow="0" w:firstColumn="0" w:lastColumn="0" w:noHBand="0" w:noVBand="1"/>
      </w:tblPr>
      <w:tblGrid>
        <w:gridCol w:w="2560"/>
        <w:gridCol w:w="1094"/>
        <w:gridCol w:w="1330"/>
        <w:gridCol w:w="2524"/>
        <w:gridCol w:w="2228"/>
      </w:tblGrid>
      <w:tr w:rsidR="00BE2625" w:rsidRPr="0030329A" w14:paraId="41B5DA06" w14:textId="77777777" w:rsidTr="00D20F10">
        <w:tc>
          <w:tcPr>
            <w:tcW w:w="1315" w:type="pct"/>
            <w:vAlign w:val="center"/>
          </w:tcPr>
          <w:p w14:paraId="4AD74E15" w14:textId="0C4F2DFB" w:rsidR="00BE2625" w:rsidRPr="0030329A" w:rsidRDefault="00BE2625" w:rsidP="00BE2625">
            <w:pPr>
              <w:pStyle w:val="01form"/>
            </w:pPr>
            <w:r>
              <w:rPr>
                <w:rFonts w:hint="eastAsia"/>
              </w:rPr>
              <w:t>字段</w:t>
            </w:r>
          </w:p>
        </w:tc>
        <w:tc>
          <w:tcPr>
            <w:tcW w:w="562" w:type="pct"/>
            <w:vAlign w:val="center"/>
          </w:tcPr>
          <w:p w14:paraId="44F28FE3" w14:textId="2E0FDFDE" w:rsidR="00BE2625" w:rsidRPr="0030329A" w:rsidRDefault="00BE2625" w:rsidP="00BE2625">
            <w:pPr>
              <w:pStyle w:val="01form"/>
            </w:pPr>
            <w:r>
              <w:rPr>
                <w:rFonts w:hint="eastAsia"/>
              </w:rPr>
              <w:t>类型</w:t>
            </w:r>
          </w:p>
        </w:tc>
        <w:tc>
          <w:tcPr>
            <w:tcW w:w="683" w:type="pct"/>
            <w:vAlign w:val="center"/>
          </w:tcPr>
          <w:p w14:paraId="40DB626E" w14:textId="1827ABB2" w:rsidR="00BE2625" w:rsidRPr="0030329A" w:rsidRDefault="00BE2625" w:rsidP="00BE2625">
            <w:pPr>
              <w:pStyle w:val="01form"/>
            </w:pPr>
            <w:r w:rsidRPr="0030329A">
              <w:rPr>
                <w:rFonts w:hint="eastAsia"/>
              </w:rPr>
              <w:t>单位</w:t>
            </w:r>
          </w:p>
        </w:tc>
        <w:tc>
          <w:tcPr>
            <w:tcW w:w="1296" w:type="pct"/>
            <w:vAlign w:val="center"/>
          </w:tcPr>
          <w:p w14:paraId="3B5BF7E5" w14:textId="790847AD" w:rsidR="00BE2625" w:rsidRPr="0030329A" w:rsidRDefault="00BE2625" w:rsidP="00BE2625">
            <w:pPr>
              <w:pStyle w:val="01form"/>
            </w:pPr>
            <w:r w:rsidRPr="0030329A">
              <w:rPr>
                <w:rFonts w:hint="eastAsia"/>
              </w:rPr>
              <w:t>最大长度</w:t>
            </w:r>
          </w:p>
        </w:tc>
        <w:tc>
          <w:tcPr>
            <w:tcW w:w="1144" w:type="pct"/>
            <w:vAlign w:val="center"/>
          </w:tcPr>
          <w:p w14:paraId="5241CF2D" w14:textId="79642367" w:rsidR="00BE2625" w:rsidRPr="0030329A" w:rsidRDefault="00BE2625" w:rsidP="00BE2625">
            <w:pPr>
              <w:pStyle w:val="01form"/>
            </w:pPr>
            <w:r w:rsidRPr="0030329A">
              <w:rPr>
                <w:rFonts w:hint="eastAsia"/>
              </w:rPr>
              <w:t>说明</w:t>
            </w:r>
          </w:p>
        </w:tc>
      </w:tr>
      <w:tr w:rsidR="00BE2625" w:rsidRPr="0030329A" w14:paraId="1BD5CDBA" w14:textId="77777777" w:rsidTr="00D20F10">
        <w:tc>
          <w:tcPr>
            <w:tcW w:w="1315" w:type="pct"/>
            <w:vAlign w:val="center"/>
          </w:tcPr>
          <w:p w14:paraId="46A427B8" w14:textId="445F5665" w:rsidR="00BE2625" w:rsidRPr="0030329A" w:rsidRDefault="00BE2625" w:rsidP="00BE2625">
            <w:pPr>
              <w:pStyle w:val="01form"/>
            </w:pPr>
            <w:r w:rsidRPr="0030329A">
              <w:rPr>
                <w:rFonts w:hint="eastAsia"/>
              </w:rPr>
              <w:t>标号</w:t>
            </w:r>
          </w:p>
        </w:tc>
        <w:tc>
          <w:tcPr>
            <w:tcW w:w="562" w:type="pct"/>
            <w:vAlign w:val="center"/>
          </w:tcPr>
          <w:p w14:paraId="566D66AA" w14:textId="6759219F" w:rsidR="00BE2625" w:rsidRPr="0030329A" w:rsidRDefault="00BE2625" w:rsidP="00BE2625">
            <w:pPr>
              <w:pStyle w:val="01form"/>
            </w:pPr>
            <w:r>
              <w:rPr>
                <w:rFonts w:hint="eastAsia"/>
              </w:rPr>
              <w:t>字符</w:t>
            </w:r>
          </w:p>
        </w:tc>
        <w:tc>
          <w:tcPr>
            <w:tcW w:w="683" w:type="pct"/>
            <w:vAlign w:val="center"/>
          </w:tcPr>
          <w:p w14:paraId="2294AACB" w14:textId="2886CCD9" w:rsidR="00BE2625" w:rsidRPr="0030329A" w:rsidRDefault="00BE2625" w:rsidP="00BE2625">
            <w:pPr>
              <w:pStyle w:val="01form"/>
            </w:pPr>
            <w:r w:rsidRPr="0030329A">
              <w:rPr>
                <w:rFonts w:hint="eastAsia"/>
              </w:rPr>
              <w:t>-</w:t>
            </w:r>
            <w:r w:rsidRPr="0030329A">
              <w:t>-</w:t>
            </w:r>
          </w:p>
        </w:tc>
        <w:tc>
          <w:tcPr>
            <w:tcW w:w="1296" w:type="pct"/>
            <w:vAlign w:val="center"/>
          </w:tcPr>
          <w:p w14:paraId="3C68E545" w14:textId="261FE9C4" w:rsidR="00BE2625" w:rsidRPr="0030329A" w:rsidRDefault="00BE2625" w:rsidP="00BE2625">
            <w:pPr>
              <w:pStyle w:val="01form"/>
            </w:pPr>
            <w:r w:rsidRPr="0030329A">
              <w:rPr>
                <w:rFonts w:hint="eastAsia"/>
              </w:rPr>
              <w:t>3</w:t>
            </w:r>
            <w:r w:rsidRPr="0030329A">
              <w:t>2</w:t>
            </w:r>
          </w:p>
        </w:tc>
        <w:tc>
          <w:tcPr>
            <w:tcW w:w="1144" w:type="pct"/>
            <w:vAlign w:val="center"/>
          </w:tcPr>
          <w:p w14:paraId="1F305266" w14:textId="3A9D4020" w:rsidR="00BE2625" w:rsidRPr="0030329A" w:rsidRDefault="00BE2625" w:rsidP="00BE2625">
            <w:pPr>
              <w:pStyle w:val="01form"/>
            </w:pPr>
            <w:r w:rsidRPr="0030329A">
              <w:rPr>
                <w:rFonts w:hint="eastAsia"/>
              </w:rPr>
              <w:t>项目内唯一</w:t>
            </w:r>
          </w:p>
        </w:tc>
      </w:tr>
      <w:tr w:rsidR="00BE2625" w:rsidRPr="0030329A" w14:paraId="2D2021D2" w14:textId="77777777" w:rsidTr="00D20F10">
        <w:tc>
          <w:tcPr>
            <w:tcW w:w="1315" w:type="pct"/>
            <w:vAlign w:val="center"/>
          </w:tcPr>
          <w:p w14:paraId="744214A9" w14:textId="16B3A54B" w:rsidR="00BE2625" w:rsidRPr="0030329A" w:rsidRDefault="00BE2625" w:rsidP="00BE2625">
            <w:pPr>
              <w:pStyle w:val="01form"/>
            </w:pPr>
            <w:r w:rsidRPr="0030329A">
              <w:rPr>
                <w:rFonts w:hint="eastAsia"/>
              </w:rPr>
              <w:t>产品类型</w:t>
            </w:r>
          </w:p>
        </w:tc>
        <w:tc>
          <w:tcPr>
            <w:tcW w:w="562" w:type="pct"/>
            <w:vAlign w:val="center"/>
          </w:tcPr>
          <w:p w14:paraId="643E691D" w14:textId="265E68E7" w:rsidR="00BE2625" w:rsidRPr="0030329A" w:rsidRDefault="00BE2625" w:rsidP="00BE2625">
            <w:pPr>
              <w:pStyle w:val="01form"/>
            </w:pPr>
            <w:r>
              <w:rPr>
                <w:rFonts w:hint="eastAsia"/>
              </w:rPr>
              <w:t>字符</w:t>
            </w:r>
          </w:p>
        </w:tc>
        <w:tc>
          <w:tcPr>
            <w:tcW w:w="683" w:type="pct"/>
            <w:vAlign w:val="center"/>
          </w:tcPr>
          <w:p w14:paraId="261F8B29" w14:textId="3E086CB0" w:rsidR="00BE2625" w:rsidRPr="0030329A" w:rsidRDefault="00BE2625" w:rsidP="00BE2625">
            <w:pPr>
              <w:pStyle w:val="01form"/>
            </w:pPr>
            <w:r w:rsidRPr="0030329A">
              <w:rPr>
                <w:rFonts w:hint="eastAsia"/>
              </w:rPr>
              <w:t>-</w:t>
            </w:r>
            <w:r w:rsidRPr="0030329A">
              <w:t>-</w:t>
            </w:r>
          </w:p>
        </w:tc>
        <w:tc>
          <w:tcPr>
            <w:tcW w:w="1296" w:type="pct"/>
            <w:vAlign w:val="center"/>
          </w:tcPr>
          <w:p w14:paraId="232A6FCD" w14:textId="77777777" w:rsidR="00BE2625" w:rsidRPr="0030329A" w:rsidRDefault="00BE2625" w:rsidP="00BE2625">
            <w:pPr>
              <w:pStyle w:val="01form"/>
            </w:pPr>
          </w:p>
        </w:tc>
        <w:tc>
          <w:tcPr>
            <w:tcW w:w="1144" w:type="pct"/>
            <w:vAlign w:val="center"/>
          </w:tcPr>
          <w:p w14:paraId="2E0FBF06" w14:textId="659C91AD" w:rsidR="00BE2625" w:rsidRPr="0030329A" w:rsidRDefault="00BE2625" w:rsidP="00BE2625">
            <w:pPr>
              <w:pStyle w:val="01form"/>
            </w:pPr>
            <w:r w:rsidRPr="0030329A">
              <w:rPr>
                <w:rFonts w:hint="eastAsia"/>
              </w:rPr>
              <w:t xml:space="preserve">系统预制 </w:t>
            </w:r>
            <w:r w:rsidRPr="0030329A">
              <w:t>+ 自定义</w:t>
            </w:r>
          </w:p>
        </w:tc>
      </w:tr>
      <w:tr w:rsidR="00BE2625" w:rsidRPr="0030329A" w14:paraId="51D50B8A" w14:textId="77777777" w:rsidTr="00D20F10">
        <w:tc>
          <w:tcPr>
            <w:tcW w:w="1315" w:type="pct"/>
            <w:vAlign w:val="center"/>
          </w:tcPr>
          <w:p w14:paraId="69811DB9" w14:textId="23B5128E" w:rsidR="00BE2625" w:rsidRPr="0030329A" w:rsidRDefault="00BE2625" w:rsidP="00BE2625">
            <w:pPr>
              <w:pStyle w:val="01form"/>
            </w:pPr>
            <w:r w:rsidRPr="0030329A">
              <w:rPr>
                <w:rFonts w:hint="eastAsia"/>
              </w:rPr>
              <w:t>产品数量</w:t>
            </w:r>
          </w:p>
        </w:tc>
        <w:tc>
          <w:tcPr>
            <w:tcW w:w="562" w:type="pct"/>
            <w:vAlign w:val="center"/>
          </w:tcPr>
          <w:p w14:paraId="1DD0099A" w14:textId="362EB00F" w:rsidR="00BE2625" w:rsidRPr="0030329A" w:rsidRDefault="00BE2625" w:rsidP="00BE2625">
            <w:pPr>
              <w:pStyle w:val="01form"/>
            </w:pPr>
            <w:r>
              <w:rPr>
                <w:rFonts w:hint="eastAsia"/>
              </w:rPr>
              <w:t>整数</w:t>
            </w:r>
          </w:p>
        </w:tc>
        <w:tc>
          <w:tcPr>
            <w:tcW w:w="683" w:type="pct"/>
            <w:vAlign w:val="center"/>
          </w:tcPr>
          <w:p w14:paraId="195E2F28" w14:textId="23137530" w:rsidR="00BE2625" w:rsidRPr="0030329A" w:rsidRDefault="00BE2625" w:rsidP="00BE2625">
            <w:pPr>
              <w:pStyle w:val="01form"/>
            </w:pPr>
            <w:r w:rsidRPr="0030329A">
              <w:t>块</w:t>
            </w:r>
          </w:p>
        </w:tc>
        <w:tc>
          <w:tcPr>
            <w:tcW w:w="1296" w:type="pct"/>
            <w:vAlign w:val="center"/>
          </w:tcPr>
          <w:p w14:paraId="4D43C90D" w14:textId="6AA527A8" w:rsidR="00BE2625" w:rsidRPr="0030329A" w:rsidRDefault="00BE2625" w:rsidP="00BE2625">
            <w:pPr>
              <w:pStyle w:val="01form"/>
            </w:pPr>
            <w:r w:rsidRPr="0030329A">
              <w:rPr>
                <w:rFonts w:hint="eastAsia"/>
              </w:rPr>
              <w:t>1</w:t>
            </w:r>
            <w:r w:rsidRPr="0030329A">
              <w:t>6</w:t>
            </w:r>
          </w:p>
        </w:tc>
        <w:tc>
          <w:tcPr>
            <w:tcW w:w="1144" w:type="pct"/>
            <w:vAlign w:val="center"/>
          </w:tcPr>
          <w:p w14:paraId="3C84E86A" w14:textId="625C7AE8" w:rsidR="00BE2625" w:rsidRPr="0030329A" w:rsidRDefault="00BE2625" w:rsidP="00BE2625">
            <w:pPr>
              <w:pStyle w:val="01form"/>
            </w:pPr>
          </w:p>
        </w:tc>
      </w:tr>
      <w:tr w:rsidR="00BE2625" w:rsidRPr="0030329A" w14:paraId="46E80FA2" w14:textId="77777777" w:rsidTr="00D20F10">
        <w:tc>
          <w:tcPr>
            <w:tcW w:w="1315" w:type="pct"/>
            <w:vAlign w:val="center"/>
          </w:tcPr>
          <w:p w14:paraId="3666AB32" w14:textId="0BE0F977" w:rsidR="00BE2625" w:rsidRPr="0030329A" w:rsidRDefault="00BE2625" w:rsidP="00BE2625">
            <w:pPr>
              <w:pStyle w:val="01form"/>
            </w:pPr>
            <w:r w:rsidRPr="0030329A">
              <w:rPr>
                <w:rFonts w:hint="eastAsia"/>
              </w:rPr>
              <w:lastRenderedPageBreak/>
              <w:t>保温材料</w:t>
            </w:r>
          </w:p>
        </w:tc>
        <w:tc>
          <w:tcPr>
            <w:tcW w:w="562" w:type="pct"/>
            <w:vAlign w:val="center"/>
          </w:tcPr>
          <w:p w14:paraId="7CE759CD" w14:textId="022D0F92" w:rsidR="00BE2625" w:rsidRPr="0030329A" w:rsidRDefault="00BE2625" w:rsidP="00BE2625">
            <w:pPr>
              <w:pStyle w:val="01form"/>
            </w:pPr>
            <w:r>
              <w:rPr>
                <w:rFonts w:hint="eastAsia"/>
              </w:rPr>
              <w:t>字符</w:t>
            </w:r>
          </w:p>
        </w:tc>
        <w:tc>
          <w:tcPr>
            <w:tcW w:w="683" w:type="pct"/>
            <w:vAlign w:val="center"/>
          </w:tcPr>
          <w:p w14:paraId="1BC2652D" w14:textId="510D0E38" w:rsidR="00BE2625" w:rsidRPr="0030329A" w:rsidRDefault="00BE2625" w:rsidP="00BE2625">
            <w:pPr>
              <w:pStyle w:val="01form"/>
            </w:pPr>
            <w:r w:rsidRPr="0030329A">
              <w:rPr>
                <w:rFonts w:hint="eastAsia"/>
              </w:rPr>
              <w:t>-</w:t>
            </w:r>
            <w:r w:rsidRPr="0030329A">
              <w:t>-</w:t>
            </w:r>
          </w:p>
        </w:tc>
        <w:tc>
          <w:tcPr>
            <w:tcW w:w="1296" w:type="pct"/>
            <w:vAlign w:val="center"/>
          </w:tcPr>
          <w:p w14:paraId="0BB01D48" w14:textId="77BEB2A2" w:rsidR="00BE2625" w:rsidRPr="0030329A" w:rsidRDefault="00BE2625" w:rsidP="00BE2625">
            <w:pPr>
              <w:pStyle w:val="01form"/>
            </w:pPr>
            <w:r w:rsidRPr="0030329A">
              <w:rPr>
                <w:rFonts w:hint="eastAsia"/>
              </w:rPr>
              <w:t>3</w:t>
            </w:r>
            <w:r w:rsidRPr="0030329A">
              <w:t>2</w:t>
            </w:r>
          </w:p>
        </w:tc>
        <w:tc>
          <w:tcPr>
            <w:tcW w:w="1144" w:type="pct"/>
            <w:vAlign w:val="center"/>
          </w:tcPr>
          <w:p w14:paraId="7E6013E4" w14:textId="77777777" w:rsidR="00BE2625" w:rsidRPr="0030329A" w:rsidRDefault="00BE2625" w:rsidP="00BE2625">
            <w:pPr>
              <w:pStyle w:val="01form"/>
            </w:pPr>
          </w:p>
        </w:tc>
      </w:tr>
      <w:tr w:rsidR="00BE2625" w:rsidRPr="0030329A" w14:paraId="495F392B" w14:textId="77777777" w:rsidTr="00D20F10">
        <w:tc>
          <w:tcPr>
            <w:tcW w:w="1315" w:type="pct"/>
            <w:vAlign w:val="center"/>
          </w:tcPr>
          <w:p w14:paraId="32BB00C6" w14:textId="0568174B" w:rsidR="00BE2625" w:rsidRPr="0030329A" w:rsidRDefault="00BE2625" w:rsidP="00BE2625">
            <w:pPr>
              <w:pStyle w:val="01form"/>
            </w:pPr>
            <w:r w:rsidRPr="0030329A">
              <w:rPr>
                <w:rFonts w:hint="eastAsia"/>
              </w:rPr>
              <w:t>保温板厚度</w:t>
            </w:r>
          </w:p>
        </w:tc>
        <w:tc>
          <w:tcPr>
            <w:tcW w:w="562" w:type="pct"/>
            <w:vAlign w:val="center"/>
          </w:tcPr>
          <w:p w14:paraId="394E5EA7" w14:textId="55391693" w:rsidR="00BE2625" w:rsidRPr="0030329A" w:rsidRDefault="00BE2625" w:rsidP="00BE2625">
            <w:pPr>
              <w:pStyle w:val="01form"/>
            </w:pPr>
            <w:r>
              <w:rPr>
                <w:rFonts w:hint="eastAsia"/>
              </w:rPr>
              <w:t>数字</w:t>
            </w:r>
          </w:p>
        </w:tc>
        <w:tc>
          <w:tcPr>
            <w:tcW w:w="683" w:type="pct"/>
            <w:vAlign w:val="center"/>
          </w:tcPr>
          <w:p w14:paraId="4B1988FE" w14:textId="526CF70C" w:rsidR="00BE2625" w:rsidRPr="0030329A" w:rsidRDefault="00BE2625" w:rsidP="00BE2625">
            <w:pPr>
              <w:pStyle w:val="01form"/>
            </w:pPr>
            <w:r w:rsidRPr="0030329A">
              <w:rPr>
                <w:rFonts w:hint="eastAsia"/>
              </w:rPr>
              <w:t>m</w:t>
            </w:r>
            <w:r w:rsidRPr="0030329A">
              <w:t>m</w:t>
            </w:r>
          </w:p>
        </w:tc>
        <w:tc>
          <w:tcPr>
            <w:tcW w:w="1296" w:type="pct"/>
            <w:vAlign w:val="center"/>
          </w:tcPr>
          <w:p w14:paraId="2DA942AE" w14:textId="256D4FE2" w:rsidR="00BE2625" w:rsidRPr="0030329A" w:rsidRDefault="00BE2625" w:rsidP="00BE2625">
            <w:pPr>
              <w:pStyle w:val="01form"/>
            </w:pPr>
            <w:r>
              <w:t>8</w:t>
            </w:r>
            <w:r w:rsidRPr="0030329A">
              <w:t>位整数</w:t>
            </w:r>
            <w:r w:rsidRPr="0030329A">
              <w:rPr>
                <w:rFonts w:hint="eastAsia"/>
              </w:rPr>
              <w:t xml:space="preserve"> </w:t>
            </w:r>
            <w:r w:rsidRPr="0030329A">
              <w:t>+ 4位小数</w:t>
            </w:r>
          </w:p>
        </w:tc>
        <w:tc>
          <w:tcPr>
            <w:tcW w:w="1144" w:type="pct"/>
            <w:vAlign w:val="center"/>
          </w:tcPr>
          <w:p w14:paraId="516FCED9" w14:textId="77777777" w:rsidR="00BE2625" w:rsidRPr="0030329A" w:rsidRDefault="00BE2625" w:rsidP="00BE2625">
            <w:pPr>
              <w:pStyle w:val="01form"/>
            </w:pPr>
          </w:p>
        </w:tc>
      </w:tr>
      <w:tr w:rsidR="00BE2625" w:rsidRPr="0030329A" w14:paraId="07677956" w14:textId="77777777" w:rsidTr="00D20F10">
        <w:tc>
          <w:tcPr>
            <w:tcW w:w="1315" w:type="pct"/>
            <w:vAlign w:val="center"/>
          </w:tcPr>
          <w:p w14:paraId="260DB6A1" w14:textId="10EBCA74" w:rsidR="00BE2625" w:rsidRPr="0030329A" w:rsidRDefault="00BE2625" w:rsidP="00BE2625">
            <w:pPr>
              <w:pStyle w:val="01form"/>
            </w:pPr>
            <w:r w:rsidRPr="0030329A">
              <w:rPr>
                <w:rFonts w:hint="eastAsia"/>
              </w:rPr>
              <w:t>尺寸（长、高）</w:t>
            </w:r>
          </w:p>
        </w:tc>
        <w:tc>
          <w:tcPr>
            <w:tcW w:w="562" w:type="pct"/>
            <w:vAlign w:val="center"/>
          </w:tcPr>
          <w:p w14:paraId="10D474A3" w14:textId="40E7626F" w:rsidR="00BE2625" w:rsidRPr="0030329A" w:rsidRDefault="00BE2625" w:rsidP="00BE2625">
            <w:pPr>
              <w:pStyle w:val="01form"/>
            </w:pPr>
            <w:r>
              <w:rPr>
                <w:rFonts w:hint="eastAsia"/>
              </w:rPr>
              <w:t>数字</w:t>
            </w:r>
          </w:p>
        </w:tc>
        <w:tc>
          <w:tcPr>
            <w:tcW w:w="683" w:type="pct"/>
            <w:vAlign w:val="center"/>
          </w:tcPr>
          <w:p w14:paraId="7723F675" w14:textId="0E91F799" w:rsidR="00BE2625" w:rsidRPr="0030329A" w:rsidRDefault="00BE2625" w:rsidP="00BE2625">
            <w:pPr>
              <w:pStyle w:val="01form"/>
            </w:pPr>
            <w:r w:rsidRPr="0030329A">
              <w:rPr>
                <w:rFonts w:hint="eastAsia"/>
              </w:rPr>
              <w:t>m</w:t>
            </w:r>
            <w:r w:rsidRPr="0030329A">
              <w:t>m</w:t>
            </w:r>
          </w:p>
        </w:tc>
        <w:tc>
          <w:tcPr>
            <w:tcW w:w="1296" w:type="pct"/>
            <w:vAlign w:val="center"/>
          </w:tcPr>
          <w:p w14:paraId="39B2DAA5" w14:textId="6D9F7D94" w:rsidR="00BE2625" w:rsidRPr="0030329A" w:rsidRDefault="00BE2625" w:rsidP="00BE2625">
            <w:pPr>
              <w:pStyle w:val="01form"/>
            </w:pPr>
            <w:r>
              <w:t>8</w:t>
            </w:r>
            <w:r w:rsidRPr="0030329A">
              <w:t>位整数</w:t>
            </w:r>
            <w:r w:rsidRPr="0030329A">
              <w:rPr>
                <w:rFonts w:hint="eastAsia"/>
              </w:rPr>
              <w:t xml:space="preserve"> </w:t>
            </w:r>
            <w:r w:rsidRPr="0030329A">
              <w:t>+ 4位小数</w:t>
            </w:r>
          </w:p>
        </w:tc>
        <w:tc>
          <w:tcPr>
            <w:tcW w:w="1144" w:type="pct"/>
            <w:vAlign w:val="center"/>
          </w:tcPr>
          <w:p w14:paraId="1D7AB466" w14:textId="77777777" w:rsidR="00BE2625" w:rsidRPr="0030329A" w:rsidRDefault="00BE2625" w:rsidP="00BE2625">
            <w:pPr>
              <w:pStyle w:val="01form"/>
            </w:pPr>
          </w:p>
        </w:tc>
      </w:tr>
      <w:tr w:rsidR="00BE2625" w:rsidRPr="0030329A" w14:paraId="67C79BB5" w14:textId="77777777" w:rsidTr="00D20F10">
        <w:tc>
          <w:tcPr>
            <w:tcW w:w="1315" w:type="pct"/>
            <w:vAlign w:val="center"/>
          </w:tcPr>
          <w:p w14:paraId="634F7781" w14:textId="044A8D8E" w:rsidR="00BE2625" w:rsidRPr="0030329A" w:rsidRDefault="00BE2625" w:rsidP="00BE2625">
            <w:pPr>
              <w:pStyle w:val="01form"/>
            </w:pPr>
            <w:r>
              <w:rPr>
                <w:rFonts w:hint="eastAsia"/>
              </w:rPr>
              <w:t>面积</w:t>
            </w:r>
          </w:p>
        </w:tc>
        <w:tc>
          <w:tcPr>
            <w:tcW w:w="562" w:type="pct"/>
            <w:vAlign w:val="center"/>
          </w:tcPr>
          <w:p w14:paraId="18F093CB" w14:textId="1C82C75F" w:rsidR="00BE2625" w:rsidRDefault="00BE2625" w:rsidP="00BE2625">
            <w:pPr>
              <w:pStyle w:val="01form"/>
            </w:pPr>
            <w:r>
              <w:rPr>
                <w:rFonts w:hint="eastAsia"/>
              </w:rPr>
              <w:t>数字</w:t>
            </w:r>
          </w:p>
        </w:tc>
        <w:tc>
          <w:tcPr>
            <w:tcW w:w="683" w:type="pct"/>
            <w:vAlign w:val="center"/>
          </w:tcPr>
          <w:p w14:paraId="7AA87B62" w14:textId="418B52B4" w:rsidR="00BE2625" w:rsidRPr="0030329A" w:rsidRDefault="00BE2625" w:rsidP="00BE2625">
            <w:pPr>
              <w:pStyle w:val="01form"/>
            </w:pPr>
            <w:r>
              <w:rPr>
                <w:rFonts w:hint="eastAsia"/>
              </w:rPr>
              <w:t>平方米</w:t>
            </w:r>
          </w:p>
        </w:tc>
        <w:tc>
          <w:tcPr>
            <w:tcW w:w="1296" w:type="pct"/>
            <w:vAlign w:val="center"/>
          </w:tcPr>
          <w:p w14:paraId="2C92518B" w14:textId="515F2D6E" w:rsidR="00BE2625" w:rsidRDefault="00BE2625" w:rsidP="00BE2625">
            <w:pPr>
              <w:pStyle w:val="01form"/>
            </w:pPr>
            <w:r>
              <w:t>8</w:t>
            </w:r>
            <w:r w:rsidRPr="0030329A">
              <w:t>位整数</w:t>
            </w:r>
            <w:r w:rsidRPr="0030329A">
              <w:rPr>
                <w:rFonts w:hint="eastAsia"/>
              </w:rPr>
              <w:t xml:space="preserve"> </w:t>
            </w:r>
            <w:r w:rsidRPr="0030329A">
              <w:t>+ 4位小数</w:t>
            </w:r>
          </w:p>
        </w:tc>
        <w:tc>
          <w:tcPr>
            <w:tcW w:w="1144" w:type="pct"/>
            <w:vAlign w:val="center"/>
          </w:tcPr>
          <w:p w14:paraId="044F0D8D" w14:textId="6BEE8B83" w:rsidR="00BE2625" w:rsidRPr="0030329A" w:rsidRDefault="00BE2625" w:rsidP="00BE2625">
            <w:pPr>
              <w:pStyle w:val="01form"/>
            </w:pPr>
            <w:r>
              <w:rPr>
                <w:rFonts w:hint="eastAsia"/>
              </w:rPr>
              <w:t>一般为长*高</w:t>
            </w:r>
          </w:p>
        </w:tc>
      </w:tr>
      <w:tr w:rsidR="00BE2625" w:rsidRPr="0030329A" w14:paraId="6B34472E" w14:textId="77777777" w:rsidTr="00D20F10">
        <w:tc>
          <w:tcPr>
            <w:tcW w:w="1315" w:type="pct"/>
            <w:vAlign w:val="center"/>
          </w:tcPr>
          <w:p w14:paraId="639CB517" w14:textId="4BB27C55" w:rsidR="00BE2625" w:rsidRPr="0030329A" w:rsidRDefault="00BE2625" w:rsidP="00BE2625">
            <w:pPr>
              <w:pStyle w:val="01form"/>
            </w:pPr>
            <w:r w:rsidRPr="0030329A">
              <w:rPr>
                <w:rFonts w:hint="eastAsia"/>
              </w:rPr>
              <w:t>钢丝网架型号</w:t>
            </w:r>
          </w:p>
        </w:tc>
        <w:tc>
          <w:tcPr>
            <w:tcW w:w="562" w:type="pct"/>
            <w:vAlign w:val="center"/>
          </w:tcPr>
          <w:p w14:paraId="3E3170FA" w14:textId="46190E8B" w:rsidR="00BE2625" w:rsidRPr="0030329A" w:rsidRDefault="00BE2625" w:rsidP="00BE2625">
            <w:pPr>
              <w:pStyle w:val="01form"/>
            </w:pPr>
            <w:r>
              <w:rPr>
                <w:rFonts w:hint="eastAsia"/>
              </w:rPr>
              <w:t>字符</w:t>
            </w:r>
          </w:p>
        </w:tc>
        <w:tc>
          <w:tcPr>
            <w:tcW w:w="683" w:type="pct"/>
            <w:vAlign w:val="center"/>
          </w:tcPr>
          <w:p w14:paraId="0DDC2866" w14:textId="60628266" w:rsidR="00BE2625" w:rsidRPr="0030329A" w:rsidRDefault="00BE2625" w:rsidP="00BE2625">
            <w:pPr>
              <w:pStyle w:val="01form"/>
            </w:pPr>
          </w:p>
        </w:tc>
        <w:tc>
          <w:tcPr>
            <w:tcW w:w="1296" w:type="pct"/>
            <w:vAlign w:val="center"/>
          </w:tcPr>
          <w:p w14:paraId="520679E4" w14:textId="433804B4" w:rsidR="00BE2625" w:rsidRPr="0030329A" w:rsidRDefault="00BE2625" w:rsidP="00BE2625">
            <w:pPr>
              <w:pStyle w:val="01form"/>
            </w:pPr>
            <w:r>
              <w:t>8</w:t>
            </w:r>
            <w:r w:rsidRPr="0030329A">
              <w:t>位整数</w:t>
            </w:r>
            <w:r w:rsidRPr="0030329A">
              <w:rPr>
                <w:rFonts w:hint="eastAsia"/>
              </w:rPr>
              <w:t xml:space="preserve"> </w:t>
            </w:r>
            <w:r w:rsidRPr="0030329A">
              <w:t>+ 4位小数</w:t>
            </w:r>
          </w:p>
        </w:tc>
        <w:tc>
          <w:tcPr>
            <w:tcW w:w="1144" w:type="pct"/>
            <w:vAlign w:val="center"/>
          </w:tcPr>
          <w:p w14:paraId="5D7EF971" w14:textId="77777777" w:rsidR="00BE2625" w:rsidRPr="0030329A" w:rsidRDefault="00BE2625" w:rsidP="00BE2625">
            <w:pPr>
              <w:pStyle w:val="01form"/>
            </w:pPr>
          </w:p>
        </w:tc>
      </w:tr>
      <w:tr w:rsidR="00BE2625" w:rsidRPr="0030329A" w14:paraId="57C251CD" w14:textId="77777777" w:rsidTr="00D20F10">
        <w:tc>
          <w:tcPr>
            <w:tcW w:w="1315" w:type="pct"/>
            <w:vAlign w:val="center"/>
          </w:tcPr>
          <w:p w14:paraId="0745B9E4" w14:textId="5A013495" w:rsidR="00BE2625" w:rsidRPr="0030329A" w:rsidRDefault="00BE2625" w:rsidP="00BE2625">
            <w:pPr>
              <w:pStyle w:val="01form"/>
            </w:pPr>
            <w:r w:rsidRPr="0030329A">
              <w:rPr>
                <w:rFonts w:hint="eastAsia"/>
              </w:rPr>
              <w:t>钢丝网架尺寸（</w:t>
            </w:r>
            <w:r>
              <w:rPr>
                <w:rFonts w:hint="eastAsia"/>
              </w:rPr>
              <w:t>长*高</w:t>
            </w:r>
            <w:r w:rsidRPr="0030329A">
              <w:rPr>
                <w:rFonts w:hint="eastAsia"/>
              </w:rPr>
              <w:t>）</w:t>
            </w:r>
          </w:p>
        </w:tc>
        <w:tc>
          <w:tcPr>
            <w:tcW w:w="562" w:type="pct"/>
            <w:vAlign w:val="center"/>
          </w:tcPr>
          <w:p w14:paraId="55BD685F" w14:textId="4A4FB38D" w:rsidR="00BE2625" w:rsidRPr="0030329A" w:rsidRDefault="00BE2625" w:rsidP="00BE2625">
            <w:pPr>
              <w:pStyle w:val="01form"/>
            </w:pPr>
            <w:r>
              <w:rPr>
                <w:rFonts w:hint="eastAsia"/>
              </w:rPr>
              <w:t>数字</w:t>
            </w:r>
          </w:p>
        </w:tc>
        <w:tc>
          <w:tcPr>
            <w:tcW w:w="683" w:type="pct"/>
            <w:vAlign w:val="center"/>
          </w:tcPr>
          <w:p w14:paraId="18F91568" w14:textId="09C7EC35" w:rsidR="00BE2625" w:rsidRPr="0030329A" w:rsidRDefault="00BE2625" w:rsidP="00BE2625">
            <w:pPr>
              <w:pStyle w:val="01form"/>
            </w:pPr>
            <w:r w:rsidRPr="0030329A">
              <w:rPr>
                <w:rFonts w:hint="eastAsia"/>
              </w:rPr>
              <w:t>m</w:t>
            </w:r>
            <w:r w:rsidRPr="0030329A">
              <w:t>m</w:t>
            </w:r>
          </w:p>
        </w:tc>
        <w:tc>
          <w:tcPr>
            <w:tcW w:w="1296" w:type="pct"/>
            <w:vAlign w:val="center"/>
          </w:tcPr>
          <w:p w14:paraId="26B6E563" w14:textId="58606283" w:rsidR="00BE2625" w:rsidRPr="0030329A" w:rsidRDefault="00E81269" w:rsidP="00BE2625">
            <w:pPr>
              <w:pStyle w:val="01form"/>
            </w:pPr>
            <w:r>
              <w:t>8</w:t>
            </w:r>
            <w:r w:rsidRPr="0030329A">
              <w:t>位整数</w:t>
            </w:r>
            <w:r w:rsidRPr="0030329A">
              <w:rPr>
                <w:rFonts w:hint="eastAsia"/>
              </w:rPr>
              <w:t xml:space="preserve"> </w:t>
            </w:r>
            <w:r w:rsidRPr="0030329A">
              <w:t>+ 4位小数</w:t>
            </w:r>
          </w:p>
        </w:tc>
        <w:tc>
          <w:tcPr>
            <w:tcW w:w="1144" w:type="pct"/>
            <w:vAlign w:val="center"/>
          </w:tcPr>
          <w:p w14:paraId="518AE00E" w14:textId="7624A7E0" w:rsidR="00BE2625" w:rsidRPr="0030329A" w:rsidRDefault="00BE2625" w:rsidP="00BE2625">
            <w:pPr>
              <w:pStyle w:val="01form"/>
            </w:pPr>
            <w:r>
              <w:rPr>
                <w:rFonts w:hint="eastAsia"/>
              </w:rPr>
              <w:t>一般与产品尺寸一致</w:t>
            </w:r>
          </w:p>
        </w:tc>
      </w:tr>
      <w:tr w:rsidR="00BE2625" w:rsidRPr="0030329A" w14:paraId="564B8F44" w14:textId="77777777" w:rsidTr="00D20F10">
        <w:tc>
          <w:tcPr>
            <w:tcW w:w="1315" w:type="pct"/>
            <w:vAlign w:val="center"/>
          </w:tcPr>
          <w:p w14:paraId="1D40DAD2" w14:textId="403AACDA" w:rsidR="00BE2625" w:rsidRPr="0030329A" w:rsidRDefault="00BE2625" w:rsidP="00BE2625">
            <w:pPr>
              <w:pStyle w:val="01form"/>
            </w:pPr>
            <w:r w:rsidRPr="0030329A">
              <w:rPr>
                <w:rFonts w:hint="eastAsia"/>
              </w:rPr>
              <w:t>网</w:t>
            </w:r>
            <w:proofErr w:type="gramStart"/>
            <w:r w:rsidRPr="0030329A">
              <w:rPr>
                <w:rFonts w:hint="eastAsia"/>
              </w:rPr>
              <w:t>片</w:t>
            </w:r>
            <w:r>
              <w:rPr>
                <w:rFonts w:hint="eastAsia"/>
              </w:rPr>
              <w:t>增加</w:t>
            </w:r>
            <w:proofErr w:type="gramEnd"/>
          </w:p>
        </w:tc>
        <w:tc>
          <w:tcPr>
            <w:tcW w:w="562" w:type="pct"/>
            <w:vAlign w:val="center"/>
          </w:tcPr>
          <w:p w14:paraId="3A82BF8C" w14:textId="791DDA12" w:rsidR="00BE2625" w:rsidRPr="0030329A" w:rsidRDefault="00BE2625" w:rsidP="00BE2625">
            <w:pPr>
              <w:pStyle w:val="01form"/>
            </w:pPr>
            <w:r>
              <w:rPr>
                <w:rFonts w:hint="eastAsia"/>
              </w:rPr>
              <w:t>字符</w:t>
            </w:r>
          </w:p>
        </w:tc>
        <w:tc>
          <w:tcPr>
            <w:tcW w:w="683" w:type="pct"/>
            <w:vAlign w:val="center"/>
          </w:tcPr>
          <w:p w14:paraId="5C176F12" w14:textId="5E59EA6A" w:rsidR="00BE2625" w:rsidRPr="0030329A" w:rsidRDefault="00BE2625" w:rsidP="00BE2625">
            <w:pPr>
              <w:pStyle w:val="01form"/>
            </w:pPr>
          </w:p>
        </w:tc>
        <w:tc>
          <w:tcPr>
            <w:tcW w:w="1296" w:type="pct"/>
            <w:vAlign w:val="center"/>
          </w:tcPr>
          <w:p w14:paraId="0A0CFC01" w14:textId="32EC5FA1" w:rsidR="00BE2625" w:rsidRPr="0030329A" w:rsidRDefault="001E7696" w:rsidP="00BE2625">
            <w:pPr>
              <w:pStyle w:val="01form"/>
            </w:pPr>
            <w:r>
              <w:rPr>
                <w:rFonts w:hint="eastAsia"/>
              </w:rPr>
              <w:t>1</w:t>
            </w:r>
            <w:r>
              <w:t>28</w:t>
            </w:r>
          </w:p>
        </w:tc>
        <w:tc>
          <w:tcPr>
            <w:tcW w:w="1144" w:type="pct"/>
            <w:vAlign w:val="center"/>
          </w:tcPr>
          <w:p w14:paraId="2F2C6C82" w14:textId="77777777" w:rsidR="00BE2625" w:rsidRPr="0030329A" w:rsidRDefault="00BE2625" w:rsidP="00BE2625">
            <w:pPr>
              <w:pStyle w:val="01form"/>
            </w:pPr>
          </w:p>
        </w:tc>
      </w:tr>
      <w:tr w:rsidR="00BE2625" w:rsidRPr="0030329A" w14:paraId="163B5152" w14:textId="77777777" w:rsidTr="00D20F10">
        <w:tc>
          <w:tcPr>
            <w:tcW w:w="1315" w:type="pct"/>
            <w:vAlign w:val="center"/>
          </w:tcPr>
          <w:p w14:paraId="483007B6" w14:textId="2054FF7D" w:rsidR="00BE2625" w:rsidRPr="0030329A" w:rsidRDefault="00BE2625" w:rsidP="00BE2625">
            <w:pPr>
              <w:pStyle w:val="01form"/>
            </w:pPr>
            <w:r>
              <w:rPr>
                <w:rFonts w:hint="eastAsia"/>
              </w:rPr>
              <w:t>所属项目</w:t>
            </w:r>
          </w:p>
        </w:tc>
        <w:tc>
          <w:tcPr>
            <w:tcW w:w="562" w:type="pct"/>
            <w:vAlign w:val="center"/>
          </w:tcPr>
          <w:p w14:paraId="72D15400" w14:textId="2DE061A6" w:rsidR="00BE2625" w:rsidRPr="0030329A" w:rsidRDefault="00BE2625" w:rsidP="00BE2625">
            <w:pPr>
              <w:pStyle w:val="01form"/>
            </w:pPr>
            <w:r>
              <w:rPr>
                <w:rFonts w:hint="eastAsia"/>
              </w:rPr>
              <w:t>-</w:t>
            </w:r>
            <w:r>
              <w:t>-</w:t>
            </w:r>
          </w:p>
        </w:tc>
        <w:tc>
          <w:tcPr>
            <w:tcW w:w="683" w:type="pct"/>
            <w:vAlign w:val="center"/>
          </w:tcPr>
          <w:p w14:paraId="75A4A1BD" w14:textId="44FB2BEF" w:rsidR="00BE2625" w:rsidRPr="0030329A" w:rsidRDefault="00BE2625" w:rsidP="00BE2625">
            <w:pPr>
              <w:pStyle w:val="01form"/>
            </w:pPr>
          </w:p>
        </w:tc>
        <w:tc>
          <w:tcPr>
            <w:tcW w:w="1296" w:type="pct"/>
            <w:vAlign w:val="center"/>
          </w:tcPr>
          <w:p w14:paraId="47DDBA95" w14:textId="77777777" w:rsidR="00BE2625" w:rsidRPr="0030329A" w:rsidRDefault="00BE2625" w:rsidP="00BE2625">
            <w:pPr>
              <w:pStyle w:val="01form"/>
            </w:pPr>
          </w:p>
        </w:tc>
        <w:tc>
          <w:tcPr>
            <w:tcW w:w="1144" w:type="pct"/>
            <w:vAlign w:val="center"/>
          </w:tcPr>
          <w:p w14:paraId="204BC7C3" w14:textId="77777777" w:rsidR="00BE2625" w:rsidRPr="0030329A" w:rsidRDefault="00BE2625" w:rsidP="00BE2625">
            <w:pPr>
              <w:pStyle w:val="01form"/>
            </w:pPr>
          </w:p>
        </w:tc>
      </w:tr>
      <w:tr w:rsidR="00BE2625" w:rsidRPr="0030329A" w14:paraId="1E978315" w14:textId="77777777" w:rsidTr="00D20F10">
        <w:tc>
          <w:tcPr>
            <w:tcW w:w="1315" w:type="pct"/>
            <w:vAlign w:val="center"/>
          </w:tcPr>
          <w:p w14:paraId="1335B436" w14:textId="10EB196C" w:rsidR="00BE2625" w:rsidRDefault="00BE2625" w:rsidP="00BE2625">
            <w:pPr>
              <w:pStyle w:val="01form"/>
            </w:pPr>
            <w:r>
              <w:rPr>
                <w:rFonts w:hint="eastAsia"/>
              </w:rPr>
              <w:t>所属楼栋</w:t>
            </w:r>
          </w:p>
        </w:tc>
        <w:tc>
          <w:tcPr>
            <w:tcW w:w="562" w:type="pct"/>
            <w:vAlign w:val="center"/>
          </w:tcPr>
          <w:p w14:paraId="3954FA43" w14:textId="15C916AF" w:rsidR="00BE2625" w:rsidRPr="0030329A" w:rsidRDefault="00BE2625" w:rsidP="00BE2625">
            <w:pPr>
              <w:pStyle w:val="01form"/>
            </w:pPr>
            <w:r>
              <w:rPr>
                <w:rFonts w:hint="eastAsia"/>
              </w:rPr>
              <w:t>-</w:t>
            </w:r>
            <w:r>
              <w:t>-</w:t>
            </w:r>
          </w:p>
        </w:tc>
        <w:tc>
          <w:tcPr>
            <w:tcW w:w="683" w:type="pct"/>
            <w:vAlign w:val="center"/>
          </w:tcPr>
          <w:p w14:paraId="0E4F2908" w14:textId="63907E95" w:rsidR="00BE2625" w:rsidRPr="0030329A" w:rsidRDefault="00BE2625" w:rsidP="00BE2625">
            <w:pPr>
              <w:pStyle w:val="01form"/>
            </w:pPr>
          </w:p>
        </w:tc>
        <w:tc>
          <w:tcPr>
            <w:tcW w:w="1296" w:type="pct"/>
            <w:vAlign w:val="center"/>
          </w:tcPr>
          <w:p w14:paraId="0DE5BEDF" w14:textId="47300F14" w:rsidR="00BE2625" w:rsidRPr="0030329A" w:rsidRDefault="00BE2625" w:rsidP="00BE2625">
            <w:pPr>
              <w:pStyle w:val="01form"/>
            </w:pPr>
          </w:p>
        </w:tc>
        <w:tc>
          <w:tcPr>
            <w:tcW w:w="1144" w:type="pct"/>
            <w:vAlign w:val="center"/>
          </w:tcPr>
          <w:p w14:paraId="41D835DF" w14:textId="5D361B4A" w:rsidR="00BE2625" w:rsidRPr="0030329A" w:rsidRDefault="00BE2625" w:rsidP="00BE2625">
            <w:pPr>
              <w:pStyle w:val="01form"/>
            </w:pPr>
            <w:r>
              <w:rPr>
                <w:rFonts w:hint="eastAsia"/>
              </w:rPr>
              <w:t>字符</w:t>
            </w:r>
          </w:p>
        </w:tc>
      </w:tr>
      <w:tr w:rsidR="00BE2625" w:rsidRPr="0030329A" w14:paraId="14655B2C" w14:textId="77777777" w:rsidTr="00D20F10">
        <w:tc>
          <w:tcPr>
            <w:tcW w:w="1315" w:type="pct"/>
            <w:vAlign w:val="center"/>
          </w:tcPr>
          <w:p w14:paraId="6F85E9E9" w14:textId="30D8B2E2" w:rsidR="00BE2625" w:rsidRDefault="00BE2625" w:rsidP="00BE2625">
            <w:pPr>
              <w:pStyle w:val="01form"/>
            </w:pPr>
            <w:r>
              <w:rPr>
                <w:rFonts w:hint="eastAsia"/>
              </w:rPr>
              <w:t>所属楼层</w:t>
            </w:r>
          </w:p>
        </w:tc>
        <w:tc>
          <w:tcPr>
            <w:tcW w:w="562" w:type="pct"/>
            <w:vAlign w:val="center"/>
          </w:tcPr>
          <w:p w14:paraId="1EC8F169" w14:textId="5E7806B2" w:rsidR="00BE2625" w:rsidRPr="0030329A" w:rsidRDefault="00BE2625" w:rsidP="00BE2625">
            <w:pPr>
              <w:pStyle w:val="01form"/>
            </w:pPr>
            <w:r>
              <w:rPr>
                <w:rFonts w:hint="eastAsia"/>
              </w:rPr>
              <w:t>-</w:t>
            </w:r>
            <w:r>
              <w:t>-</w:t>
            </w:r>
          </w:p>
        </w:tc>
        <w:tc>
          <w:tcPr>
            <w:tcW w:w="683" w:type="pct"/>
            <w:vAlign w:val="center"/>
          </w:tcPr>
          <w:p w14:paraId="7F6B813B" w14:textId="0C11B7E8" w:rsidR="00BE2625" w:rsidRPr="0030329A" w:rsidRDefault="00BE2625" w:rsidP="00BE2625">
            <w:pPr>
              <w:pStyle w:val="01form"/>
            </w:pPr>
          </w:p>
        </w:tc>
        <w:tc>
          <w:tcPr>
            <w:tcW w:w="1296" w:type="pct"/>
            <w:vAlign w:val="center"/>
          </w:tcPr>
          <w:p w14:paraId="5A49C2B9" w14:textId="77777777" w:rsidR="00BE2625" w:rsidRPr="0030329A" w:rsidRDefault="00BE2625" w:rsidP="00BE2625">
            <w:pPr>
              <w:pStyle w:val="01form"/>
            </w:pPr>
          </w:p>
        </w:tc>
        <w:tc>
          <w:tcPr>
            <w:tcW w:w="1144" w:type="pct"/>
            <w:vAlign w:val="center"/>
          </w:tcPr>
          <w:p w14:paraId="5AC00AA6" w14:textId="05DB12E3" w:rsidR="00BE2625" w:rsidRPr="0030329A" w:rsidRDefault="00BE2625" w:rsidP="00BE2625">
            <w:pPr>
              <w:pStyle w:val="01form"/>
            </w:pPr>
            <w:r>
              <w:rPr>
                <w:rFonts w:hint="eastAsia"/>
              </w:rPr>
              <w:t>整数</w:t>
            </w:r>
          </w:p>
        </w:tc>
      </w:tr>
      <w:tr w:rsidR="00BE2625" w:rsidRPr="0030329A" w14:paraId="4A37B460" w14:textId="77777777" w:rsidTr="00D20F10">
        <w:tc>
          <w:tcPr>
            <w:tcW w:w="1315" w:type="pct"/>
            <w:vAlign w:val="center"/>
          </w:tcPr>
          <w:p w14:paraId="23793D5F" w14:textId="41957C85" w:rsidR="00BE2625" w:rsidRDefault="00BE2625" w:rsidP="00BE2625">
            <w:pPr>
              <w:pStyle w:val="01form"/>
            </w:pPr>
            <w:r>
              <w:rPr>
                <w:rFonts w:hint="eastAsia"/>
              </w:rPr>
              <w:t>供货日期</w:t>
            </w:r>
          </w:p>
        </w:tc>
        <w:tc>
          <w:tcPr>
            <w:tcW w:w="562" w:type="pct"/>
            <w:vAlign w:val="center"/>
          </w:tcPr>
          <w:p w14:paraId="049EEF2B" w14:textId="12BB4B9E" w:rsidR="00BE2625" w:rsidRPr="0030329A" w:rsidRDefault="00BE2625" w:rsidP="00BE2625">
            <w:pPr>
              <w:pStyle w:val="01form"/>
            </w:pPr>
            <w:r>
              <w:rPr>
                <w:rFonts w:hint="eastAsia"/>
              </w:rPr>
              <w:t>日期</w:t>
            </w:r>
          </w:p>
        </w:tc>
        <w:tc>
          <w:tcPr>
            <w:tcW w:w="683" w:type="pct"/>
            <w:vAlign w:val="center"/>
          </w:tcPr>
          <w:p w14:paraId="7D343DEC" w14:textId="1DE2107B" w:rsidR="00BE2625" w:rsidRPr="0030329A" w:rsidRDefault="00BE2625" w:rsidP="00BE2625">
            <w:pPr>
              <w:pStyle w:val="01form"/>
            </w:pPr>
          </w:p>
        </w:tc>
        <w:tc>
          <w:tcPr>
            <w:tcW w:w="1296" w:type="pct"/>
            <w:vAlign w:val="center"/>
          </w:tcPr>
          <w:p w14:paraId="583893D3" w14:textId="77777777" w:rsidR="00BE2625" w:rsidRPr="0030329A" w:rsidRDefault="00BE2625" w:rsidP="00BE2625">
            <w:pPr>
              <w:pStyle w:val="01form"/>
            </w:pPr>
          </w:p>
        </w:tc>
        <w:tc>
          <w:tcPr>
            <w:tcW w:w="1144" w:type="pct"/>
            <w:vAlign w:val="center"/>
          </w:tcPr>
          <w:p w14:paraId="0D8BE0B2" w14:textId="7C12E958" w:rsidR="00BE2625" w:rsidRDefault="00BE2625" w:rsidP="00BE2625">
            <w:pPr>
              <w:pStyle w:val="01form"/>
            </w:pPr>
            <w:r>
              <w:rPr>
                <w:rFonts w:hint="eastAsia"/>
              </w:rPr>
              <w:t>年月日</w:t>
            </w:r>
          </w:p>
        </w:tc>
      </w:tr>
      <w:tr w:rsidR="00BE2625" w:rsidRPr="0030329A" w14:paraId="240616A5" w14:textId="77777777" w:rsidTr="00D20F10">
        <w:tc>
          <w:tcPr>
            <w:tcW w:w="1315" w:type="pct"/>
            <w:vAlign w:val="center"/>
          </w:tcPr>
          <w:p w14:paraId="60D177FD" w14:textId="75ACA8FA" w:rsidR="00BE2625" w:rsidRPr="0030329A" w:rsidRDefault="00BE2625" w:rsidP="00BE2625">
            <w:pPr>
              <w:pStyle w:val="01form"/>
            </w:pPr>
            <w:r w:rsidRPr="0030329A">
              <w:rPr>
                <w:rFonts w:hint="eastAsia"/>
              </w:rPr>
              <w:t>备注</w:t>
            </w:r>
          </w:p>
        </w:tc>
        <w:tc>
          <w:tcPr>
            <w:tcW w:w="562" w:type="pct"/>
            <w:vAlign w:val="center"/>
          </w:tcPr>
          <w:p w14:paraId="0DFF6871" w14:textId="7A5C8D72" w:rsidR="00BE2625" w:rsidRPr="0030329A" w:rsidRDefault="00BE2625" w:rsidP="00BE2625">
            <w:pPr>
              <w:pStyle w:val="01form"/>
            </w:pPr>
            <w:r>
              <w:rPr>
                <w:rFonts w:hint="eastAsia"/>
              </w:rPr>
              <w:t>字符</w:t>
            </w:r>
          </w:p>
        </w:tc>
        <w:tc>
          <w:tcPr>
            <w:tcW w:w="683" w:type="pct"/>
            <w:vAlign w:val="center"/>
          </w:tcPr>
          <w:p w14:paraId="5EF4FF32" w14:textId="6049E5BD" w:rsidR="00BE2625" w:rsidRPr="0030329A" w:rsidRDefault="00BE2625" w:rsidP="00BE2625">
            <w:pPr>
              <w:pStyle w:val="01form"/>
            </w:pPr>
          </w:p>
        </w:tc>
        <w:tc>
          <w:tcPr>
            <w:tcW w:w="1296" w:type="pct"/>
            <w:vAlign w:val="center"/>
          </w:tcPr>
          <w:p w14:paraId="77EF1CA5" w14:textId="4080740F" w:rsidR="00BE2625" w:rsidRPr="0030329A" w:rsidRDefault="00BE2625" w:rsidP="00BE2625">
            <w:pPr>
              <w:pStyle w:val="01form"/>
            </w:pPr>
            <w:r>
              <w:rPr>
                <w:rFonts w:hint="eastAsia"/>
              </w:rPr>
              <w:t>1</w:t>
            </w:r>
            <w:r>
              <w:t>28</w:t>
            </w:r>
          </w:p>
        </w:tc>
        <w:tc>
          <w:tcPr>
            <w:tcW w:w="1144" w:type="pct"/>
            <w:vAlign w:val="center"/>
          </w:tcPr>
          <w:p w14:paraId="2B2ACCF8" w14:textId="77777777" w:rsidR="00BE2625" w:rsidRPr="0030329A" w:rsidRDefault="00BE2625" w:rsidP="00BE2625">
            <w:pPr>
              <w:pStyle w:val="01form"/>
            </w:pPr>
          </w:p>
        </w:tc>
      </w:tr>
    </w:tbl>
    <w:p w14:paraId="01837D18" w14:textId="48DABD79" w:rsidR="00107CA9" w:rsidRDefault="00597CD5" w:rsidP="001E7696">
      <w:pPr>
        <w:pStyle w:val="2"/>
      </w:pPr>
      <w:r w:rsidRPr="00913C35">
        <w:rPr>
          <w:rFonts w:hint="eastAsia"/>
        </w:rPr>
        <w:t>计划</w:t>
      </w:r>
      <w:r>
        <w:rPr>
          <w:rFonts w:hint="eastAsia"/>
        </w:rPr>
        <w:t>排程</w:t>
      </w:r>
    </w:p>
    <w:p w14:paraId="62C82595" w14:textId="1843C392" w:rsidR="00107CA9" w:rsidRDefault="00084979" w:rsidP="003C00C3">
      <w:pPr>
        <w:pStyle w:val="0"/>
      </w:pPr>
      <w:r>
        <w:rPr>
          <w:rFonts w:hint="eastAsia"/>
        </w:rPr>
        <w:t>作用</w:t>
      </w:r>
      <w:r w:rsidR="004B1C19">
        <w:rPr>
          <w:rFonts w:hint="eastAsia"/>
        </w:rPr>
        <w:t>：</w:t>
      </w:r>
      <w:r w:rsidR="003937C1">
        <w:rPr>
          <w:rFonts w:hint="eastAsia"/>
        </w:rPr>
        <w:t>根据基础数据录入</w:t>
      </w:r>
      <w:r w:rsidR="003C00C3">
        <w:rPr>
          <w:rFonts w:hint="eastAsia"/>
        </w:rPr>
        <w:t>，选择需要生产的产品，</w:t>
      </w:r>
      <w:r w:rsidR="003B7B7E">
        <w:rPr>
          <w:rFonts w:hint="eastAsia"/>
        </w:rPr>
        <w:t>确定计划生产日期</w:t>
      </w:r>
      <w:r w:rsidR="00A9382A">
        <w:rPr>
          <w:rFonts w:hint="eastAsia"/>
        </w:rPr>
        <w:t>。</w:t>
      </w:r>
    </w:p>
    <w:p w14:paraId="14B0257A" w14:textId="08438CC3" w:rsidR="00597CD5" w:rsidRDefault="00597CD5" w:rsidP="000D4C92">
      <w:pPr>
        <w:pStyle w:val="3"/>
      </w:pPr>
      <w:r>
        <w:rPr>
          <w:rFonts w:hint="eastAsia"/>
        </w:rPr>
        <w:t>步骤</w:t>
      </w:r>
    </w:p>
    <w:p w14:paraId="0B4885FC" w14:textId="74B7D70A" w:rsidR="00597CD5" w:rsidRDefault="00597CD5" w:rsidP="00756988">
      <w:pPr>
        <w:pStyle w:val="0"/>
      </w:pPr>
      <w:r>
        <w:t>1</w:t>
      </w:r>
      <w:r>
        <w:rPr>
          <w:rFonts w:hint="eastAsia"/>
        </w:rPr>
        <w:t>、</w:t>
      </w:r>
      <w:proofErr w:type="gramStart"/>
      <w:r>
        <w:rPr>
          <w:rFonts w:hint="eastAsia"/>
        </w:rPr>
        <w:t>选择排程日期</w:t>
      </w:r>
      <w:proofErr w:type="gramEnd"/>
      <w:r>
        <w:rPr>
          <w:rFonts w:hint="eastAsia"/>
        </w:rPr>
        <w:t>，默认为</w:t>
      </w:r>
      <w:r w:rsidR="009D31C2">
        <w:rPr>
          <w:rFonts w:hint="eastAsia"/>
        </w:rPr>
        <w:t>下月</w:t>
      </w:r>
      <w:r w:rsidR="009D31C2">
        <w:t>1</w:t>
      </w:r>
      <w:r w:rsidR="009D31C2">
        <w:rPr>
          <w:rFonts w:hint="eastAsia"/>
        </w:rPr>
        <w:t>日</w:t>
      </w:r>
      <w:r>
        <w:rPr>
          <w:rFonts w:hint="eastAsia"/>
        </w:rPr>
        <w:t>-</w:t>
      </w:r>
      <w:r w:rsidR="009D31C2">
        <w:rPr>
          <w:rFonts w:hint="eastAsia"/>
        </w:rPr>
        <w:t>下</w:t>
      </w:r>
      <w:r>
        <w:rPr>
          <w:rFonts w:hint="eastAsia"/>
        </w:rPr>
        <w:t>月</w:t>
      </w:r>
      <w:r w:rsidR="009D31C2">
        <w:rPr>
          <w:rFonts w:hint="eastAsia"/>
        </w:rPr>
        <w:t>末日</w:t>
      </w:r>
    </w:p>
    <w:p w14:paraId="4BC187A7" w14:textId="43031410" w:rsidR="00807FAD" w:rsidRDefault="00807FAD" w:rsidP="00756988">
      <w:pPr>
        <w:pStyle w:val="0"/>
      </w:pPr>
      <w:r>
        <w:rPr>
          <w:rFonts w:hint="eastAsia"/>
        </w:rPr>
        <w:t>2、选择产品</w:t>
      </w:r>
    </w:p>
    <w:p w14:paraId="682571F7" w14:textId="71B0B29C" w:rsidR="00FD0433" w:rsidRDefault="00FD0433" w:rsidP="00756988">
      <w:pPr>
        <w:pStyle w:val="0"/>
      </w:pPr>
      <w:r>
        <w:rPr>
          <w:rFonts w:hint="eastAsia"/>
        </w:rPr>
        <w:t>3、确认</w:t>
      </w:r>
    </w:p>
    <w:p w14:paraId="6F1EE689" w14:textId="4D4EE362" w:rsidR="003C0F9F" w:rsidRDefault="00C626CF" w:rsidP="003C00C3">
      <w:pPr>
        <w:pStyle w:val="0"/>
      </w:pPr>
      <w:r>
        <w:rPr>
          <w:rFonts w:hint="eastAsia"/>
        </w:rPr>
        <w:t>针对已排产的产品，生成生产工单</w:t>
      </w:r>
      <w:r w:rsidR="00415EFB">
        <w:rPr>
          <w:rFonts w:hint="eastAsia"/>
        </w:rPr>
        <w:t>，</w:t>
      </w:r>
      <w:r w:rsidR="001E26E6">
        <w:rPr>
          <w:rFonts w:hint="eastAsia"/>
        </w:rPr>
        <w:t>信息如下</w:t>
      </w:r>
      <w:r w:rsidR="00FE2320">
        <w:rPr>
          <w:rFonts w:hint="eastAsia"/>
        </w:rPr>
        <w:t>：</w:t>
      </w:r>
    </w:p>
    <w:tbl>
      <w:tblPr>
        <w:tblStyle w:val="a3"/>
        <w:tblW w:w="5000" w:type="pct"/>
        <w:tblLook w:val="04A0" w:firstRow="1" w:lastRow="0" w:firstColumn="1" w:lastColumn="0" w:noHBand="0" w:noVBand="1"/>
      </w:tblPr>
      <w:tblGrid>
        <w:gridCol w:w="2488"/>
        <w:gridCol w:w="1554"/>
        <w:gridCol w:w="1110"/>
        <w:gridCol w:w="2662"/>
        <w:gridCol w:w="1922"/>
      </w:tblGrid>
      <w:tr w:rsidR="00AF5319" w:rsidRPr="004C0AC0" w14:paraId="73B074F6" w14:textId="77777777" w:rsidTr="004C0AC0">
        <w:tc>
          <w:tcPr>
            <w:tcW w:w="1278" w:type="pct"/>
            <w:vAlign w:val="center"/>
          </w:tcPr>
          <w:p w14:paraId="2A86ED5E" w14:textId="53005BCB" w:rsidR="00AF5319" w:rsidRPr="004C0AC0" w:rsidRDefault="00AF5319" w:rsidP="004C0AC0">
            <w:pPr>
              <w:pStyle w:val="01form"/>
            </w:pPr>
            <w:r w:rsidRPr="004C0AC0">
              <w:rPr>
                <w:rFonts w:hint="eastAsia"/>
              </w:rPr>
              <w:t>字段</w:t>
            </w:r>
          </w:p>
        </w:tc>
        <w:tc>
          <w:tcPr>
            <w:tcW w:w="798" w:type="pct"/>
          </w:tcPr>
          <w:p w14:paraId="3ED60075" w14:textId="62126F54" w:rsidR="00AF5319" w:rsidRPr="004C0AC0" w:rsidRDefault="00AF5319" w:rsidP="004C0AC0">
            <w:pPr>
              <w:pStyle w:val="01form"/>
            </w:pPr>
            <w:r w:rsidRPr="004C0AC0">
              <w:rPr>
                <w:rFonts w:hint="eastAsia"/>
              </w:rPr>
              <w:t>类型</w:t>
            </w:r>
          </w:p>
        </w:tc>
        <w:tc>
          <w:tcPr>
            <w:tcW w:w="570" w:type="pct"/>
            <w:vAlign w:val="center"/>
          </w:tcPr>
          <w:p w14:paraId="154CFECD" w14:textId="5DE8962C" w:rsidR="00AF5319" w:rsidRPr="004C0AC0" w:rsidRDefault="00AF5319" w:rsidP="004C0AC0">
            <w:pPr>
              <w:pStyle w:val="01form"/>
            </w:pPr>
            <w:r w:rsidRPr="004C0AC0">
              <w:rPr>
                <w:rFonts w:hint="eastAsia"/>
              </w:rPr>
              <w:t>单位</w:t>
            </w:r>
          </w:p>
        </w:tc>
        <w:tc>
          <w:tcPr>
            <w:tcW w:w="1367" w:type="pct"/>
            <w:vAlign w:val="center"/>
          </w:tcPr>
          <w:p w14:paraId="45D7B52C" w14:textId="77777777" w:rsidR="00AF5319" w:rsidRPr="004C0AC0" w:rsidRDefault="00AF5319" w:rsidP="004C0AC0">
            <w:pPr>
              <w:pStyle w:val="01form"/>
            </w:pPr>
            <w:r w:rsidRPr="004C0AC0">
              <w:rPr>
                <w:rFonts w:hint="eastAsia"/>
              </w:rPr>
              <w:t>最大长度</w:t>
            </w:r>
          </w:p>
        </w:tc>
        <w:tc>
          <w:tcPr>
            <w:tcW w:w="987" w:type="pct"/>
            <w:vAlign w:val="center"/>
          </w:tcPr>
          <w:p w14:paraId="7F4E2362" w14:textId="77777777" w:rsidR="00AF5319" w:rsidRPr="004C0AC0" w:rsidRDefault="00AF5319" w:rsidP="004C0AC0">
            <w:pPr>
              <w:pStyle w:val="01form"/>
            </w:pPr>
            <w:r w:rsidRPr="004C0AC0">
              <w:rPr>
                <w:rFonts w:hint="eastAsia"/>
              </w:rPr>
              <w:t>说明</w:t>
            </w:r>
          </w:p>
        </w:tc>
      </w:tr>
      <w:tr w:rsidR="00AF5319" w:rsidRPr="004C0AC0" w14:paraId="17289B4A" w14:textId="77777777" w:rsidTr="004C0AC0">
        <w:tc>
          <w:tcPr>
            <w:tcW w:w="1278" w:type="pct"/>
            <w:vAlign w:val="center"/>
          </w:tcPr>
          <w:p w14:paraId="418D26ED" w14:textId="70DEA765" w:rsidR="00AF5319" w:rsidRPr="004C0AC0" w:rsidRDefault="00AF5319" w:rsidP="004C0AC0">
            <w:pPr>
              <w:pStyle w:val="01form"/>
            </w:pPr>
            <w:r w:rsidRPr="004C0AC0">
              <w:rPr>
                <w:rFonts w:hint="eastAsia"/>
              </w:rPr>
              <w:t>计划生产</w:t>
            </w:r>
            <w:r w:rsidR="00752791" w:rsidRPr="004C0AC0">
              <w:rPr>
                <w:rFonts w:hint="eastAsia"/>
              </w:rPr>
              <w:t>日期</w:t>
            </w:r>
          </w:p>
        </w:tc>
        <w:tc>
          <w:tcPr>
            <w:tcW w:w="798" w:type="pct"/>
          </w:tcPr>
          <w:p w14:paraId="6BD5C2E0" w14:textId="0C65CD64" w:rsidR="00AF5319" w:rsidRPr="004C0AC0" w:rsidRDefault="00AF5319" w:rsidP="004C0AC0">
            <w:pPr>
              <w:pStyle w:val="01form"/>
            </w:pPr>
            <w:r w:rsidRPr="004C0AC0">
              <w:rPr>
                <w:rFonts w:hint="eastAsia"/>
              </w:rPr>
              <w:t>时间范围</w:t>
            </w:r>
          </w:p>
        </w:tc>
        <w:tc>
          <w:tcPr>
            <w:tcW w:w="570" w:type="pct"/>
            <w:vAlign w:val="center"/>
          </w:tcPr>
          <w:p w14:paraId="5F1B1BAD" w14:textId="1ECE4FBD" w:rsidR="00AF5319" w:rsidRPr="004C0AC0" w:rsidRDefault="00AF5319" w:rsidP="004C0AC0">
            <w:pPr>
              <w:pStyle w:val="01form"/>
            </w:pPr>
            <w:r w:rsidRPr="004C0AC0">
              <w:rPr>
                <w:rFonts w:hint="eastAsia"/>
              </w:rPr>
              <w:t>-</w:t>
            </w:r>
            <w:r w:rsidRPr="004C0AC0">
              <w:t>-</w:t>
            </w:r>
          </w:p>
        </w:tc>
        <w:tc>
          <w:tcPr>
            <w:tcW w:w="1367" w:type="pct"/>
            <w:vAlign w:val="center"/>
          </w:tcPr>
          <w:p w14:paraId="2E01A3ED" w14:textId="77777777" w:rsidR="00AF5319" w:rsidRPr="004C0AC0" w:rsidRDefault="00AF5319" w:rsidP="004C0AC0">
            <w:pPr>
              <w:pStyle w:val="01form"/>
            </w:pPr>
          </w:p>
        </w:tc>
        <w:tc>
          <w:tcPr>
            <w:tcW w:w="987" w:type="pct"/>
            <w:vAlign w:val="center"/>
          </w:tcPr>
          <w:p w14:paraId="0FFA7A0A" w14:textId="488BF003" w:rsidR="00AF5319" w:rsidRPr="004C0AC0" w:rsidRDefault="00E35F00" w:rsidP="004C0AC0">
            <w:pPr>
              <w:pStyle w:val="01form"/>
            </w:pPr>
            <w:r w:rsidRPr="004C0AC0">
              <w:rPr>
                <w:rFonts w:hint="eastAsia"/>
              </w:rPr>
              <w:t xml:space="preserve">年月日 </w:t>
            </w:r>
            <w:r w:rsidRPr="004C0AC0">
              <w:t>-</w:t>
            </w:r>
            <w:r w:rsidRPr="004C0AC0">
              <w:rPr>
                <w:rFonts w:hint="eastAsia"/>
              </w:rPr>
              <w:t>年月日</w:t>
            </w:r>
          </w:p>
        </w:tc>
      </w:tr>
      <w:tr w:rsidR="00AF5319" w:rsidRPr="004C0AC0" w14:paraId="63613891" w14:textId="77777777" w:rsidTr="004C0AC0">
        <w:tc>
          <w:tcPr>
            <w:tcW w:w="1278" w:type="pct"/>
            <w:vAlign w:val="center"/>
          </w:tcPr>
          <w:p w14:paraId="14170024" w14:textId="69ACBC96" w:rsidR="00AF5319" w:rsidRPr="004C0AC0" w:rsidRDefault="00AF5319" w:rsidP="004C0AC0">
            <w:pPr>
              <w:pStyle w:val="01form"/>
            </w:pPr>
            <w:r w:rsidRPr="004C0AC0">
              <w:rPr>
                <w:rFonts w:hint="eastAsia"/>
              </w:rPr>
              <w:t>总数量</w:t>
            </w:r>
          </w:p>
        </w:tc>
        <w:tc>
          <w:tcPr>
            <w:tcW w:w="798" w:type="pct"/>
          </w:tcPr>
          <w:p w14:paraId="516D2C09" w14:textId="77777777" w:rsidR="00AF5319" w:rsidRPr="004C0AC0" w:rsidRDefault="00AF5319" w:rsidP="004C0AC0">
            <w:pPr>
              <w:pStyle w:val="01form"/>
            </w:pPr>
          </w:p>
        </w:tc>
        <w:tc>
          <w:tcPr>
            <w:tcW w:w="570" w:type="pct"/>
            <w:vAlign w:val="center"/>
          </w:tcPr>
          <w:p w14:paraId="643F2FA2" w14:textId="51F454EF" w:rsidR="00AF5319" w:rsidRPr="004C0AC0" w:rsidRDefault="00B636C4" w:rsidP="004C0AC0">
            <w:pPr>
              <w:pStyle w:val="01form"/>
            </w:pPr>
            <w:r w:rsidRPr="004C0AC0">
              <w:rPr>
                <w:rFonts w:hint="eastAsia"/>
              </w:rPr>
              <w:t>块</w:t>
            </w:r>
          </w:p>
        </w:tc>
        <w:tc>
          <w:tcPr>
            <w:tcW w:w="1367" w:type="pct"/>
            <w:vAlign w:val="center"/>
          </w:tcPr>
          <w:p w14:paraId="671335F0" w14:textId="1D14F4F4" w:rsidR="00AF5319" w:rsidRPr="004C0AC0" w:rsidRDefault="00B636C4" w:rsidP="004C0AC0">
            <w:pPr>
              <w:pStyle w:val="01form"/>
            </w:pPr>
            <w:r w:rsidRPr="004C0AC0">
              <w:rPr>
                <w:rFonts w:hint="eastAsia"/>
              </w:rPr>
              <w:t>1</w:t>
            </w:r>
            <w:r w:rsidRPr="004C0AC0">
              <w:t>6位整数</w:t>
            </w:r>
            <w:r w:rsidRPr="004C0AC0">
              <w:rPr>
                <w:rFonts w:hint="eastAsia"/>
              </w:rPr>
              <w:t xml:space="preserve"> </w:t>
            </w:r>
            <w:r w:rsidRPr="004C0AC0">
              <w:t>+ 4位小数</w:t>
            </w:r>
          </w:p>
        </w:tc>
        <w:tc>
          <w:tcPr>
            <w:tcW w:w="987" w:type="pct"/>
            <w:vAlign w:val="center"/>
          </w:tcPr>
          <w:p w14:paraId="67091B17" w14:textId="77777777" w:rsidR="00AF5319" w:rsidRPr="004C0AC0" w:rsidRDefault="00AF5319" w:rsidP="004C0AC0">
            <w:pPr>
              <w:pStyle w:val="01form"/>
            </w:pPr>
          </w:p>
        </w:tc>
      </w:tr>
      <w:tr w:rsidR="00B636C4" w:rsidRPr="004C0AC0" w14:paraId="43EBCB16" w14:textId="77777777" w:rsidTr="004C0AC0">
        <w:tc>
          <w:tcPr>
            <w:tcW w:w="1278" w:type="pct"/>
            <w:vAlign w:val="center"/>
          </w:tcPr>
          <w:p w14:paraId="1FEB22ED" w14:textId="488F9B00" w:rsidR="00B636C4" w:rsidRPr="004C0AC0" w:rsidRDefault="00B636C4" w:rsidP="004C0AC0">
            <w:pPr>
              <w:pStyle w:val="01form"/>
            </w:pPr>
            <w:r w:rsidRPr="004C0AC0">
              <w:rPr>
                <w:rFonts w:hint="eastAsia"/>
              </w:rPr>
              <w:t>总面积</w:t>
            </w:r>
          </w:p>
        </w:tc>
        <w:tc>
          <w:tcPr>
            <w:tcW w:w="798" w:type="pct"/>
          </w:tcPr>
          <w:p w14:paraId="1AA7995E" w14:textId="77777777" w:rsidR="00B636C4" w:rsidRPr="004C0AC0" w:rsidRDefault="00B636C4" w:rsidP="004C0AC0">
            <w:pPr>
              <w:pStyle w:val="01form"/>
            </w:pPr>
          </w:p>
        </w:tc>
        <w:tc>
          <w:tcPr>
            <w:tcW w:w="570" w:type="pct"/>
            <w:vAlign w:val="center"/>
          </w:tcPr>
          <w:p w14:paraId="2AB378A0" w14:textId="5BDFFCA3" w:rsidR="00B636C4" w:rsidRPr="004C0AC0" w:rsidRDefault="00B636C4" w:rsidP="004C0AC0">
            <w:pPr>
              <w:pStyle w:val="01form"/>
            </w:pPr>
            <w:r w:rsidRPr="004C0AC0">
              <w:rPr>
                <w:rFonts w:hint="eastAsia"/>
              </w:rPr>
              <w:t>平方米</w:t>
            </w:r>
          </w:p>
        </w:tc>
        <w:tc>
          <w:tcPr>
            <w:tcW w:w="1367" w:type="pct"/>
            <w:vAlign w:val="center"/>
          </w:tcPr>
          <w:p w14:paraId="422764EC" w14:textId="73D9DF19" w:rsidR="00B636C4" w:rsidRPr="004C0AC0" w:rsidRDefault="00B636C4" w:rsidP="004C0AC0">
            <w:pPr>
              <w:pStyle w:val="01form"/>
            </w:pPr>
            <w:r w:rsidRPr="004C0AC0">
              <w:rPr>
                <w:rFonts w:hint="eastAsia"/>
              </w:rPr>
              <w:t>1</w:t>
            </w:r>
            <w:r w:rsidRPr="004C0AC0">
              <w:t>6位整数</w:t>
            </w:r>
            <w:r w:rsidRPr="004C0AC0">
              <w:rPr>
                <w:rFonts w:hint="eastAsia"/>
              </w:rPr>
              <w:t xml:space="preserve"> </w:t>
            </w:r>
            <w:r w:rsidRPr="004C0AC0">
              <w:t>+ 4位小数</w:t>
            </w:r>
          </w:p>
        </w:tc>
        <w:tc>
          <w:tcPr>
            <w:tcW w:w="987" w:type="pct"/>
            <w:vAlign w:val="center"/>
          </w:tcPr>
          <w:p w14:paraId="7C57808E" w14:textId="77777777" w:rsidR="00B636C4" w:rsidRPr="004C0AC0" w:rsidRDefault="00B636C4" w:rsidP="004C0AC0">
            <w:pPr>
              <w:pStyle w:val="01form"/>
            </w:pPr>
          </w:p>
        </w:tc>
      </w:tr>
    </w:tbl>
    <w:p w14:paraId="69AA0B55" w14:textId="2281248B" w:rsidR="00107CA9" w:rsidRDefault="00107CA9" w:rsidP="004C0AC0">
      <w:pPr>
        <w:pStyle w:val="01pic"/>
      </w:pPr>
      <w:r w:rsidRPr="004C0AC0">
        <w:drawing>
          <wp:inline distT="0" distB="0" distL="0" distR="0" wp14:anchorId="2CA5D547" wp14:editId="56B7C3F9">
            <wp:extent cx="2914650" cy="218616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95" cy="2192872"/>
                    </a:xfrm>
                    <a:prstGeom prst="rect">
                      <a:avLst/>
                    </a:prstGeom>
                    <a:noFill/>
                    <a:ln>
                      <a:noFill/>
                    </a:ln>
                  </pic:spPr>
                </pic:pic>
              </a:graphicData>
            </a:graphic>
          </wp:inline>
        </w:drawing>
      </w:r>
    </w:p>
    <w:p w14:paraId="4F63A9D5" w14:textId="564F022B" w:rsidR="003639D0" w:rsidRDefault="003639D0" w:rsidP="003639D0">
      <w:pPr>
        <w:pStyle w:val="0"/>
      </w:pPr>
      <w:r>
        <w:rPr>
          <w:rFonts w:hint="eastAsia"/>
        </w:rPr>
        <w:t>早于今天的时间内，允许</w:t>
      </w:r>
      <w:r w:rsidR="00972498">
        <w:rPr>
          <w:rFonts w:hint="eastAsia"/>
        </w:rPr>
        <w:t>编制主生</w:t>
      </w:r>
      <w:r w:rsidR="00033D6E">
        <w:rPr>
          <w:rFonts w:hint="eastAsia"/>
        </w:rPr>
        <w:t xml:space="preserve"> </w:t>
      </w:r>
      <w:r w:rsidR="00972498">
        <w:rPr>
          <w:rFonts w:hint="eastAsia"/>
        </w:rPr>
        <w:t>产计划</w:t>
      </w:r>
      <w:r w:rsidR="00D92B8D">
        <w:rPr>
          <w:rFonts w:hint="eastAsia"/>
        </w:rPr>
        <w:t>（设置权限：历史计划编制）</w:t>
      </w:r>
    </w:p>
    <w:p w14:paraId="2A32C93D" w14:textId="4F2C0DBA" w:rsidR="000D4C92" w:rsidRDefault="000D4C92" w:rsidP="000D4C92">
      <w:pPr>
        <w:pStyle w:val="3"/>
      </w:pPr>
      <w:r>
        <w:rPr>
          <w:rFonts w:hint="eastAsia"/>
        </w:rPr>
        <w:lastRenderedPageBreak/>
        <w:t>编辑</w:t>
      </w:r>
    </w:p>
    <w:p w14:paraId="68177435" w14:textId="7C77E17E" w:rsidR="00E449F4" w:rsidRPr="00E449F4" w:rsidRDefault="00E449F4" w:rsidP="00E449F4">
      <w:pPr>
        <w:pStyle w:val="0"/>
      </w:pPr>
      <w:r>
        <w:rPr>
          <w:rFonts w:hint="eastAsia"/>
        </w:rPr>
        <w:t>针对已生成的【主生产计划】，支持修改时间范围、调整产品的计划生产日期</w:t>
      </w:r>
    </w:p>
    <w:p w14:paraId="5A8E58F6" w14:textId="12F7C1BB" w:rsidR="004A2769" w:rsidRDefault="004A2769" w:rsidP="009F0E4C">
      <w:pPr>
        <w:pStyle w:val="2"/>
      </w:pPr>
      <w:r>
        <w:rPr>
          <w:rFonts w:hint="eastAsia"/>
        </w:rPr>
        <w:t>作业计划（每日）</w:t>
      </w:r>
    </w:p>
    <w:p w14:paraId="7CE4134E" w14:textId="77777777" w:rsidR="00AB0AD7" w:rsidRDefault="007D4951" w:rsidP="001F13E4">
      <w:pPr>
        <w:pStyle w:val="0"/>
      </w:pPr>
      <w:proofErr w:type="gramStart"/>
      <w:r>
        <w:rPr>
          <w:rFonts w:hint="eastAsia"/>
        </w:rPr>
        <w:t>生产排程完成</w:t>
      </w:r>
      <w:proofErr w:type="gramEnd"/>
      <w:r>
        <w:rPr>
          <w:rFonts w:hint="eastAsia"/>
        </w:rPr>
        <w:t>后，即生成</w:t>
      </w:r>
      <w:r w:rsidR="008209D3">
        <w:rPr>
          <w:rFonts w:hint="eastAsia"/>
        </w:rPr>
        <w:t>【</w:t>
      </w:r>
      <w:r>
        <w:rPr>
          <w:rFonts w:hint="eastAsia"/>
        </w:rPr>
        <w:t>主生产计划</w:t>
      </w:r>
      <w:r w:rsidR="008209D3">
        <w:rPr>
          <w:rFonts w:hint="eastAsia"/>
        </w:rPr>
        <w:t>】</w:t>
      </w:r>
      <w:r>
        <w:rPr>
          <w:rFonts w:hint="eastAsia"/>
        </w:rPr>
        <w:t>。根据</w:t>
      </w:r>
      <w:r w:rsidR="008209D3">
        <w:rPr>
          <w:rFonts w:hint="eastAsia"/>
        </w:rPr>
        <w:t>【</w:t>
      </w:r>
      <w:r>
        <w:rPr>
          <w:rFonts w:hint="eastAsia"/>
        </w:rPr>
        <w:t>主生产计划</w:t>
      </w:r>
      <w:r w:rsidR="008209D3">
        <w:rPr>
          <w:rFonts w:hint="eastAsia"/>
        </w:rPr>
        <w:t>】</w:t>
      </w:r>
      <w:r>
        <w:rPr>
          <w:rFonts w:hint="eastAsia"/>
        </w:rPr>
        <w:t>，由车间制定车间内的</w:t>
      </w:r>
      <w:r w:rsidR="008209D3">
        <w:rPr>
          <w:rFonts w:hint="eastAsia"/>
        </w:rPr>
        <w:t>【</w:t>
      </w:r>
      <w:r>
        <w:rPr>
          <w:rFonts w:hint="eastAsia"/>
        </w:rPr>
        <w:t>作业计划</w:t>
      </w:r>
      <w:r w:rsidR="008209D3">
        <w:rPr>
          <w:rFonts w:hint="eastAsia"/>
        </w:rPr>
        <w:t>】</w:t>
      </w:r>
      <w:r>
        <w:rPr>
          <w:rFonts w:hint="eastAsia"/>
        </w:rPr>
        <w:t>。</w:t>
      </w:r>
    </w:p>
    <w:p w14:paraId="38C68E19" w14:textId="54C5893A" w:rsidR="00442EAF" w:rsidRDefault="00442EAF" w:rsidP="001F13E4">
      <w:pPr>
        <w:pStyle w:val="0"/>
      </w:pPr>
      <w:r>
        <w:rPr>
          <w:rFonts w:hint="eastAsia"/>
        </w:rPr>
        <w:t>作业计划可以将产品的计划日期精确至某日，相比【主生产计划】更精细</w:t>
      </w:r>
      <w:r w:rsidR="00AB0AD7">
        <w:rPr>
          <w:rFonts w:hint="eastAsia"/>
        </w:rPr>
        <w:t>。</w:t>
      </w:r>
    </w:p>
    <w:p w14:paraId="392E5382" w14:textId="32B671F3" w:rsidR="00AB0AD7" w:rsidRDefault="00AB0AD7" w:rsidP="001F13E4">
      <w:pPr>
        <w:pStyle w:val="0"/>
      </w:pPr>
      <w:r>
        <w:rPr>
          <w:rFonts w:hint="eastAsia"/>
        </w:rPr>
        <w:t>【作业计划】不强制编制</w:t>
      </w:r>
      <w:r w:rsidR="00E23CFC">
        <w:rPr>
          <w:rFonts w:hint="eastAsia"/>
        </w:rPr>
        <w:t>。</w:t>
      </w:r>
    </w:p>
    <w:p w14:paraId="17BC1D8B" w14:textId="08043756" w:rsidR="008209D3" w:rsidRDefault="00CE1F37" w:rsidP="001F13E4">
      <w:pPr>
        <w:pStyle w:val="0"/>
      </w:pPr>
      <w:r>
        <w:rPr>
          <w:rFonts w:hint="eastAsia"/>
        </w:rPr>
        <w:t>编制时机：当日编制明日</w:t>
      </w:r>
      <w:r w:rsidR="00993EF7">
        <w:rPr>
          <w:rFonts w:hint="eastAsia"/>
        </w:rPr>
        <w:t>计划</w:t>
      </w:r>
      <w:r w:rsidR="00B37455">
        <w:rPr>
          <w:rFonts w:hint="eastAsia"/>
        </w:rPr>
        <w:t>，或当日生产前编制</w:t>
      </w:r>
    </w:p>
    <w:p w14:paraId="29572C41" w14:textId="2CA7F612" w:rsidR="007D4951" w:rsidRDefault="007D4951" w:rsidP="001F13E4">
      <w:pPr>
        <w:pStyle w:val="0"/>
      </w:pPr>
      <w:r>
        <w:rPr>
          <w:rFonts w:hint="eastAsia"/>
        </w:rPr>
        <w:t>目的：</w:t>
      </w:r>
      <w:r w:rsidR="005D7F84">
        <w:rPr>
          <w:rFonts w:hint="eastAsia"/>
        </w:rPr>
        <w:t>规定时间内</w:t>
      </w:r>
      <w:r w:rsidR="00324C3E">
        <w:rPr>
          <w:rFonts w:hint="eastAsia"/>
        </w:rPr>
        <w:t>，</w:t>
      </w:r>
      <w:r>
        <w:rPr>
          <w:rFonts w:hint="eastAsia"/>
        </w:rPr>
        <w:t>完成主生产计划</w:t>
      </w:r>
    </w:p>
    <w:p w14:paraId="1E818376" w14:textId="4FC6291C" w:rsidR="007D4951" w:rsidRDefault="007D4951" w:rsidP="00E82FE2">
      <w:pPr>
        <w:pStyle w:val="3"/>
      </w:pPr>
      <w:r>
        <w:rPr>
          <w:rFonts w:hint="eastAsia"/>
        </w:rPr>
        <w:t>步骤：</w:t>
      </w:r>
    </w:p>
    <w:p w14:paraId="002401E0" w14:textId="1DDB89A4" w:rsidR="007D4951" w:rsidRDefault="0080522F" w:rsidP="0080522F">
      <w:pPr>
        <w:pStyle w:val="0"/>
      </w:pPr>
      <w:r>
        <w:t>1</w:t>
      </w:r>
      <w:r>
        <w:rPr>
          <w:rFonts w:hint="eastAsia"/>
        </w:rPr>
        <w:t>、选择作业日期</w:t>
      </w:r>
    </w:p>
    <w:p w14:paraId="0A3C1EDD" w14:textId="5393FEF2" w:rsidR="0080522F" w:rsidRDefault="0080522F" w:rsidP="0080522F">
      <w:pPr>
        <w:pStyle w:val="0"/>
      </w:pPr>
      <w:r>
        <w:rPr>
          <w:rFonts w:hint="eastAsia"/>
        </w:rPr>
        <w:t>2、选择产品</w:t>
      </w:r>
      <w:r w:rsidR="00B36652">
        <w:rPr>
          <w:rFonts w:hint="eastAsia"/>
        </w:rPr>
        <w:t>，根据日期确定【主生产计划】</w:t>
      </w:r>
    </w:p>
    <w:p w14:paraId="2F2C0329" w14:textId="10516AF9" w:rsidR="004A2769" w:rsidRPr="004A2769" w:rsidRDefault="004A2769" w:rsidP="001F13E4">
      <w:pPr>
        <w:pStyle w:val="0"/>
      </w:pPr>
      <w:r>
        <w:rPr>
          <w:rFonts w:hint="eastAsia"/>
        </w:rPr>
        <w:t>产品信息：生产日期、</w:t>
      </w:r>
      <w:r w:rsidR="000F3CE7">
        <w:rPr>
          <w:rFonts w:hint="eastAsia"/>
        </w:rPr>
        <w:t>计划批次、产品编号/产品名称、规格</w:t>
      </w:r>
    </w:p>
    <w:p w14:paraId="57F84729" w14:textId="2263B1F8" w:rsidR="00B44EC1" w:rsidRDefault="00B44EC1" w:rsidP="009F0E4C">
      <w:pPr>
        <w:pStyle w:val="2"/>
      </w:pPr>
      <w:r>
        <w:rPr>
          <w:rFonts w:hint="eastAsia"/>
        </w:rPr>
        <w:t>生产</w:t>
      </w:r>
      <w:r w:rsidR="00EB6C99">
        <w:rPr>
          <w:rFonts w:hint="eastAsia"/>
        </w:rPr>
        <w:t>过程</w:t>
      </w:r>
    </w:p>
    <w:p w14:paraId="613EDBAC" w14:textId="4CF741E0" w:rsidR="004A2769" w:rsidRDefault="006E2559" w:rsidP="001F13E4">
      <w:pPr>
        <w:pStyle w:val="0"/>
      </w:pPr>
      <w:r>
        <w:rPr>
          <w:rFonts w:hint="eastAsia"/>
        </w:rPr>
        <w:t>基于每日作业计划，对比实际完成与计划完成，</w:t>
      </w:r>
      <w:r w:rsidR="00684901">
        <w:rPr>
          <w:rFonts w:hint="eastAsia"/>
        </w:rPr>
        <w:t>实时反应</w:t>
      </w:r>
      <w:r>
        <w:rPr>
          <w:rFonts w:hint="eastAsia"/>
        </w:rPr>
        <w:t>作业偏差</w:t>
      </w:r>
      <w:r w:rsidR="00684901">
        <w:rPr>
          <w:rFonts w:hint="eastAsia"/>
        </w:rPr>
        <w:t>，根据偏差调整</w:t>
      </w:r>
      <w:r w:rsidR="002934EB">
        <w:rPr>
          <w:rFonts w:hint="eastAsia"/>
        </w:rPr>
        <w:t>后续计划</w:t>
      </w:r>
      <w:r w:rsidR="005E36CE">
        <w:rPr>
          <w:rFonts w:hint="eastAsia"/>
        </w:rPr>
        <w:t>。</w:t>
      </w:r>
    </w:p>
    <w:p w14:paraId="68A73356" w14:textId="3526F418" w:rsidR="00E75C9F" w:rsidRDefault="00E75C9F" w:rsidP="001F13E4">
      <w:pPr>
        <w:pStyle w:val="0"/>
      </w:pPr>
      <w:r>
        <w:rPr>
          <w:rFonts w:hint="eastAsia"/>
        </w:rPr>
        <w:t>记录</w:t>
      </w:r>
      <w:r w:rsidR="00627D8D">
        <w:rPr>
          <w:rFonts w:hint="eastAsia"/>
        </w:rPr>
        <w:t>每个产品生产过程</w:t>
      </w:r>
    </w:p>
    <w:p w14:paraId="5B3D8B08" w14:textId="4177AF38" w:rsidR="00F904EF" w:rsidRDefault="00F904EF" w:rsidP="001F13E4">
      <w:pPr>
        <w:pStyle w:val="0"/>
      </w:pPr>
      <w:r>
        <w:rPr>
          <w:rFonts w:hint="eastAsia"/>
        </w:rPr>
        <w:t>包括：</w:t>
      </w:r>
      <w:r w:rsidR="00277FCE">
        <w:rPr>
          <w:rFonts w:hint="eastAsia"/>
        </w:rPr>
        <w:t>产品编号、产品型号、</w:t>
      </w:r>
    </w:p>
    <w:tbl>
      <w:tblPr>
        <w:tblStyle w:val="a3"/>
        <w:tblW w:w="5000" w:type="pct"/>
        <w:tblLook w:val="0420" w:firstRow="1" w:lastRow="0" w:firstColumn="0" w:lastColumn="0" w:noHBand="0" w:noVBand="1"/>
      </w:tblPr>
      <w:tblGrid>
        <w:gridCol w:w="2561"/>
        <w:gridCol w:w="1094"/>
        <w:gridCol w:w="1330"/>
        <w:gridCol w:w="2829"/>
        <w:gridCol w:w="1922"/>
      </w:tblGrid>
      <w:tr w:rsidR="00745713" w:rsidRPr="0030329A" w14:paraId="79735483" w14:textId="77777777" w:rsidTr="001E7696">
        <w:tc>
          <w:tcPr>
            <w:tcW w:w="1315" w:type="pct"/>
            <w:vAlign w:val="center"/>
          </w:tcPr>
          <w:p w14:paraId="6D83E5BC" w14:textId="77777777" w:rsidR="00745713" w:rsidRPr="0030329A" w:rsidRDefault="00745713" w:rsidP="00155F02">
            <w:pPr>
              <w:pStyle w:val="01form"/>
            </w:pPr>
            <w:r>
              <w:rPr>
                <w:rFonts w:hint="eastAsia"/>
              </w:rPr>
              <w:t>字段</w:t>
            </w:r>
          </w:p>
        </w:tc>
        <w:tc>
          <w:tcPr>
            <w:tcW w:w="562" w:type="pct"/>
            <w:vAlign w:val="center"/>
          </w:tcPr>
          <w:p w14:paraId="78115062" w14:textId="77777777" w:rsidR="00745713" w:rsidRPr="0030329A" w:rsidRDefault="00745713" w:rsidP="00155F02">
            <w:pPr>
              <w:pStyle w:val="01form"/>
            </w:pPr>
            <w:r>
              <w:rPr>
                <w:rFonts w:hint="eastAsia"/>
              </w:rPr>
              <w:t>类型</w:t>
            </w:r>
          </w:p>
        </w:tc>
        <w:tc>
          <w:tcPr>
            <w:tcW w:w="683" w:type="pct"/>
            <w:vAlign w:val="center"/>
          </w:tcPr>
          <w:p w14:paraId="4B45BFCE" w14:textId="77777777" w:rsidR="00745713" w:rsidRPr="0030329A" w:rsidRDefault="00745713" w:rsidP="00155F02">
            <w:pPr>
              <w:pStyle w:val="01form"/>
            </w:pPr>
            <w:r w:rsidRPr="0030329A">
              <w:rPr>
                <w:rFonts w:hint="eastAsia"/>
              </w:rPr>
              <w:t>单位</w:t>
            </w:r>
          </w:p>
        </w:tc>
        <w:tc>
          <w:tcPr>
            <w:tcW w:w="1453" w:type="pct"/>
            <w:vAlign w:val="center"/>
          </w:tcPr>
          <w:p w14:paraId="4DDC1395" w14:textId="77777777" w:rsidR="00745713" w:rsidRPr="0030329A" w:rsidRDefault="00745713" w:rsidP="00155F02">
            <w:pPr>
              <w:pStyle w:val="01form"/>
            </w:pPr>
            <w:r w:rsidRPr="0030329A">
              <w:rPr>
                <w:rFonts w:hint="eastAsia"/>
              </w:rPr>
              <w:t>最大长度</w:t>
            </w:r>
          </w:p>
        </w:tc>
        <w:tc>
          <w:tcPr>
            <w:tcW w:w="987" w:type="pct"/>
            <w:vAlign w:val="center"/>
          </w:tcPr>
          <w:p w14:paraId="0EE81B7D" w14:textId="77777777" w:rsidR="00745713" w:rsidRPr="0030329A" w:rsidRDefault="00745713" w:rsidP="00155F02">
            <w:pPr>
              <w:pStyle w:val="01form"/>
            </w:pPr>
            <w:r w:rsidRPr="0030329A">
              <w:rPr>
                <w:rFonts w:hint="eastAsia"/>
              </w:rPr>
              <w:t>说明</w:t>
            </w:r>
          </w:p>
        </w:tc>
      </w:tr>
      <w:tr w:rsidR="00745713" w:rsidRPr="0030329A" w14:paraId="445305FE" w14:textId="77777777" w:rsidTr="001E7696">
        <w:tc>
          <w:tcPr>
            <w:tcW w:w="1315" w:type="pct"/>
            <w:vAlign w:val="center"/>
          </w:tcPr>
          <w:p w14:paraId="587E1814" w14:textId="593E4163" w:rsidR="00745713" w:rsidRPr="0030329A" w:rsidRDefault="00745713" w:rsidP="00155F02">
            <w:pPr>
              <w:pStyle w:val="01form"/>
            </w:pPr>
            <w:r w:rsidRPr="0030329A">
              <w:rPr>
                <w:rFonts w:hint="eastAsia"/>
              </w:rPr>
              <w:t>产品型号</w:t>
            </w:r>
          </w:p>
        </w:tc>
        <w:tc>
          <w:tcPr>
            <w:tcW w:w="562" w:type="pct"/>
            <w:vAlign w:val="center"/>
          </w:tcPr>
          <w:p w14:paraId="786EA615" w14:textId="77777777" w:rsidR="00745713" w:rsidRPr="0030329A" w:rsidRDefault="00745713" w:rsidP="00155F02">
            <w:pPr>
              <w:pStyle w:val="01form"/>
            </w:pPr>
            <w:r>
              <w:rPr>
                <w:rFonts w:hint="eastAsia"/>
              </w:rPr>
              <w:t>字符</w:t>
            </w:r>
          </w:p>
        </w:tc>
        <w:tc>
          <w:tcPr>
            <w:tcW w:w="683" w:type="pct"/>
            <w:vAlign w:val="center"/>
          </w:tcPr>
          <w:p w14:paraId="47E66645" w14:textId="77777777" w:rsidR="00745713" w:rsidRPr="0030329A" w:rsidRDefault="00745713" w:rsidP="00155F02">
            <w:pPr>
              <w:pStyle w:val="01form"/>
            </w:pPr>
            <w:r w:rsidRPr="0030329A">
              <w:rPr>
                <w:rFonts w:hint="eastAsia"/>
              </w:rPr>
              <w:t>-</w:t>
            </w:r>
            <w:r w:rsidRPr="0030329A">
              <w:t>-</w:t>
            </w:r>
          </w:p>
        </w:tc>
        <w:tc>
          <w:tcPr>
            <w:tcW w:w="1453" w:type="pct"/>
            <w:vAlign w:val="center"/>
          </w:tcPr>
          <w:p w14:paraId="6CEE3B9B" w14:textId="77777777" w:rsidR="00745713" w:rsidRPr="0030329A" w:rsidRDefault="00745713" w:rsidP="00155F02">
            <w:pPr>
              <w:pStyle w:val="01form"/>
            </w:pPr>
            <w:r w:rsidRPr="0030329A">
              <w:rPr>
                <w:rFonts w:hint="eastAsia"/>
              </w:rPr>
              <w:t>3</w:t>
            </w:r>
            <w:r w:rsidRPr="0030329A">
              <w:t>2</w:t>
            </w:r>
          </w:p>
        </w:tc>
        <w:tc>
          <w:tcPr>
            <w:tcW w:w="987" w:type="pct"/>
            <w:vAlign w:val="center"/>
          </w:tcPr>
          <w:p w14:paraId="0A71A1A6" w14:textId="77777777" w:rsidR="00745713" w:rsidRPr="0030329A" w:rsidRDefault="00745713" w:rsidP="00155F02">
            <w:pPr>
              <w:pStyle w:val="01form"/>
            </w:pPr>
            <w:r w:rsidRPr="0030329A">
              <w:rPr>
                <w:rFonts w:hint="eastAsia"/>
              </w:rPr>
              <w:t>项目内唯一</w:t>
            </w:r>
          </w:p>
        </w:tc>
      </w:tr>
      <w:tr w:rsidR="00745713" w:rsidRPr="0030329A" w14:paraId="33D887F4" w14:textId="77777777" w:rsidTr="001E7696">
        <w:tc>
          <w:tcPr>
            <w:tcW w:w="1315" w:type="pct"/>
            <w:vAlign w:val="center"/>
          </w:tcPr>
          <w:p w14:paraId="2F52ABBA" w14:textId="77777777" w:rsidR="00745713" w:rsidRPr="0030329A" w:rsidRDefault="00745713" w:rsidP="00155F02">
            <w:pPr>
              <w:pStyle w:val="01form"/>
            </w:pPr>
            <w:r w:rsidRPr="0030329A">
              <w:rPr>
                <w:rFonts w:hint="eastAsia"/>
              </w:rPr>
              <w:t>保温材料</w:t>
            </w:r>
          </w:p>
        </w:tc>
        <w:tc>
          <w:tcPr>
            <w:tcW w:w="562" w:type="pct"/>
            <w:vAlign w:val="center"/>
          </w:tcPr>
          <w:p w14:paraId="1192CB86" w14:textId="77777777" w:rsidR="00745713" w:rsidRPr="0030329A" w:rsidRDefault="00745713" w:rsidP="00155F02">
            <w:pPr>
              <w:pStyle w:val="01form"/>
            </w:pPr>
            <w:r>
              <w:rPr>
                <w:rFonts w:hint="eastAsia"/>
              </w:rPr>
              <w:t>字符</w:t>
            </w:r>
          </w:p>
        </w:tc>
        <w:tc>
          <w:tcPr>
            <w:tcW w:w="683" w:type="pct"/>
            <w:vAlign w:val="center"/>
          </w:tcPr>
          <w:p w14:paraId="47969C0F" w14:textId="77777777" w:rsidR="00745713" w:rsidRPr="0030329A" w:rsidRDefault="00745713" w:rsidP="00155F02">
            <w:pPr>
              <w:pStyle w:val="01form"/>
            </w:pPr>
            <w:r w:rsidRPr="0030329A">
              <w:rPr>
                <w:rFonts w:hint="eastAsia"/>
              </w:rPr>
              <w:t>-</w:t>
            </w:r>
            <w:r w:rsidRPr="0030329A">
              <w:t>-</w:t>
            </w:r>
          </w:p>
        </w:tc>
        <w:tc>
          <w:tcPr>
            <w:tcW w:w="1453" w:type="pct"/>
            <w:vAlign w:val="center"/>
          </w:tcPr>
          <w:p w14:paraId="77EDD71E" w14:textId="77777777" w:rsidR="00745713" w:rsidRPr="0030329A" w:rsidRDefault="00745713" w:rsidP="00155F02">
            <w:pPr>
              <w:pStyle w:val="01form"/>
            </w:pPr>
            <w:r w:rsidRPr="0030329A">
              <w:rPr>
                <w:rFonts w:hint="eastAsia"/>
              </w:rPr>
              <w:t>3</w:t>
            </w:r>
            <w:r w:rsidRPr="0030329A">
              <w:t>2</w:t>
            </w:r>
          </w:p>
        </w:tc>
        <w:tc>
          <w:tcPr>
            <w:tcW w:w="987" w:type="pct"/>
            <w:vAlign w:val="center"/>
          </w:tcPr>
          <w:p w14:paraId="7A629AC6" w14:textId="77777777" w:rsidR="00745713" w:rsidRPr="0030329A" w:rsidRDefault="00745713" w:rsidP="00155F02">
            <w:pPr>
              <w:pStyle w:val="01form"/>
            </w:pPr>
          </w:p>
        </w:tc>
      </w:tr>
      <w:tr w:rsidR="00745713" w:rsidRPr="0030329A" w14:paraId="74882ED3" w14:textId="77777777" w:rsidTr="001E7696">
        <w:tc>
          <w:tcPr>
            <w:tcW w:w="1315" w:type="pct"/>
            <w:vAlign w:val="center"/>
          </w:tcPr>
          <w:p w14:paraId="14E47662" w14:textId="77777777" w:rsidR="00745713" w:rsidRPr="0030329A" w:rsidRDefault="00745713" w:rsidP="00155F02">
            <w:pPr>
              <w:pStyle w:val="01form"/>
            </w:pPr>
            <w:r w:rsidRPr="0030329A">
              <w:rPr>
                <w:rFonts w:hint="eastAsia"/>
              </w:rPr>
              <w:t>保温板厚度</w:t>
            </w:r>
          </w:p>
        </w:tc>
        <w:tc>
          <w:tcPr>
            <w:tcW w:w="562" w:type="pct"/>
            <w:vAlign w:val="center"/>
          </w:tcPr>
          <w:p w14:paraId="1B9E3FCE" w14:textId="77777777" w:rsidR="00745713" w:rsidRPr="0030329A" w:rsidRDefault="00745713" w:rsidP="00155F02">
            <w:pPr>
              <w:pStyle w:val="01form"/>
            </w:pPr>
            <w:r>
              <w:rPr>
                <w:rFonts w:hint="eastAsia"/>
              </w:rPr>
              <w:t>数字</w:t>
            </w:r>
          </w:p>
        </w:tc>
        <w:tc>
          <w:tcPr>
            <w:tcW w:w="683" w:type="pct"/>
            <w:vAlign w:val="center"/>
          </w:tcPr>
          <w:p w14:paraId="21029023" w14:textId="77777777" w:rsidR="00745713" w:rsidRPr="0030329A" w:rsidRDefault="00745713" w:rsidP="00155F02">
            <w:pPr>
              <w:pStyle w:val="01form"/>
            </w:pPr>
            <w:r w:rsidRPr="0030329A">
              <w:rPr>
                <w:rFonts w:hint="eastAsia"/>
              </w:rPr>
              <w:t>m</w:t>
            </w:r>
            <w:r w:rsidRPr="0030329A">
              <w:t>m</w:t>
            </w:r>
          </w:p>
        </w:tc>
        <w:tc>
          <w:tcPr>
            <w:tcW w:w="1453" w:type="pct"/>
            <w:vAlign w:val="center"/>
          </w:tcPr>
          <w:p w14:paraId="7A60616F" w14:textId="77777777" w:rsidR="00745713" w:rsidRPr="0030329A" w:rsidRDefault="00745713" w:rsidP="00155F02">
            <w:pPr>
              <w:pStyle w:val="01form"/>
            </w:pPr>
            <w:r>
              <w:t>8</w:t>
            </w:r>
            <w:r w:rsidRPr="0030329A">
              <w:t>位整数</w:t>
            </w:r>
            <w:r w:rsidRPr="0030329A">
              <w:rPr>
                <w:rFonts w:hint="eastAsia"/>
              </w:rPr>
              <w:t xml:space="preserve"> </w:t>
            </w:r>
            <w:r w:rsidRPr="0030329A">
              <w:t>+ 4位小数</w:t>
            </w:r>
          </w:p>
        </w:tc>
        <w:tc>
          <w:tcPr>
            <w:tcW w:w="987" w:type="pct"/>
            <w:vAlign w:val="center"/>
          </w:tcPr>
          <w:p w14:paraId="5E86CD8B" w14:textId="77777777" w:rsidR="00745713" w:rsidRPr="0030329A" w:rsidRDefault="00745713" w:rsidP="00155F02">
            <w:pPr>
              <w:pStyle w:val="01form"/>
            </w:pPr>
          </w:p>
        </w:tc>
      </w:tr>
      <w:tr w:rsidR="00745713" w:rsidRPr="0030329A" w14:paraId="22AC519C" w14:textId="77777777" w:rsidTr="001E7696">
        <w:tc>
          <w:tcPr>
            <w:tcW w:w="1315" w:type="pct"/>
            <w:vAlign w:val="center"/>
          </w:tcPr>
          <w:p w14:paraId="277952FC" w14:textId="77777777" w:rsidR="00745713" w:rsidRPr="0030329A" w:rsidRDefault="00745713" w:rsidP="00155F02">
            <w:pPr>
              <w:pStyle w:val="01form"/>
            </w:pPr>
            <w:r w:rsidRPr="0030329A">
              <w:rPr>
                <w:rFonts w:hint="eastAsia"/>
              </w:rPr>
              <w:t>尺寸（长、高）</w:t>
            </w:r>
          </w:p>
        </w:tc>
        <w:tc>
          <w:tcPr>
            <w:tcW w:w="562" w:type="pct"/>
            <w:vAlign w:val="center"/>
          </w:tcPr>
          <w:p w14:paraId="74714A9C" w14:textId="77777777" w:rsidR="00745713" w:rsidRPr="0030329A" w:rsidRDefault="00745713" w:rsidP="00155F02">
            <w:pPr>
              <w:pStyle w:val="01form"/>
            </w:pPr>
            <w:r>
              <w:rPr>
                <w:rFonts w:hint="eastAsia"/>
              </w:rPr>
              <w:t>数字</w:t>
            </w:r>
          </w:p>
        </w:tc>
        <w:tc>
          <w:tcPr>
            <w:tcW w:w="683" w:type="pct"/>
            <w:vAlign w:val="center"/>
          </w:tcPr>
          <w:p w14:paraId="3948444C" w14:textId="77777777" w:rsidR="00745713" w:rsidRPr="0030329A" w:rsidRDefault="00745713" w:rsidP="00155F02">
            <w:pPr>
              <w:pStyle w:val="01form"/>
            </w:pPr>
            <w:r w:rsidRPr="0030329A">
              <w:rPr>
                <w:rFonts w:hint="eastAsia"/>
              </w:rPr>
              <w:t>m</w:t>
            </w:r>
            <w:r w:rsidRPr="0030329A">
              <w:t>m</w:t>
            </w:r>
          </w:p>
        </w:tc>
        <w:tc>
          <w:tcPr>
            <w:tcW w:w="1453" w:type="pct"/>
            <w:vAlign w:val="center"/>
          </w:tcPr>
          <w:p w14:paraId="2470FABE" w14:textId="77777777" w:rsidR="00745713" w:rsidRPr="0030329A" w:rsidRDefault="00745713" w:rsidP="00155F02">
            <w:pPr>
              <w:pStyle w:val="01form"/>
            </w:pPr>
            <w:r>
              <w:t>8</w:t>
            </w:r>
            <w:r w:rsidRPr="0030329A">
              <w:t>位整数</w:t>
            </w:r>
            <w:r w:rsidRPr="0030329A">
              <w:rPr>
                <w:rFonts w:hint="eastAsia"/>
              </w:rPr>
              <w:t xml:space="preserve"> </w:t>
            </w:r>
            <w:r w:rsidRPr="0030329A">
              <w:t>+ 4位小数</w:t>
            </w:r>
          </w:p>
        </w:tc>
        <w:tc>
          <w:tcPr>
            <w:tcW w:w="987" w:type="pct"/>
            <w:vAlign w:val="center"/>
          </w:tcPr>
          <w:p w14:paraId="1D500A6A" w14:textId="77777777" w:rsidR="00745713" w:rsidRPr="0030329A" w:rsidRDefault="00745713" w:rsidP="00155F02">
            <w:pPr>
              <w:pStyle w:val="01form"/>
            </w:pPr>
          </w:p>
        </w:tc>
      </w:tr>
      <w:tr w:rsidR="00745713" w:rsidRPr="0030329A" w14:paraId="4FC8D48D" w14:textId="77777777" w:rsidTr="001E7696">
        <w:tc>
          <w:tcPr>
            <w:tcW w:w="1315" w:type="pct"/>
            <w:vAlign w:val="center"/>
          </w:tcPr>
          <w:p w14:paraId="47C3A3FD" w14:textId="2B8224E7" w:rsidR="00745713" w:rsidRPr="0030329A" w:rsidRDefault="00050998" w:rsidP="00155F02">
            <w:pPr>
              <w:pStyle w:val="01form"/>
            </w:pPr>
            <w:r>
              <w:rPr>
                <w:rFonts w:hint="eastAsia"/>
              </w:rPr>
              <w:t>实际</w:t>
            </w:r>
            <w:r w:rsidR="00745713">
              <w:rPr>
                <w:rFonts w:hint="eastAsia"/>
              </w:rPr>
              <w:t>面积</w:t>
            </w:r>
          </w:p>
        </w:tc>
        <w:tc>
          <w:tcPr>
            <w:tcW w:w="562" w:type="pct"/>
            <w:vAlign w:val="center"/>
          </w:tcPr>
          <w:p w14:paraId="37770457" w14:textId="77777777" w:rsidR="00745713" w:rsidRDefault="00745713" w:rsidP="00155F02">
            <w:pPr>
              <w:pStyle w:val="01form"/>
            </w:pPr>
            <w:r>
              <w:rPr>
                <w:rFonts w:hint="eastAsia"/>
              </w:rPr>
              <w:t>数字</w:t>
            </w:r>
          </w:p>
        </w:tc>
        <w:tc>
          <w:tcPr>
            <w:tcW w:w="683" w:type="pct"/>
            <w:vAlign w:val="center"/>
          </w:tcPr>
          <w:p w14:paraId="6BEE58DE" w14:textId="77777777" w:rsidR="00745713" w:rsidRPr="0030329A" w:rsidRDefault="00745713" w:rsidP="00155F02">
            <w:pPr>
              <w:pStyle w:val="01form"/>
            </w:pPr>
            <w:r>
              <w:rPr>
                <w:rFonts w:hint="eastAsia"/>
              </w:rPr>
              <w:t>平方米</w:t>
            </w:r>
          </w:p>
        </w:tc>
        <w:tc>
          <w:tcPr>
            <w:tcW w:w="1453" w:type="pct"/>
            <w:vAlign w:val="center"/>
          </w:tcPr>
          <w:p w14:paraId="31D41FA1" w14:textId="77777777" w:rsidR="00745713" w:rsidRDefault="00745713" w:rsidP="00155F02">
            <w:pPr>
              <w:pStyle w:val="01form"/>
            </w:pPr>
            <w:r>
              <w:t>8</w:t>
            </w:r>
            <w:r w:rsidRPr="0030329A">
              <w:t>位整数</w:t>
            </w:r>
            <w:r w:rsidRPr="0030329A">
              <w:rPr>
                <w:rFonts w:hint="eastAsia"/>
              </w:rPr>
              <w:t xml:space="preserve"> </w:t>
            </w:r>
            <w:r w:rsidRPr="0030329A">
              <w:t>+ 4位小数</w:t>
            </w:r>
          </w:p>
        </w:tc>
        <w:tc>
          <w:tcPr>
            <w:tcW w:w="987" w:type="pct"/>
            <w:vAlign w:val="center"/>
          </w:tcPr>
          <w:p w14:paraId="31CE3B61" w14:textId="77777777" w:rsidR="00745713" w:rsidRPr="0030329A" w:rsidRDefault="00745713" w:rsidP="00155F02">
            <w:pPr>
              <w:pStyle w:val="01form"/>
            </w:pPr>
            <w:r>
              <w:rPr>
                <w:rFonts w:hint="eastAsia"/>
              </w:rPr>
              <w:t>一般为长*高</w:t>
            </w:r>
          </w:p>
        </w:tc>
      </w:tr>
      <w:tr w:rsidR="00745713" w:rsidRPr="0030329A" w14:paraId="1330914D" w14:textId="77777777" w:rsidTr="001E7696">
        <w:tc>
          <w:tcPr>
            <w:tcW w:w="1315" w:type="pct"/>
            <w:vAlign w:val="center"/>
          </w:tcPr>
          <w:p w14:paraId="668EF6AB" w14:textId="77777777" w:rsidR="00745713" w:rsidRPr="0030329A" w:rsidRDefault="00745713" w:rsidP="00155F02">
            <w:pPr>
              <w:pStyle w:val="01form"/>
            </w:pPr>
            <w:r w:rsidRPr="0030329A">
              <w:rPr>
                <w:rFonts w:hint="eastAsia"/>
              </w:rPr>
              <w:t>钢丝网架型号</w:t>
            </w:r>
          </w:p>
        </w:tc>
        <w:tc>
          <w:tcPr>
            <w:tcW w:w="562" w:type="pct"/>
            <w:vAlign w:val="center"/>
          </w:tcPr>
          <w:p w14:paraId="1599E8F9" w14:textId="77777777" w:rsidR="00745713" w:rsidRPr="0030329A" w:rsidRDefault="00745713" w:rsidP="00155F02">
            <w:pPr>
              <w:pStyle w:val="01form"/>
            </w:pPr>
            <w:r>
              <w:rPr>
                <w:rFonts w:hint="eastAsia"/>
              </w:rPr>
              <w:t>字符</w:t>
            </w:r>
          </w:p>
        </w:tc>
        <w:tc>
          <w:tcPr>
            <w:tcW w:w="683" w:type="pct"/>
            <w:vAlign w:val="center"/>
          </w:tcPr>
          <w:p w14:paraId="4C8B4CAE" w14:textId="77777777" w:rsidR="00745713" w:rsidRPr="0030329A" w:rsidRDefault="00745713" w:rsidP="00155F02">
            <w:pPr>
              <w:pStyle w:val="01form"/>
            </w:pPr>
          </w:p>
        </w:tc>
        <w:tc>
          <w:tcPr>
            <w:tcW w:w="1453" w:type="pct"/>
            <w:vAlign w:val="center"/>
          </w:tcPr>
          <w:p w14:paraId="1709A035" w14:textId="77777777" w:rsidR="00745713" w:rsidRPr="0030329A" w:rsidRDefault="00745713" w:rsidP="00155F02">
            <w:pPr>
              <w:pStyle w:val="01form"/>
            </w:pPr>
            <w:r>
              <w:t>8</w:t>
            </w:r>
            <w:r w:rsidRPr="0030329A">
              <w:t>位整数</w:t>
            </w:r>
            <w:r w:rsidRPr="0030329A">
              <w:rPr>
                <w:rFonts w:hint="eastAsia"/>
              </w:rPr>
              <w:t xml:space="preserve"> </w:t>
            </w:r>
            <w:r w:rsidRPr="0030329A">
              <w:t>+ 4位小数</w:t>
            </w:r>
          </w:p>
        </w:tc>
        <w:tc>
          <w:tcPr>
            <w:tcW w:w="987" w:type="pct"/>
            <w:vAlign w:val="center"/>
          </w:tcPr>
          <w:p w14:paraId="6753C16E" w14:textId="77777777" w:rsidR="00745713" w:rsidRPr="0030329A" w:rsidRDefault="00745713" w:rsidP="00155F02">
            <w:pPr>
              <w:pStyle w:val="01form"/>
            </w:pPr>
          </w:p>
        </w:tc>
      </w:tr>
      <w:tr w:rsidR="00F17E4E" w:rsidRPr="0030329A" w14:paraId="17534D22" w14:textId="77777777" w:rsidTr="001E7696">
        <w:tc>
          <w:tcPr>
            <w:tcW w:w="1315" w:type="pct"/>
            <w:vAlign w:val="center"/>
          </w:tcPr>
          <w:p w14:paraId="42BA0400" w14:textId="383DBB9A" w:rsidR="00F17E4E" w:rsidRDefault="00F17E4E" w:rsidP="00F17E4E">
            <w:pPr>
              <w:pStyle w:val="01form"/>
            </w:pPr>
            <w:r w:rsidRPr="0030329A">
              <w:rPr>
                <w:rFonts w:hint="eastAsia"/>
              </w:rPr>
              <w:t>钢丝网架</w:t>
            </w:r>
            <w:r>
              <w:rPr>
                <w:rFonts w:hint="eastAsia"/>
              </w:rPr>
              <w:t>实际</w:t>
            </w:r>
            <w:r w:rsidRPr="0030329A">
              <w:rPr>
                <w:rFonts w:hint="eastAsia"/>
              </w:rPr>
              <w:t>尺寸</w:t>
            </w:r>
          </w:p>
          <w:p w14:paraId="4942DF82" w14:textId="0FB23578" w:rsidR="00F17E4E" w:rsidRPr="0030329A" w:rsidRDefault="00F17E4E" w:rsidP="00F17E4E">
            <w:pPr>
              <w:pStyle w:val="01form"/>
            </w:pPr>
            <w:r w:rsidRPr="0030329A">
              <w:rPr>
                <w:rFonts w:hint="eastAsia"/>
              </w:rPr>
              <w:t>（</w:t>
            </w:r>
            <w:r>
              <w:rPr>
                <w:rFonts w:hint="eastAsia"/>
              </w:rPr>
              <w:t>长*高</w:t>
            </w:r>
            <w:r w:rsidRPr="0030329A">
              <w:rPr>
                <w:rFonts w:hint="eastAsia"/>
              </w:rPr>
              <w:t>）</w:t>
            </w:r>
          </w:p>
        </w:tc>
        <w:tc>
          <w:tcPr>
            <w:tcW w:w="562" w:type="pct"/>
            <w:vAlign w:val="center"/>
          </w:tcPr>
          <w:p w14:paraId="25856255" w14:textId="77777777" w:rsidR="00F17E4E" w:rsidRPr="0030329A" w:rsidRDefault="00F17E4E" w:rsidP="00F17E4E">
            <w:pPr>
              <w:pStyle w:val="01form"/>
            </w:pPr>
            <w:r>
              <w:rPr>
                <w:rFonts w:hint="eastAsia"/>
              </w:rPr>
              <w:t>数字</w:t>
            </w:r>
          </w:p>
        </w:tc>
        <w:tc>
          <w:tcPr>
            <w:tcW w:w="683" w:type="pct"/>
            <w:vAlign w:val="center"/>
          </w:tcPr>
          <w:p w14:paraId="091A2422" w14:textId="77777777" w:rsidR="00F17E4E" w:rsidRPr="0030329A" w:rsidRDefault="00F17E4E" w:rsidP="00F17E4E">
            <w:pPr>
              <w:pStyle w:val="01form"/>
            </w:pPr>
            <w:r w:rsidRPr="0030329A">
              <w:rPr>
                <w:rFonts w:hint="eastAsia"/>
              </w:rPr>
              <w:t>m</w:t>
            </w:r>
            <w:r w:rsidRPr="0030329A">
              <w:t>m</w:t>
            </w:r>
          </w:p>
        </w:tc>
        <w:tc>
          <w:tcPr>
            <w:tcW w:w="1453" w:type="pct"/>
            <w:vAlign w:val="center"/>
          </w:tcPr>
          <w:p w14:paraId="4AE8EA3E" w14:textId="589BBC51" w:rsidR="00F17E4E" w:rsidRPr="0030329A" w:rsidRDefault="00F17E4E" w:rsidP="00F17E4E">
            <w:pPr>
              <w:pStyle w:val="01form"/>
            </w:pPr>
            <w:r>
              <w:t>8</w:t>
            </w:r>
            <w:r w:rsidRPr="0030329A">
              <w:t>位整数</w:t>
            </w:r>
            <w:r w:rsidRPr="0030329A">
              <w:rPr>
                <w:rFonts w:hint="eastAsia"/>
              </w:rPr>
              <w:t xml:space="preserve"> </w:t>
            </w:r>
            <w:r w:rsidRPr="0030329A">
              <w:t>+ 4位小数</w:t>
            </w:r>
          </w:p>
        </w:tc>
        <w:tc>
          <w:tcPr>
            <w:tcW w:w="987" w:type="pct"/>
            <w:vAlign w:val="center"/>
          </w:tcPr>
          <w:p w14:paraId="646F27B6" w14:textId="77777777" w:rsidR="00F17E4E" w:rsidRPr="0030329A" w:rsidRDefault="00F17E4E" w:rsidP="00F17E4E">
            <w:pPr>
              <w:pStyle w:val="01form"/>
            </w:pPr>
            <w:r>
              <w:rPr>
                <w:rFonts w:hint="eastAsia"/>
              </w:rPr>
              <w:t>一般与产品尺寸一致</w:t>
            </w:r>
          </w:p>
        </w:tc>
      </w:tr>
      <w:tr w:rsidR="00F17E4E" w:rsidRPr="0030329A" w14:paraId="4517DA85" w14:textId="77777777" w:rsidTr="001E7696">
        <w:tc>
          <w:tcPr>
            <w:tcW w:w="1315" w:type="pct"/>
            <w:vAlign w:val="center"/>
          </w:tcPr>
          <w:p w14:paraId="71C2C6EC" w14:textId="77777777" w:rsidR="00F17E4E" w:rsidRPr="0030329A" w:rsidRDefault="00F17E4E" w:rsidP="00F17E4E">
            <w:pPr>
              <w:pStyle w:val="01form"/>
            </w:pPr>
            <w:r w:rsidRPr="0030329A">
              <w:rPr>
                <w:rFonts w:hint="eastAsia"/>
              </w:rPr>
              <w:t>网</w:t>
            </w:r>
            <w:proofErr w:type="gramStart"/>
            <w:r w:rsidRPr="0030329A">
              <w:rPr>
                <w:rFonts w:hint="eastAsia"/>
              </w:rPr>
              <w:t>片</w:t>
            </w:r>
            <w:r>
              <w:rPr>
                <w:rFonts w:hint="eastAsia"/>
              </w:rPr>
              <w:t>增加</w:t>
            </w:r>
            <w:proofErr w:type="gramEnd"/>
          </w:p>
        </w:tc>
        <w:tc>
          <w:tcPr>
            <w:tcW w:w="562" w:type="pct"/>
            <w:vAlign w:val="center"/>
          </w:tcPr>
          <w:p w14:paraId="58564711" w14:textId="77777777" w:rsidR="00F17E4E" w:rsidRPr="0030329A" w:rsidRDefault="00F17E4E" w:rsidP="00F17E4E">
            <w:pPr>
              <w:pStyle w:val="01form"/>
            </w:pPr>
            <w:r>
              <w:rPr>
                <w:rFonts w:hint="eastAsia"/>
              </w:rPr>
              <w:t>字符</w:t>
            </w:r>
          </w:p>
        </w:tc>
        <w:tc>
          <w:tcPr>
            <w:tcW w:w="683" w:type="pct"/>
            <w:vAlign w:val="center"/>
          </w:tcPr>
          <w:p w14:paraId="00F1306B" w14:textId="77777777" w:rsidR="00F17E4E" w:rsidRPr="0030329A" w:rsidRDefault="00F17E4E" w:rsidP="00F17E4E">
            <w:pPr>
              <w:pStyle w:val="01form"/>
            </w:pPr>
          </w:p>
        </w:tc>
        <w:tc>
          <w:tcPr>
            <w:tcW w:w="1453" w:type="pct"/>
            <w:vAlign w:val="center"/>
          </w:tcPr>
          <w:p w14:paraId="3FDB3929" w14:textId="77777777" w:rsidR="00F17E4E" w:rsidRPr="0030329A" w:rsidRDefault="00F17E4E" w:rsidP="00F17E4E">
            <w:pPr>
              <w:pStyle w:val="01form"/>
            </w:pPr>
          </w:p>
        </w:tc>
        <w:tc>
          <w:tcPr>
            <w:tcW w:w="987" w:type="pct"/>
            <w:vAlign w:val="center"/>
          </w:tcPr>
          <w:p w14:paraId="582CADE4" w14:textId="77777777" w:rsidR="00F17E4E" w:rsidRPr="0030329A" w:rsidRDefault="00F17E4E" w:rsidP="00F17E4E">
            <w:pPr>
              <w:pStyle w:val="01form"/>
            </w:pPr>
          </w:p>
        </w:tc>
      </w:tr>
      <w:tr w:rsidR="00F17E4E" w:rsidRPr="0030329A" w14:paraId="0D24DEAB" w14:textId="77777777" w:rsidTr="001E7696">
        <w:tc>
          <w:tcPr>
            <w:tcW w:w="1315" w:type="pct"/>
            <w:vAlign w:val="center"/>
          </w:tcPr>
          <w:p w14:paraId="4C516307" w14:textId="3502BF08" w:rsidR="00F17E4E" w:rsidRDefault="00F17E4E" w:rsidP="00F17E4E">
            <w:pPr>
              <w:pStyle w:val="01form"/>
            </w:pPr>
            <w:r>
              <w:rPr>
                <w:rFonts w:hint="eastAsia"/>
              </w:rPr>
              <w:t>计划生产日期</w:t>
            </w:r>
          </w:p>
        </w:tc>
        <w:tc>
          <w:tcPr>
            <w:tcW w:w="562" w:type="pct"/>
            <w:vAlign w:val="center"/>
          </w:tcPr>
          <w:p w14:paraId="6950D164" w14:textId="77777777" w:rsidR="00F17E4E" w:rsidRDefault="00F17E4E" w:rsidP="00F17E4E">
            <w:pPr>
              <w:pStyle w:val="01form"/>
            </w:pPr>
          </w:p>
        </w:tc>
        <w:tc>
          <w:tcPr>
            <w:tcW w:w="683" w:type="pct"/>
            <w:vAlign w:val="center"/>
          </w:tcPr>
          <w:p w14:paraId="5C7DDEF7" w14:textId="77777777" w:rsidR="00F17E4E" w:rsidRPr="0030329A" w:rsidRDefault="00F17E4E" w:rsidP="00F17E4E">
            <w:pPr>
              <w:pStyle w:val="01form"/>
            </w:pPr>
          </w:p>
        </w:tc>
        <w:tc>
          <w:tcPr>
            <w:tcW w:w="1453" w:type="pct"/>
            <w:vAlign w:val="center"/>
          </w:tcPr>
          <w:p w14:paraId="63DF8A50" w14:textId="77777777" w:rsidR="00F17E4E" w:rsidRPr="0030329A" w:rsidRDefault="00F17E4E" w:rsidP="00F17E4E">
            <w:pPr>
              <w:pStyle w:val="01form"/>
            </w:pPr>
          </w:p>
        </w:tc>
        <w:tc>
          <w:tcPr>
            <w:tcW w:w="987" w:type="pct"/>
            <w:vAlign w:val="center"/>
          </w:tcPr>
          <w:p w14:paraId="11C9FE13" w14:textId="77777777" w:rsidR="00F17E4E" w:rsidRDefault="00F17E4E" w:rsidP="00F17E4E">
            <w:pPr>
              <w:pStyle w:val="01form"/>
            </w:pPr>
          </w:p>
        </w:tc>
      </w:tr>
      <w:tr w:rsidR="00F17E4E" w:rsidRPr="0030329A" w14:paraId="7E60B03A" w14:textId="77777777" w:rsidTr="001E7696">
        <w:tc>
          <w:tcPr>
            <w:tcW w:w="1315" w:type="pct"/>
            <w:vAlign w:val="center"/>
          </w:tcPr>
          <w:p w14:paraId="6DBCB562" w14:textId="190F4569" w:rsidR="00F17E4E" w:rsidRDefault="00F17E4E" w:rsidP="00F17E4E">
            <w:pPr>
              <w:pStyle w:val="01form"/>
            </w:pPr>
            <w:r>
              <w:rPr>
                <w:rFonts w:hint="eastAsia"/>
              </w:rPr>
              <w:t>实际生产日期</w:t>
            </w:r>
          </w:p>
        </w:tc>
        <w:tc>
          <w:tcPr>
            <w:tcW w:w="562" w:type="pct"/>
            <w:vAlign w:val="center"/>
          </w:tcPr>
          <w:p w14:paraId="7B8754A1" w14:textId="77777777" w:rsidR="00F17E4E" w:rsidRPr="0030329A" w:rsidRDefault="00F17E4E" w:rsidP="00F17E4E">
            <w:pPr>
              <w:pStyle w:val="01form"/>
            </w:pPr>
            <w:r>
              <w:rPr>
                <w:rFonts w:hint="eastAsia"/>
              </w:rPr>
              <w:t>日期</w:t>
            </w:r>
          </w:p>
        </w:tc>
        <w:tc>
          <w:tcPr>
            <w:tcW w:w="683" w:type="pct"/>
            <w:vAlign w:val="center"/>
          </w:tcPr>
          <w:p w14:paraId="11C69136" w14:textId="77777777" w:rsidR="00F17E4E" w:rsidRPr="0030329A" w:rsidRDefault="00F17E4E" w:rsidP="00F17E4E">
            <w:pPr>
              <w:pStyle w:val="01form"/>
            </w:pPr>
          </w:p>
        </w:tc>
        <w:tc>
          <w:tcPr>
            <w:tcW w:w="1453" w:type="pct"/>
            <w:vAlign w:val="center"/>
          </w:tcPr>
          <w:p w14:paraId="09BD8DAD" w14:textId="77777777" w:rsidR="00F17E4E" w:rsidRPr="0030329A" w:rsidRDefault="00F17E4E" w:rsidP="00F17E4E">
            <w:pPr>
              <w:pStyle w:val="01form"/>
            </w:pPr>
          </w:p>
        </w:tc>
        <w:tc>
          <w:tcPr>
            <w:tcW w:w="987" w:type="pct"/>
            <w:vAlign w:val="center"/>
          </w:tcPr>
          <w:p w14:paraId="47F0DD25" w14:textId="77777777" w:rsidR="00F17E4E" w:rsidRDefault="00F17E4E" w:rsidP="00F17E4E">
            <w:pPr>
              <w:pStyle w:val="01form"/>
            </w:pPr>
            <w:r>
              <w:rPr>
                <w:rFonts w:hint="eastAsia"/>
              </w:rPr>
              <w:t>年月日</w:t>
            </w:r>
          </w:p>
        </w:tc>
      </w:tr>
      <w:tr w:rsidR="00F17E4E" w:rsidRPr="0030329A" w14:paraId="1EC3DD9C" w14:textId="77777777" w:rsidTr="001E7696">
        <w:tc>
          <w:tcPr>
            <w:tcW w:w="1315" w:type="pct"/>
            <w:vAlign w:val="center"/>
          </w:tcPr>
          <w:p w14:paraId="1622768C" w14:textId="4C1BF796" w:rsidR="00F17E4E" w:rsidRDefault="00F17E4E" w:rsidP="00F17E4E">
            <w:pPr>
              <w:pStyle w:val="01form"/>
            </w:pPr>
            <w:r>
              <w:rPr>
                <w:rFonts w:hint="eastAsia"/>
              </w:rPr>
              <w:lastRenderedPageBreak/>
              <w:t>生产完成日期</w:t>
            </w:r>
          </w:p>
        </w:tc>
        <w:tc>
          <w:tcPr>
            <w:tcW w:w="562" w:type="pct"/>
            <w:vAlign w:val="center"/>
          </w:tcPr>
          <w:p w14:paraId="432AA2D0" w14:textId="77777777" w:rsidR="00F17E4E" w:rsidRDefault="00F17E4E" w:rsidP="00F17E4E">
            <w:pPr>
              <w:pStyle w:val="01form"/>
            </w:pPr>
          </w:p>
        </w:tc>
        <w:tc>
          <w:tcPr>
            <w:tcW w:w="683" w:type="pct"/>
            <w:vAlign w:val="center"/>
          </w:tcPr>
          <w:p w14:paraId="55B4EA1E" w14:textId="77777777" w:rsidR="00F17E4E" w:rsidRPr="0030329A" w:rsidRDefault="00F17E4E" w:rsidP="00F17E4E">
            <w:pPr>
              <w:pStyle w:val="01form"/>
            </w:pPr>
          </w:p>
        </w:tc>
        <w:tc>
          <w:tcPr>
            <w:tcW w:w="1453" w:type="pct"/>
            <w:vAlign w:val="center"/>
          </w:tcPr>
          <w:p w14:paraId="18865199" w14:textId="77777777" w:rsidR="00F17E4E" w:rsidRPr="0030329A" w:rsidRDefault="00F17E4E" w:rsidP="00F17E4E">
            <w:pPr>
              <w:pStyle w:val="01form"/>
            </w:pPr>
          </w:p>
        </w:tc>
        <w:tc>
          <w:tcPr>
            <w:tcW w:w="987" w:type="pct"/>
            <w:vAlign w:val="center"/>
          </w:tcPr>
          <w:p w14:paraId="73F5261B" w14:textId="77777777" w:rsidR="00F17E4E" w:rsidRDefault="00F17E4E" w:rsidP="00F17E4E">
            <w:pPr>
              <w:pStyle w:val="01form"/>
            </w:pPr>
          </w:p>
        </w:tc>
      </w:tr>
      <w:tr w:rsidR="00F17E4E" w:rsidRPr="0030329A" w14:paraId="0144A026" w14:textId="77777777" w:rsidTr="001E7696">
        <w:tc>
          <w:tcPr>
            <w:tcW w:w="1315" w:type="pct"/>
            <w:vAlign w:val="center"/>
          </w:tcPr>
          <w:p w14:paraId="3B40134B" w14:textId="3EB1EE93" w:rsidR="00F17E4E" w:rsidRDefault="00F17E4E" w:rsidP="00F17E4E">
            <w:pPr>
              <w:pStyle w:val="01form"/>
            </w:pPr>
            <w:r>
              <w:rPr>
                <w:rFonts w:hint="eastAsia"/>
              </w:rPr>
              <w:t>钢丝网架</w:t>
            </w:r>
            <w:proofErr w:type="gramStart"/>
            <w:r>
              <w:rPr>
                <w:rFonts w:hint="eastAsia"/>
              </w:rPr>
              <w:t>批次号</w:t>
            </w:r>
            <w:proofErr w:type="gramEnd"/>
          </w:p>
        </w:tc>
        <w:tc>
          <w:tcPr>
            <w:tcW w:w="562" w:type="pct"/>
            <w:vAlign w:val="center"/>
          </w:tcPr>
          <w:p w14:paraId="2430F1CD" w14:textId="77777777" w:rsidR="00F17E4E" w:rsidRDefault="00F17E4E" w:rsidP="00F17E4E">
            <w:pPr>
              <w:pStyle w:val="01form"/>
            </w:pPr>
          </w:p>
        </w:tc>
        <w:tc>
          <w:tcPr>
            <w:tcW w:w="683" w:type="pct"/>
            <w:vAlign w:val="center"/>
          </w:tcPr>
          <w:p w14:paraId="04B8F8E1" w14:textId="77777777" w:rsidR="00F17E4E" w:rsidRPr="0030329A" w:rsidRDefault="00F17E4E" w:rsidP="00F17E4E">
            <w:pPr>
              <w:pStyle w:val="01form"/>
            </w:pPr>
          </w:p>
        </w:tc>
        <w:tc>
          <w:tcPr>
            <w:tcW w:w="1453" w:type="pct"/>
            <w:vAlign w:val="center"/>
          </w:tcPr>
          <w:p w14:paraId="47307414" w14:textId="77777777" w:rsidR="00F17E4E" w:rsidRPr="0030329A" w:rsidRDefault="00F17E4E" w:rsidP="00F17E4E">
            <w:pPr>
              <w:pStyle w:val="01form"/>
            </w:pPr>
          </w:p>
        </w:tc>
        <w:tc>
          <w:tcPr>
            <w:tcW w:w="987" w:type="pct"/>
            <w:vAlign w:val="center"/>
          </w:tcPr>
          <w:p w14:paraId="28E200C7" w14:textId="77777777" w:rsidR="00F17E4E" w:rsidRDefault="00F17E4E" w:rsidP="00F17E4E">
            <w:pPr>
              <w:pStyle w:val="01form"/>
            </w:pPr>
          </w:p>
        </w:tc>
      </w:tr>
      <w:tr w:rsidR="00F17E4E" w:rsidRPr="0030329A" w14:paraId="78297A31" w14:textId="77777777" w:rsidTr="001E7696">
        <w:tc>
          <w:tcPr>
            <w:tcW w:w="1315" w:type="pct"/>
            <w:vAlign w:val="center"/>
          </w:tcPr>
          <w:p w14:paraId="16DA9C78" w14:textId="445A666C" w:rsidR="00F17E4E" w:rsidRDefault="00F17E4E" w:rsidP="00F17E4E">
            <w:pPr>
              <w:pStyle w:val="01form"/>
            </w:pPr>
            <w:r>
              <w:rPr>
                <w:rFonts w:hint="eastAsia"/>
              </w:rPr>
              <w:t>保温板</w:t>
            </w:r>
            <w:proofErr w:type="gramStart"/>
            <w:r>
              <w:rPr>
                <w:rFonts w:hint="eastAsia"/>
              </w:rPr>
              <w:t>批次号</w:t>
            </w:r>
            <w:proofErr w:type="gramEnd"/>
          </w:p>
        </w:tc>
        <w:tc>
          <w:tcPr>
            <w:tcW w:w="562" w:type="pct"/>
            <w:vAlign w:val="center"/>
          </w:tcPr>
          <w:p w14:paraId="5BB17811" w14:textId="77777777" w:rsidR="00F17E4E" w:rsidRDefault="00F17E4E" w:rsidP="00F17E4E">
            <w:pPr>
              <w:pStyle w:val="01form"/>
            </w:pPr>
          </w:p>
        </w:tc>
        <w:tc>
          <w:tcPr>
            <w:tcW w:w="683" w:type="pct"/>
            <w:vAlign w:val="center"/>
          </w:tcPr>
          <w:p w14:paraId="42580129" w14:textId="77777777" w:rsidR="00F17E4E" w:rsidRPr="0030329A" w:rsidRDefault="00F17E4E" w:rsidP="00F17E4E">
            <w:pPr>
              <w:pStyle w:val="01form"/>
            </w:pPr>
          </w:p>
        </w:tc>
        <w:tc>
          <w:tcPr>
            <w:tcW w:w="1453" w:type="pct"/>
            <w:vAlign w:val="center"/>
          </w:tcPr>
          <w:p w14:paraId="45316BB1" w14:textId="77777777" w:rsidR="00F17E4E" w:rsidRPr="0030329A" w:rsidRDefault="00F17E4E" w:rsidP="00F17E4E">
            <w:pPr>
              <w:pStyle w:val="01form"/>
            </w:pPr>
          </w:p>
        </w:tc>
        <w:tc>
          <w:tcPr>
            <w:tcW w:w="987" w:type="pct"/>
            <w:vAlign w:val="center"/>
          </w:tcPr>
          <w:p w14:paraId="13FD516D" w14:textId="77777777" w:rsidR="00F17E4E" w:rsidRDefault="00F17E4E" w:rsidP="00F17E4E">
            <w:pPr>
              <w:pStyle w:val="01form"/>
            </w:pPr>
          </w:p>
        </w:tc>
      </w:tr>
      <w:tr w:rsidR="00F17E4E" w:rsidRPr="0030329A" w14:paraId="7C62114A" w14:textId="77777777" w:rsidTr="001E7696">
        <w:tc>
          <w:tcPr>
            <w:tcW w:w="1315" w:type="pct"/>
            <w:vAlign w:val="center"/>
          </w:tcPr>
          <w:p w14:paraId="5E558E77" w14:textId="77777777" w:rsidR="00F17E4E" w:rsidRPr="0030329A" w:rsidRDefault="00F17E4E" w:rsidP="00F17E4E">
            <w:pPr>
              <w:pStyle w:val="01form"/>
            </w:pPr>
            <w:r w:rsidRPr="0030329A">
              <w:rPr>
                <w:rFonts w:hint="eastAsia"/>
              </w:rPr>
              <w:t>备注</w:t>
            </w:r>
          </w:p>
        </w:tc>
        <w:tc>
          <w:tcPr>
            <w:tcW w:w="562" w:type="pct"/>
            <w:vAlign w:val="center"/>
          </w:tcPr>
          <w:p w14:paraId="13474C91" w14:textId="77777777" w:rsidR="00F17E4E" w:rsidRPr="0030329A" w:rsidRDefault="00F17E4E" w:rsidP="00F17E4E">
            <w:pPr>
              <w:pStyle w:val="01form"/>
            </w:pPr>
            <w:r>
              <w:rPr>
                <w:rFonts w:hint="eastAsia"/>
              </w:rPr>
              <w:t>字符</w:t>
            </w:r>
          </w:p>
        </w:tc>
        <w:tc>
          <w:tcPr>
            <w:tcW w:w="683" w:type="pct"/>
            <w:vAlign w:val="center"/>
          </w:tcPr>
          <w:p w14:paraId="31510848" w14:textId="77777777" w:rsidR="00F17E4E" w:rsidRPr="0030329A" w:rsidRDefault="00F17E4E" w:rsidP="00F17E4E">
            <w:pPr>
              <w:pStyle w:val="01form"/>
            </w:pPr>
          </w:p>
        </w:tc>
        <w:tc>
          <w:tcPr>
            <w:tcW w:w="1453" w:type="pct"/>
            <w:vAlign w:val="center"/>
          </w:tcPr>
          <w:p w14:paraId="0CB76F14" w14:textId="77777777" w:rsidR="00F17E4E" w:rsidRPr="0030329A" w:rsidRDefault="00F17E4E" w:rsidP="00F17E4E">
            <w:pPr>
              <w:pStyle w:val="01form"/>
            </w:pPr>
            <w:r>
              <w:rPr>
                <w:rFonts w:hint="eastAsia"/>
              </w:rPr>
              <w:t>1</w:t>
            </w:r>
            <w:r>
              <w:t>28</w:t>
            </w:r>
          </w:p>
        </w:tc>
        <w:tc>
          <w:tcPr>
            <w:tcW w:w="987" w:type="pct"/>
            <w:vAlign w:val="center"/>
          </w:tcPr>
          <w:p w14:paraId="742CF93A" w14:textId="77777777" w:rsidR="00F17E4E" w:rsidRPr="0030329A" w:rsidRDefault="00F17E4E" w:rsidP="00F17E4E">
            <w:pPr>
              <w:pStyle w:val="01form"/>
            </w:pPr>
          </w:p>
        </w:tc>
      </w:tr>
    </w:tbl>
    <w:p w14:paraId="2789D382" w14:textId="77777777" w:rsidR="00745713" w:rsidRPr="00E75C9F" w:rsidRDefault="00745713" w:rsidP="00050998">
      <w:pPr>
        <w:pStyle w:val="0"/>
        <w:ind w:firstLineChars="0" w:firstLine="0"/>
      </w:pPr>
    </w:p>
    <w:p w14:paraId="4C4D3717" w14:textId="01A718AF" w:rsidR="00C540A5" w:rsidRDefault="00C540A5" w:rsidP="009F0E4C">
      <w:pPr>
        <w:pStyle w:val="2"/>
      </w:pPr>
      <w:r>
        <w:rPr>
          <w:rFonts w:hint="eastAsia"/>
        </w:rPr>
        <w:t>供货管理</w:t>
      </w:r>
    </w:p>
    <w:p w14:paraId="4DCDA058" w14:textId="1F5B30FF" w:rsidR="00D20F10" w:rsidRPr="00C540A5" w:rsidRDefault="00C540A5" w:rsidP="006B1A53">
      <w:pPr>
        <w:pStyle w:val="0"/>
        <w:rPr>
          <w:rFonts w:hint="eastAsia"/>
        </w:rPr>
      </w:pPr>
      <w:r>
        <w:rPr>
          <w:rFonts w:hint="eastAsia"/>
        </w:rPr>
        <w:t>管理各项目发货、补货、退货情况</w:t>
      </w:r>
    </w:p>
    <w:p w14:paraId="78F945C8" w14:textId="4A446EF4" w:rsidR="00182217" w:rsidRDefault="00182217" w:rsidP="009F0E4C">
      <w:pPr>
        <w:pStyle w:val="1"/>
      </w:pPr>
      <w:r>
        <w:rPr>
          <w:rFonts w:hint="eastAsia"/>
        </w:rPr>
        <w:t>其他问题</w:t>
      </w:r>
    </w:p>
    <w:p w14:paraId="3E616294" w14:textId="1B507506" w:rsidR="00D85CAA" w:rsidRDefault="00A943AE" w:rsidP="001F13E4">
      <w:pPr>
        <w:pStyle w:val="0"/>
      </w:pPr>
      <w:r>
        <w:rPr>
          <w:rFonts w:hint="eastAsia"/>
        </w:rPr>
        <w:t>部门配合</w:t>
      </w:r>
    </w:p>
    <w:p w14:paraId="78A61602" w14:textId="24C74375" w:rsidR="00A943AE" w:rsidRDefault="00A943AE" w:rsidP="001F13E4">
      <w:pPr>
        <w:pStyle w:val="0"/>
      </w:pPr>
      <w:r>
        <w:rPr>
          <w:rFonts w:hint="eastAsia"/>
        </w:rPr>
        <w:t>系统推广</w:t>
      </w:r>
    </w:p>
    <w:p w14:paraId="0B7398D4" w14:textId="7C983173" w:rsidR="00A943AE" w:rsidRPr="00D85CAA" w:rsidRDefault="00A943AE" w:rsidP="001F13E4">
      <w:pPr>
        <w:pStyle w:val="0"/>
      </w:pPr>
      <w:r>
        <w:rPr>
          <w:rFonts w:hint="eastAsia"/>
        </w:rPr>
        <w:t>业务流程修改</w:t>
      </w:r>
    </w:p>
    <w:p w14:paraId="2278FF43" w14:textId="2C2AD915" w:rsidR="00182217" w:rsidRDefault="00182217" w:rsidP="009F0E4C">
      <w:pPr>
        <w:pStyle w:val="1"/>
      </w:pPr>
      <w:r>
        <w:rPr>
          <w:rFonts w:hint="eastAsia"/>
        </w:rPr>
        <w:t>附件</w:t>
      </w:r>
    </w:p>
    <w:p w14:paraId="3A7102CF" w14:textId="77777777" w:rsidR="00182217" w:rsidRPr="00182217" w:rsidRDefault="00182217" w:rsidP="001F13E4">
      <w:pPr>
        <w:pStyle w:val="0"/>
      </w:pPr>
    </w:p>
    <w:sectPr w:rsidR="00182217" w:rsidRPr="00182217" w:rsidSect="001E76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2799" w14:textId="77777777" w:rsidR="00DC4422" w:rsidRDefault="00DC4422" w:rsidP="00171D47">
      <w:r>
        <w:separator/>
      </w:r>
    </w:p>
  </w:endnote>
  <w:endnote w:type="continuationSeparator" w:id="0">
    <w:p w14:paraId="78C2C168" w14:textId="77777777" w:rsidR="00DC4422" w:rsidRDefault="00DC4422" w:rsidP="0017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4C158" w14:textId="77777777" w:rsidR="00DC4422" w:rsidRDefault="00DC4422" w:rsidP="00171D47">
      <w:r>
        <w:separator/>
      </w:r>
    </w:p>
  </w:footnote>
  <w:footnote w:type="continuationSeparator" w:id="0">
    <w:p w14:paraId="541C2DAA" w14:textId="77777777" w:rsidR="00DC4422" w:rsidRDefault="00DC4422" w:rsidP="0017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1258"/>
    <w:multiLevelType w:val="multilevel"/>
    <w:tmpl w:val="FF6C9C5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A764A7A"/>
    <w:multiLevelType w:val="hybridMultilevel"/>
    <w:tmpl w:val="63E84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982870"/>
    <w:multiLevelType w:val="multilevel"/>
    <w:tmpl w:val="F78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C2"/>
    <w:rsid w:val="0001472C"/>
    <w:rsid w:val="00033D6E"/>
    <w:rsid w:val="00042969"/>
    <w:rsid w:val="000438D2"/>
    <w:rsid w:val="00050998"/>
    <w:rsid w:val="000528AA"/>
    <w:rsid w:val="000551BE"/>
    <w:rsid w:val="00055CB7"/>
    <w:rsid w:val="000658AE"/>
    <w:rsid w:val="00072BCA"/>
    <w:rsid w:val="00081DE0"/>
    <w:rsid w:val="00084979"/>
    <w:rsid w:val="000A68DB"/>
    <w:rsid w:val="000D4C92"/>
    <w:rsid w:val="000E3B4B"/>
    <w:rsid w:val="000F3CE7"/>
    <w:rsid w:val="00101CD4"/>
    <w:rsid w:val="00102563"/>
    <w:rsid w:val="00107CA9"/>
    <w:rsid w:val="001149C6"/>
    <w:rsid w:val="001259EC"/>
    <w:rsid w:val="00143641"/>
    <w:rsid w:val="001533D7"/>
    <w:rsid w:val="0015691B"/>
    <w:rsid w:val="00171D47"/>
    <w:rsid w:val="00182217"/>
    <w:rsid w:val="001855D3"/>
    <w:rsid w:val="00187329"/>
    <w:rsid w:val="001964DE"/>
    <w:rsid w:val="001A254A"/>
    <w:rsid w:val="001A5A26"/>
    <w:rsid w:val="001A6E2B"/>
    <w:rsid w:val="001B105E"/>
    <w:rsid w:val="001D05CF"/>
    <w:rsid w:val="001E26E6"/>
    <w:rsid w:val="001E6AA4"/>
    <w:rsid w:val="001E7696"/>
    <w:rsid w:val="001F13E4"/>
    <w:rsid w:val="00231621"/>
    <w:rsid w:val="0023300E"/>
    <w:rsid w:val="00246CBB"/>
    <w:rsid w:val="00277FCE"/>
    <w:rsid w:val="002934EB"/>
    <w:rsid w:val="002A3699"/>
    <w:rsid w:val="002C1B39"/>
    <w:rsid w:val="002C4227"/>
    <w:rsid w:val="002D568F"/>
    <w:rsid w:val="0030329A"/>
    <w:rsid w:val="003118FF"/>
    <w:rsid w:val="00324C3E"/>
    <w:rsid w:val="00332A15"/>
    <w:rsid w:val="00346D8C"/>
    <w:rsid w:val="003639D0"/>
    <w:rsid w:val="0038255C"/>
    <w:rsid w:val="003937C1"/>
    <w:rsid w:val="003B17CB"/>
    <w:rsid w:val="003B7B7E"/>
    <w:rsid w:val="003C00C3"/>
    <w:rsid w:val="003C0857"/>
    <w:rsid w:val="003C0F9F"/>
    <w:rsid w:val="003C4C69"/>
    <w:rsid w:val="003C559A"/>
    <w:rsid w:val="003D0CBD"/>
    <w:rsid w:val="003D5BBC"/>
    <w:rsid w:val="0040540D"/>
    <w:rsid w:val="00415EFB"/>
    <w:rsid w:val="00420ADB"/>
    <w:rsid w:val="0042601D"/>
    <w:rsid w:val="00427A31"/>
    <w:rsid w:val="00442EAF"/>
    <w:rsid w:val="0045272D"/>
    <w:rsid w:val="00453F23"/>
    <w:rsid w:val="0045788E"/>
    <w:rsid w:val="004827F8"/>
    <w:rsid w:val="004867E5"/>
    <w:rsid w:val="004A2769"/>
    <w:rsid w:val="004A565A"/>
    <w:rsid w:val="004B1C19"/>
    <w:rsid w:val="004C0AC0"/>
    <w:rsid w:val="004C4AA8"/>
    <w:rsid w:val="004D75D2"/>
    <w:rsid w:val="00506808"/>
    <w:rsid w:val="00514D68"/>
    <w:rsid w:val="005155E9"/>
    <w:rsid w:val="00542041"/>
    <w:rsid w:val="00560087"/>
    <w:rsid w:val="00593EAE"/>
    <w:rsid w:val="00597CD5"/>
    <w:rsid w:val="005A31B8"/>
    <w:rsid w:val="005D26E7"/>
    <w:rsid w:val="005D7F84"/>
    <w:rsid w:val="005E36CE"/>
    <w:rsid w:val="005F33FD"/>
    <w:rsid w:val="0060503F"/>
    <w:rsid w:val="00616D92"/>
    <w:rsid w:val="00627D8D"/>
    <w:rsid w:val="00630065"/>
    <w:rsid w:val="00647F96"/>
    <w:rsid w:val="006800A0"/>
    <w:rsid w:val="00684901"/>
    <w:rsid w:val="006A64D4"/>
    <w:rsid w:val="006B1A53"/>
    <w:rsid w:val="006B3FE7"/>
    <w:rsid w:val="006E2559"/>
    <w:rsid w:val="00701B6F"/>
    <w:rsid w:val="00734FF2"/>
    <w:rsid w:val="00745713"/>
    <w:rsid w:val="00752791"/>
    <w:rsid w:val="0075563E"/>
    <w:rsid w:val="00756988"/>
    <w:rsid w:val="0077168A"/>
    <w:rsid w:val="00781171"/>
    <w:rsid w:val="0078516C"/>
    <w:rsid w:val="007B62E2"/>
    <w:rsid w:val="007D2D57"/>
    <w:rsid w:val="007D4951"/>
    <w:rsid w:val="007E5B70"/>
    <w:rsid w:val="007F3122"/>
    <w:rsid w:val="007F527D"/>
    <w:rsid w:val="007F65D9"/>
    <w:rsid w:val="0080522F"/>
    <w:rsid w:val="00807CD8"/>
    <w:rsid w:val="00807FAD"/>
    <w:rsid w:val="008209D3"/>
    <w:rsid w:val="008243BA"/>
    <w:rsid w:val="00845007"/>
    <w:rsid w:val="00876D00"/>
    <w:rsid w:val="008A32FC"/>
    <w:rsid w:val="008B1B40"/>
    <w:rsid w:val="00913C35"/>
    <w:rsid w:val="00937A43"/>
    <w:rsid w:val="00941F58"/>
    <w:rsid w:val="009477B7"/>
    <w:rsid w:val="00967F42"/>
    <w:rsid w:val="00972498"/>
    <w:rsid w:val="0097365E"/>
    <w:rsid w:val="00977E85"/>
    <w:rsid w:val="0098142B"/>
    <w:rsid w:val="00992101"/>
    <w:rsid w:val="0099280D"/>
    <w:rsid w:val="00993EF7"/>
    <w:rsid w:val="009A076B"/>
    <w:rsid w:val="009A1943"/>
    <w:rsid w:val="009A5FEB"/>
    <w:rsid w:val="009C5A2C"/>
    <w:rsid w:val="009D31C2"/>
    <w:rsid w:val="009F0E4C"/>
    <w:rsid w:val="00A54638"/>
    <w:rsid w:val="00A73CC2"/>
    <w:rsid w:val="00A86391"/>
    <w:rsid w:val="00A9382A"/>
    <w:rsid w:val="00A943AE"/>
    <w:rsid w:val="00A97FEE"/>
    <w:rsid w:val="00AA3889"/>
    <w:rsid w:val="00AB0AD7"/>
    <w:rsid w:val="00AE4A11"/>
    <w:rsid w:val="00AE55EE"/>
    <w:rsid w:val="00AE6F78"/>
    <w:rsid w:val="00AF5319"/>
    <w:rsid w:val="00B330A2"/>
    <w:rsid w:val="00B36652"/>
    <w:rsid w:val="00B37455"/>
    <w:rsid w:val="00B44EC1"/>
    <w:rsid w:val="00B601A1"/>
    <w:rsid w:val="00B636C4"/>
    <w:rsid w:val="00B750E9"/>
    <w:rsid w:val="00B83D35"/>
    <w:rsid w:val="00B8771A"/>
    <w:rsid w:val="00BA0146"/>
    <w:rsid w:val="00BA1204"/>
    <w:rsid w:val="00BA3FAC"/>
    <w:rsid w:val="00BA56EB"/>
    <w:rsid w:val="00BC65B2"/>
    <w:rsid w:val="00BD0002"/>
    <w:rsid w:val="00BD669B"/>
    <w:rsid w:val="00BD6FB8"/>
    <w:rsid w:val="00BD7220"/>
    <w:rsid w:val="00BE2625"/>
    <w:rsid w:val="00BF3A1C"/>
    <w:rsid w:val="00C22E10"/>
    <w:rsid w:val="00C444E6"/>
    <w:rsid w:val="00C53777"/>
    <w:rsid w:val="00C540A5"/>
    <w:rsid w:val="00C626CF"/>
    <w:rsid w:val="00C70127"/>
    <w:rsid w:val="00C7526A"/>
    <w:rsid w:val="00CA5858"/>
    <w:rsid w:val="00CB25D7"/>
    <w:rsid w:val="00CE16E5"/>
    <w:rsid w:val="00CE1F37"/>
    <w:rsid w:val="00D134AC"/>
    <w:rsid w:val="00D20F10"/>
    <w:rsid w:val="00D2540B"/>
    <w:rsid w:val="00D4330F"/>
    <w:rsid w:val="00D50C93"/>
    <w:rsid w:val="00D85CAA"/>
    <w:rsid w:val="00D90FA6"/>
    <w:rsid w:val="00D92B8D"/>
    <w:rsid w:val="00D97FC2"/>
    <w:rsid w:val="00DB09CC"/>
    <w:rsid w:val="00DC111C"/>
    <w:rsid w:val="00DC20DF"/>
    <w:rsid w:val="00DC4422"/>
    <w:rsid w:val="00E00752"/>
    <w:rsid w:val="00E2241F"/>
    <w:rsid w:val="00E23CFC"/>
    <w:rsid w:val="00E35F00"/>
    <w:rsid w:val="00E40DFA"/>
    <w:rsid w:val="00E449F4"/>
    <w:rsid w:val="00E6476C"/>
    <w:rsid w:val="00E75C9F"/>
    <w:rsid w:val="00E80DC6"/>
    <w:rsid w:val="00E81269"/>
    <w:rsid w:val="00E82FE2"/>
    <w:rsid w:val="00E87D11"/>
    <w:rsid w:val="00EA62A2"/>
    <w:rsid w:val="00EB6C99"/>
    <w:rsid w:val="00EC1953"/>
    <w:rsid w:val="00ED1B0E"/>
    <w:rsid w:val="00EE68DE"/>
    <w:rsid w:val="00EF124D"/>
    <w:rsid w:val="00EF4CE6"/>
    <w:rsid w:val="00F07897"/>
    <w:rsid w:val="00F17E4E"/>
    <w:rsid w:val="00F34E17"/>
    <w:rsid w:val="00F356AC"/>
    <w:rsid w:val="00F41FFE"/>
    <w:rsid w:val="00F50AFE"/>
    <w:rsid w:val="00F62D2C"/>
    <w:rsid w:val="00F904EF"/>
    <w:rsid w:val="00F91956"/>
    <w:rsid w:val="00F93B3C"/>
    <w:rsid w:val="00FD0433"/>
    <w:rsid w:val="00FE2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B9DF"/>
  <w15:chartTrackingRefBased/>
  <w15:docId w15:val="{3644EE11-0DF9-4C3E-850F-EE5348CC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0"/>
    <w:link w:val="10"/>
    <w:uiPriority w:val="9"/>
    <w:qFormat/>
    <w:rsid w:val="009F0E4C"/>
    <w:pPr>
      <w:keepLines/>
      <w:numPr>
        <w:numId w:val="1"/>
      </w:numPr>
      <w:spacing w:line="360" w:lineRule="auto"/>
      <w:outlineLvl w:val="0"/>
    </w:pPr>
    <w:rPr>
      <w:rFonts w:ascii="微软雅黑" w:eastAsia="微软雅黑" w:hAnsi="微软雅黑"/>
      <w:b/>
      <w:bCs/>
      <w:kern w:val="44"/>
      <w:sz w:val="28"/>
      <w:szCs w:val="28"/>
    </w:rPr>
  </w:style>
  <w:style w:type="paragraph" w:styleId="2">
    <w:name w:val="heading 2"/>
    <w:basedOn w:val="1"/>
    <w:next w:val="0"/>
    <w:link w:val="20"/>
    <w:uiPriority w:val="9"/>
    <w:unhideWhenUsed/>
    <w:qFormat/>
    <w:rsid w:val="009F0E4C"/>
    <w:pPr>
      <w:numPr>
        <w:ilvl w:val="1"/>
      </w:numPr>
      <w:outlineLvl w:val="1"/>
    </w:pPr>
    <w:rPr>
      <w:b w:val="0"/>
      <w:bCs w:val="0"/>
      <w:sz w:val="24"/>
      <w:szCs w:val="24"/>
    </w:rPr>
  </w:style>
  <w:style w:type="paragraph" w:styleId="3">
    <w:name w:val="heading 3"/>
    <w:basedOn w:val="2"/>
    <w:next w:val="a"/>
    <w:link w:val="30"/>
    <w:uiPriority w:val="9"/>
    <w:unhideWhenUsed/>
    <w:qFormat/>
    <w:rsid w:val="00B750E9"/>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qFormat/>
    <w:rsid w:val="00DB09CC"/>
    <w:pPr>
      <w:jc w:val="center"/>
    </w:pPr>
    <w:rPr>
      <w:rFonts w:ascii="黑体" w:eastAsia="黑体" w:hAnsi="黑体"/>
      <w:sz w:val="32"/>
      <w:szCs w:val="36"/>
    </w:rPr>
  </w:style>
  <w:style w:type="paragraph" w:customStyle="1" w:styleId="ViceTitle">
    <w:name w:val="ViceTitle"/>
    <w:basedOn w:val="11"/>
    <w:next w:val="a"/>
    <w:qFormat/>
    <w:rsid w:val="00506808"/>
    <w:pPr>
      <w:jc w:val="right"/>
    </w:pPr>
    <w:rPr>
      <w:rFonts w:ascii="微软雅黑" w:eastAsia="微软雅黑" w:hAnsi="微软雅黑" w:cs="Times New Roman"/>
      <w:sz w:val="24"/>
      <w:szCs w:val="28"/>
    </w:rPr>
  </w:style>
  <w:style w:type="paragraph" w:customStyle="1" w:styleId="0">
    <w:name w:val="0正文"/>
    <w:qFormat/>
    <w:rsid w:val="001F13E4"/>
    <w:pPr>
      <w:widowControl w:val="0"/>
      <w:ind w:firstLineChars="200" w:firstLine="440"/>
      <w:jc w:val="both"/>
    </w:pPr>
    <w:rPr>
      <w:rFonts w:ascii="微软雅黑" w:eastAsia="微软雅黑" w:hAnsi="微软雅黑"/>
      <w:color w:val="191919"/>
      <w:sz w:val="22"/>
    </w:rPr>
  </w:style>
  <w:style w:type="table" w:styleId="a3">
    <w:name w:val="Table Grid"/>
    <w:basedOn w:val="a1"/>
    <w:uiPriority w:val="39"/>
    <w:rsid w:val="0050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right">
    <w:name w:val="ql-align-right"/>
    <w:basedOn w:val="a"/>
    <w:rsid w:val="0050680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06808"/>
    <w:rPr>
      <w:b/>
      <w:bCs/>
    </w:rPr>
  </w:style>
  <w:style w:type="paragraph" w:customStyle="1" w:styleId="ql-align-left">
    <w:name w:val="ql-align-left"/>
    <w:basedOn w:val="a"/>
    <w:rsid w:val="00506808"/>
    <w:pPr>
      <w:widowControl/>
      <w:spacing w:before="100" w:beforeAutospacing="1" w:after="100" w:afterAutospacing="1"/>
      <w:jc w:val="left"/>
    </w:pPr>
    <w:rPr>
      <w:rFonts w:ascii="宋体" w:eastAsia="宋体" w:hAnsi="宋体" w:cs="宋体"/>
      <w:kern w:val="0"/>
      <w:sz w:val="24"/>
      <w:szCs w:val="24"/>
    </w:rPr>
  </w:style>
  <w:style w:type="paragraph" w:customStyle="1" w:styleId="01form">
    <w:name w:val="01form"/>
    <w:qFormat/>
    <w:rsid w:val="0030329A"/>
    <w:pPr>
      <w:jc w:val="center"/>
    </w:pPr>
    <w:rPr>
      <w:rFonts w:ascii="宋体" w:eastAsia="宋体" w:hAnsi="宋体"/>
      <w:szCs w:val="21"/>
    </w:rPr>
  </w:style>
  <w:style w:type="paragraph" w:customStyle="1" w:styleId="ql-align-center">
    <w:name w:val="ql-align-center"/>
    <w:basedOn w:val="a"/>
    <w:rsid w:val="00EA62A2"/>
    <w:pPr>
      <w:widowControl/>
      <w:spacing w:before="100" w:beforeAutospacing="1" w:after="100" w:afterAutospacing="1"/>
      <w:jc w:val="left"/>
    </w:pPr>
    <w:rPr>
      <w:rFonts w:ascii="宋体" w:eastAsia="宋体" w:hAnsi="宋体" w:cs="宋体"/>
      <w:kern w:val="0"/>
      <w:sz w:val="24"/>
      <w:szCs w:val="24"/>
    </w:rPr>
  </w:style>
  <w:style w:type="character" w:customStyle="1" w:styleId="ql-author-25999229">
    <w:name w:val="ql-author-25999229"/>
    <w:basedOn w:val="a0"/>
    <w:rsid w:val="00EA62A2"/>
  </w:style>
  <w:style w:type="character" w:customStyle="1" w:styleId="10">
    <w:name w:val="标题 1 字符"/>
    <w:basedOn w:val="a0"/>
    <w:link w:val="1"/>
    <w:uiPriority w:val="9"/>
    <w:rsid w:val="009F0E4C"/>
    <w:rPr>
      <w:rFonts w:ascii="微软雅黑" w:eastAsia="微软雅黑" w:hAnsi="微软雅黑"/>
      <w:b/>
      <w:bCs/>
      <w:kern w:val="44"/>
      <w:sz w:val="28"/>
      <w:szCs w:val="28"/>
    </w:rPr>
  </w:style>
  <w:style w:type="character" w:customStyle="1" w:styleId="20">
    <w:name w:val="标题 2 字符"/>
    <w:basedOn w:val="a0"/>
    <w:link w:val="2"/>
    <w:uiPriority w:val="9"/>
    <w:rsid w:val="009F0E4C"/>
    <w:rPr>
      <w:rFonts w:ascii="微软雅黑" w:eastAsia="微软雅黑" w:hAnsi="微软雅黑"/>
      <w:kern w:val="44"/>
      <w:sz w:val="24"/>
      <w:szCs w:val="24"/>
    </w:rPr>
  </w:style>
  <w:style w:type="character" w:customStyle="1" w:styleId="30">
    <w:name w:val="标题 3 字符"/>
    <w:basedOn w:val="a0"/>
    <w:link w:val="3"/>
    <w:uiPriority w:val="9"/>
    <w:rsid w:val="00B750E9"/>
    <w:rPr>
      <w:rFonts w:ascii="微软雅黑" w:eastAsia="微软雅黑" w:hAnsi="微软雅黑"/>
      <w:kern w:val="44"/>
      <w:sz w:val="24"/>
      <w:szCs w:val="24"/>
    </w:rPr>
  </w:style>
  <w:style w:type="character" w:styleId="a5">
    <w:name w:val="Hyperlink"/>
    <w:basedOn w:val="a0"/>
    <w:uiPriority w:val="99"/>
    <w:semiHidden/>
    <w:unhideWhenUsed/>
    <w:rsid w:val="000E3B4B"/>
    <w:rPr>
      <w:color w:val="0000FF"/>
      <w:u w:val="single"/>
    </w:rPr>
  </w:style>
  <w:style w:type="paragraph" w:styleId="a6">
    <w:name w:val="header"/>
    <w:basedOn w:val="a"/>
    <w:link w:val="a7"/>
    <w:uiPriority w:val="99"/>
    <w:unhideWhenUsed/>
    <w:rsid w:val="00171D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1D47"/>
    <w:rPr>
      <w:sz w:val="18"/>
      <w:szCs w:val="18"/>
    </w:rPr>
  </w:style>
  <w:style w:type="paragraph" w:styleId="a8">
    <w:name w:val="footer"/>
    <w:basedOn w:val="a"/>
    <w:link w:val="a9"/>
    <w:uiPriority w:val="99"/>
    <w:unhideWhenUsed/>
    <w:rsid w:val="00171D47"/>
    <w:pPr>
      <w:tabs>
        <w:tab w:val="center" w:pos="4153"/>
        <w:tab w:val="right" w:pos="8306"/>
      </w:tabs>
      <w:snapToGrid w:val="0"/>
      <w:jc w:val="left"/>
    </w:pPr>
    <w:rPr>
      <w:sz w:val="18"/>
      <w:szCs w:val="18"/>
    </w:rPr>
  </w:style>
  <w:style w:type="character" w:customStyle="1" w:styleId="a9">
    <w:name w:val="页脚 字符"/>
    <w:basedOn w:val="a0"/>
    <w:link w:val="a8"/>
    <w:uiPriority w:val="99"/>
    <w:rsid w:val="00171D47"/>
    <w:rPr>
      <w:sz w:val="18"/>
      <w:szCs w:val="18"/>
    </w:rPr>
  </w:style>
  <w:style w:type="paragraph" w:customStyle="1" w:styleId="ql-long-25999229">
    <w:name w:val="ql-long-25999229"/>
    <w:basedOn w:val="a"/>
    <w:rsid w:val="00101CD4"/>
    <w:pPr>
      <w:widowControl/>
      <w:spacing w:before="100" w:beforeAutospacing="1" w:after="100" w:afterAutospacing="1"/>
      <w:jc w:val="left"/>
    </w:pPr>
    <w:rPr>
      <w:rFonts w:ascii="宋体" w:eastAsia="宋体" w:hAnsi="宋体" w:cs="宋体"/>
      <w:kern w:val="0"/>
      <w:sz w:val="24"/>
      <w:szCs w:val="24"/>
    </w:rPr>
  </w:style>
  <w:style w:type="character" w:customStyle="1" w:styleId="ql-font-simsun">
    <w:name w:val="ql-font-simsun"/>
    <w:basedOn w:val="a0"/>
    <w:rsid w:val="00101CD4"/>
  </w:style>
  <w:style w:type="paragraph" w:customStyle="1" w:styleId="ql-text-indent-1">
    <w:name w:val="ql-text-indent-1"/>
    <w:basedOn w:val="a"/>
    <w:rsid w:val="006A64D4"/>
    <w:pPr>
      <w:widowControl/>
      <w:spacing w:before="100" w:beforeAutospacing="1" w:after="100" w:afterAutospacing="1"/>
      <w:jc w:val="left"/>
    </w:pPr>
    <w:rPr>
      <w:rFonts w:ascii="宋体" w:eastAsia="宋体" w:hAnsi="宋体" w:cs="宋体"/>
      <w:kern w:val="0"/>
      <w:sz w:val="24"/>
      <w:szCs w:val="24"/>
    </w:rPr>
  </w:style>
  <w:style w:type="table" w:styleId="12">
    <w:name w:val="Grid Table 1 Light"/>
    <w:basedOn w:val="a1"/>
    <w:uiPriority w:val="46"/>
    <w:rsid w:val="003032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1pic">
    <w:name w:val="01pic"/>
    <w:next w:val="0"/>
    <w:qFormat/>
    <w:rsid w:val="004C0AC0"/>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9561">
      <w:bodyDiv w:val="1"/>
      <w:marLeft w:val="0"/>
      <w:marRight w:val="0"/>
      <w:marTop w:val="0"/>
      <w:marBottom w:val="0"/>
      <w:divBdr>
        <w:top w:val="none" w:sz="0" w:space="0" w:color="auto"/>
        <w:left w:val="none" w:sz="0" w:space="0" w:color="auto"/>
        <w:bottom w:val="none" w:sz="0" w:space="0" w:color="auto"/>
        <w:right w:val="none" w:sz="0" w:space="0" w:color="auto"/>
      </w:divBdr>
      <w:divsChild>
        <w:div w:id="526023166">
          <w:marLeft w:val="0"/>
          <w:marRight w:val="0"/>
          <w:marTop w:val="0"/>
          <w:marBottom w:val="300"/>
          <w:divBdr>
            <w:top w:val="none" w:sz="0" w:space="0" w:color="auto"/>
            <w:left w:val="none" w:sz="0" w:space="0" w:color="auto"/>
            <w:bottom w:val="none" w:sz="0" w:space="0" w:color="auto"/>
            <w:right w:val="none" w:sz="0" w:space="0" w:color="auto"/>
          </w:divBdr>
        </w:div>
        <w:div w:id="837766983">
          <w:marLeft w:val="0"/>
          <w:marRight w:val="0"/>
          <w:marTop w:val="0"/>
          <w:marBottom w:val="300"/>
          <w:divBdr>
            <w:top w:val="none" w:sz="0" w:space="0" w:color="auto"/>
            <w:left w:val="none" w:sz="0" w:space="0" w:color="auto"/>
            <w:bottom w:val="none" w:sz="0" w:space="0" w:color="auto"/>
            <w:right w:val="none" w:sz="0" w:space="0" w:color="auto"/>
          </w:divBdr>
        </w:div>
      </w:divsChild>
    </w:div>
    <w:div w:id="222526390">
      <w:bodyDiv w:val="1"/>
      <w:marLeft w:val="0"/>
      <w:marRight w:val="0"/>
      <w:marTop w:val="0"/>
      <w:marBottom w:val="0"/>
      <w:divBdr>
        <w:top w:val="none" w:sz="0" w:space="0" w:color="auto"/>
        <w:left w:val="none" w:sz="0" w:space="0" w:color="auto"/>
        <w:bottom w:val="none" w:sz="0" w:space="0" w:color="auto"/>
        <w:right w:val="none" w:sz="0" w:space="0" w:color="auto"/>
      </w:divBdr>
    </w:div>
    <w:div w:id="674381734">
      <w:bodyDiv w:val="1"/>
      <w:marLeft w:val="0"/>
      <w:marRight w:val="0"/>
      <w:marTop w:val="0"/>
      <w:marBottom w:val="0"/>
      <w:divBdr>
        <w:top w:val="none" w:sz="0" w:space="0" w:color="auto"/>
        <w:left w:val="none" w:sz="0" w:space="0" w:color="auto"/>
        <w:bottom w:val="none" w:sz="0" w:space="0" w:color="auto"/>
        <w:right w:val="none" w:sz="0" w:space="0" w:color="auto"/>
      </w:divBdr>
    </w:div>
    <w:div w:id="786195686">
      <w:bodyDiv w:val="1"/>
      <w:marLeft w:val="0"/>
      <w:marRight w:val="0"/>
      <w:marTop w:val="0"/>
      <w:marBottom w:val="0"/>
      <w:divBdr>
        <w:top w:val="none" w:sz="0" w:space="0" w:color="auto"/>
        <w:left w:val="none" w:sz="0" w:space="0" w:color="auto"/>
        <w:bottom w:val="none" w:sz="0" w:space="0" w:color="auto"/>
        <w:right w:val="none" w:sz="0" w:space="0" w:color="auto"/>
      </w:divBdr>
    </w:div>
    <w:div w:id="949704719">
      <w:bodyDiv w:val="1"/>
      <w:marLeft w:val="0"/>
      <w:marRight w:val="0"/>
      <w:marTop w:val="0"/>
      <w:marBottom w:val="0"/>
      <w:divBdr>
        <w:top w:val="none" w:sz="0" w:space="0" w:color="auto"/>
        <w:left w:val="none" w:sz="0" w:space="0" w:color="auto"/>
        <w:bottom w:val="none" w:sz="0" w:space="0" w:color="auto"/>
        <w:right w:val="none" w:sz="0" w:space="0" w:color="auto"/>
      </w:divBdr>
      <w:divsChild>
        <w:div w:id="635917092">
          <w:marLeft w:val="0"/>
          <w:marRight w:val="0"/>
          <w:marTop w:val="0"/>
          <w:marBottom w:val="225"/>
          <w:divBdr>
            <w:top w:val="none" w:sz="0" w:space="0" w:color="auto"/>
            <w:left w:val="none" w:sz="0" w:space="0" w:color="auto"/>
            <w:bottom w:val="none" w:sz="0" w:space="0" w:color="auto"/>
            <w:right w:val="none" w:sz="0" w:space="0" w:color="auto"/>
          </w:divBdr>
        </w:div>
        <w:div w:id="605579691">
          <w:marLeft w:val="0"/>
          <w:marRight w:val="0"/>
          <w:marTop w:val="0"/>
          <w:marBottom w:val="225"/>
          <w:divBdr>
            <w:top w:val="none" w:sz="0" w:space="0" w:color="auto"/>
            <w:left w:val="none" w:sz="0" w:space="0" w:color="auto"/>
            <w:bottom w:val="none" w:sz="0" w:space="0" w:color="auto"/>
            <w:right w:val="none" w:sz="0" w:space="0" w:color="auto"/>
          </w:divBdr>
        </w:div>
        <w:div w:id="1894078368">
          <w:marLeft w:val="0"/>
          <w:marRight w:val="0"/>
          <w:marTop w:val="0"/>
          <w:marBottom w:val="225"/>
          <w:divBdr>
            <w:top w:val="none" w:sz="0" w:space="0" w:color="auto"/>
            <w:left w:val="none" w:sz="0" w:space="0" w:color="auto"/>
            <w:bottom w:val="none" w:sz="0" w:space="0" w:color="auto"/>
            <w:right w:val="none" w:sz="0" w:space="0" w:color="auto"/>
          </w:divBdr>
        </w:div>
        <w:div w:id="779449791">
          <w:marLeft w:val="0"/>
          <w:marRight w:val="0"/>
          <w:marTop w:val="0"/>
          <w:marBottom w:val="225"/>
          <w:divBdr>
            <w:top w:val="none" w:sz="0" w:space="0" w:color="auto"/>
            <w:left w:val="none" w:sz="0" w:space="0" w:color="auto"/>
            <w:bottom w:val="none" w:sz="0" w:space="0" w:color="auto"/>
            <w:right w:val="none" w:sz="0" w:space="0" w:color="auto"/>
          </w:divBdr>
        </w:div>
        <w:div w:id="1178958999">
          <w:marLeft w:val="0"/>
          <w:marRight w:val="0"/>
          <w:marTop w:val="0"/>
          <w:marBottom w:val="225"/>
          <w:divBdr>
            <w:top w:val="none" w:sz="0" w:space="0" w:color="auto"/>
            <w:left w:val="none" w:sz="0" w:space="0" w:color="auto"/>
            <w:bottom w:val="none" w:sz="0" w:space="0" w:color="auto"/>
            <w:right w:val="none" w:sz="0" w:space="0" w:color="auto"/>
          </w:divBdr>
        </w:div>
        <w:div w:id="1461917492">
          <w:marLeft w:val="0"/>
          <w:marRight w:val="0"/>
          <w:marTop w:val="0"/>
          <w:marBottom w:val="225"/>
          <w:divBdr>
            <w:top w:val="none" w:sz="0" w:space="0" w:color="auto"/>
            <w:left w:val="none" w:sz="0" w:space="0" w:color="auto"/>
            <w:bottom w:val="none" w:sz="0" w:space="0" w:color="auto"/>
            <w:right w:val="none" w:sz="0" w:space="0" w:color="auto"/>
          </w:divBdr>
        </w:div>
      </w:divsChild>
    </w:div>
    <w:div w:id="1243027744">
      <w:bodyDiv w:val="1"/>
      <w:marLeft w:val="0"/>
      <w:marRight w:val="0"/>
      <w:marTop w:val="0"/>
      <w:marBottom w:val="0"/>
      <w:divBdr>
        <w:top w:val="none" w:sz="0" w:space="0" w:color="auto"/>
        <w:left w:val="none" w:sz="0" w:space="0" w:color="auto"/>
        <w:bottom w:val="none" w:sz="0" w:space="0" w:color="auto"/>
        <w:right w:val="none" w:sz="0" w:space="0" w:color="auto"/>
      </w:divBdr>
    </w:div>
    <w:div w:id="1246066333">
      <w:bodyDiv w:val="1"/>
      <w:marLeft w:val="0"/>
      <w:marRight w:val="0"/>
      <w:marTop w:val="0"/>
      <w:marBottom w:val="0"/>
      <w:divBdr>
        <w:top w:val="none" w:sz="0" w:space="0" w:color="auto"/>
        <w:left w:val="none" w:sz="0" w:space="0" w:color="auto"/>
        <w:bottom w:val="none" w:sz="0" w:space="0" w:color="auto"/>
        <w:right w:val="none" w:sz="0" w:space="0" w:color="auto"/>
      </w:divBdr>
      <w:divsChild>
        <w:div w:id="686979719">
          <w:marLeft w:val="0"/>
          <w:marRight w:val="0"/>
          <w:marTop w:val="0"/>
          <w:marBottom w:val="225"/>
          <w:divBdr>
            <w:top w:val="none" w:sz="0" w:space="0" w:color="auto"/>
            <w:left w:val="none" w:sz="0" w:space="0" w:color="auto"/>
            <w:bottom w:val="none" w:sz="0" w:space="0" w:color="auto"/>
            <w:right w:val="none" w:sz="0" w:space="0" w:color="auto"/>
          </w:divBdr>
        </w:div>
        <w:div w:id="1142304645">
          <w:marLeft w:val="0"/>
          <w:marRight w:val="0"/>
          <w:marTop w:val="0"/>
          <w:marBottom w:val="225"/>
          <w:divBdr>
            <w:top w:val="none" w:sz="0" w:space="0" w:color="auto"/>
            <w:left w:val="none" w:sz="0" w:space="0" w:color="auto"/>
            <w:bottom w:val="none" w:sz="0" w:space="0" w:color="auto"/>
            <w:right w:val="none" w:sz="0" w:space="0" w:color="auto"/>
          </w:divBdr>
        </w:div>
        <w:div w:id="369574303">
          <w:marLeft w:val="0"/>
          <w:marRight w:val="0"/>
          <w:marTop w:val="0"/>
          <w:marBottom w:val="225"/>
          <w:divBdr>
            <w:top w:val="none" w:sz="0" w:space="0" w:color="auto"/>
            <w:left w:val="none" w:sz="0" w:space="0" w:color="auto"/>
            <w:bottom w:val="none" w:sz="0" w:space="0" w:color="auto"/>
            <w:right w:val="none" w:sz="0" w:space="0" w:color="auto"/>
          </w:divBdr>
        </w:div>
        <w:div w:id="48456456">
          <w:marLeft w:val="0"/>
          <w:marRight w:val="0"/>
          <w:marTop w:val="0"/>
          <w:marBottom w:val="225"/>
          <w:divBdr>
            <w:top w:val="none" w:sz="0" w:space="0" w:color="auto"/>
            <w:left w:val="none" w:sz="0" w:space="0" w:color="auto"/>
            <w:bottom w:val="none" w:sz="0" w:space="0" w:color="auto"/>
            <w:right w:val="none" w:sz="0" w:space="0" w:color="auto"/>
          </w:divBdr>
        </w:div>
        <w:div w:id="1130515997">
          <w:marLeft w:val="0"/>
          <w:marRight w:val="0"/>
          <w:marTop w:val="0"/>
          <w:marBottom w:val="225"/>
          <w:divBdr>
            <w:top w:val="none" w:sz="0" w:space="0" w:color="auto"/>
            <w:left w:val="none" w:sz="0" w:space="0" w:color="auto"/>
            <w:bottom w:val="none" w:sz="0" w:space="0" w:color="auto"/>
            <w:right w:val="none" w:sz="0" w:space="0" w:color="auto"/>
          </w:divBdr>
        </w:div>
        <w:div w:id="1172450239">
          <w:marLeft w:val="0"/>
          <w:marRight w:val="0"/>
          <w:marTop w:val="0"/>
          <w:marBottom w:val="225"/>
          <w:divBdr>
            <w:top w:val="none" w:sz="0" w:space="0" w:color="auto"/>
            <w:left w:val="none" w:sz="0" w:space="0" w:color="auto"/>
            <w:bottom w:val="none" w:sz="0" w:space="0" w:color="auto"/>
            <w:right w:val="none" w:sz="0" w:space="0" w:color="auto"/>
          </w:divBdr>
        </w:div>
        <w:div w:id="1400714475">
          <w:marLeft w:val="0"/>
          <w:marRight w:val="0"/>
          <w:marTop w:val="0"/>
          <w:marBottom w:val="225"/>
          <w:divBdr>
            <w:top w:val="none" w:sz="0" w:space="0" w:color="auto"/>
            <w:left w:val="none" w:sz="0" w:space="0" w:color="auto"/>
            <w:bottom w:val="none" w:sz="0" w:space="0" w:color="auto"/>
            <w:right w:val="none" w:sz="0" w:space="0" w:color="auto"/>
          </w:divBdr>
        </w:div>
        <w:div w:id="950749715">
          <w:marLeft w:val="0"/>
          <w:marRight w:val="0"/>
          <w:marTop w:val="0"/>
          <w:marBottom w:val="225"/>
          <w:divBdr>
            <w:top w:val="none" w:sz="0" w:space="0" w:color="auto"/>
            <w:left w:val="none" w:sz="0" w:space="0" w:color="auto"/>
            <w:bottom w:val="none" w:sz="0" w:space="0" w:color="auto"/>
            <w:right w:val="none" w:sz="0" w:space="0" w:color="auto"/>
          </w:divBdr>
        </w:div>
      </w:divsChild>
    </w:div>
    <w:div w:id="1473717058">
      <w:bodyDiv w:val="1"/>
      <w:marLeft w:val="0"/>
      <w:marRight w:val="0"/>
      <w:marTop w:val="0"/>
      <w:marBottom w:val="0"/>
      <w:divBdr>
        <w:top w:val="none" w:sz="0" w:space="0" w:color="auto"/>
        <w:left w:val="none" w:sz="0" w:space="0" w:color="auto"/>
        <w:bottom w:val="none" w:sz="0" w:space="0" w:color="auto"/>
        <w:right w:val="none" w:sz="0" w:space="0" w:color="auto"/>
      </w:divBdr>
    </w:div>
    <w:div w:id="1836068236">
      <w:bodyDiv w:val="1"/>
      <w:marLeft w:val="0"/>
      <w:marRight w:val="0"/>
      <w:marTop w:val="0"/>
      <w:marBottom w:val="0"/>
      <w:divBdr>
        <w:top w:val="none" w:sz="0" w:space="0" w:color="auto"/>
        <w:left w:val="none" w:sz="0" w:space="0" w:color="auto"/>
        <w:bottom w:val="none" w:sz="0" w:space="0" w:color="auto"/>
        <w:right w:val="none" w:sz="0" w:space="0" w:color="auto"/>
      </w:divBdr>
    </w:div>
    <w:div w:id="21380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8E%BB%E7%92%83%E7%BA%A4%E7%BB%B4%E7%BD%91%E6%A0%BC%E5%B8%83/37893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aike.baidu.com/item/%E6%8A%97%E5%86%B2%E5%87%BB%E5%BC%BA%E5%BA%A6/3482159" TargetMode="External"/><Relationship Id="rId4" Type="http://schemas.openxmlformats.org/officeDocument/2006/relationships/settings" Target="settings.xml"/><Relationship Id="rId9" Type="http://schemas.openxmlformats.org/officeDocument/2006/relationships/hyperlink" Target="https://baike.baidu.com/item/%E8%81%9A%E8%8B%AF%E4%B9%99%E7%83%AF%E6%B3%A1%E6%B2%AB%E6%9D%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DB2-511A-4D72-95D2-BA415CF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瑞凯</dc:creator>
  <cp:keywords/>
  <dc:description/>
  <cp:lastModifiedBy>韩 瑞凯</cp:lastModifiedBy>
  <cp:revision>231</cp:revision>
  <dcterms:created xsi:type="dcterms:W3CDTF">2021-02-01T01:44:00Z</dcterms:created>
  <dcterms:modified xsi:type="dcterms:W3CDTF">2021-02-08T08:21:00Z</dcterms:modified>
</cp:coreProperties>
</file>